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F85D3" w14:textId="0FFC10B0" w:rsidR="00D77AE3" w:rsidRPr="0082774D" w:rsidRDefault="00D77AE3" w:rsidP="0082774D">
      <w:pPr>
        <w:tabs>
          <w:tab w:val="right" w:pos="8910"/>
        </w:tabs>
        <w:jc w:val="both"/>
        <w:rPr>
          <w:b/>
          <w:sz w:val="24"/>
          <w:szCs w:val="24"/>
        </w:rPr>
      </w:pPr>
      <w:bookmarkStart w:id="0" w:name="_GoBack"/>
      <w:bookmarkEnd w:id="0"/>
    </w:p>
    <w:p w14:paraId="06BEDD4F" w14:textId="77777777" w:rsidR="004F38C9" w:rsidRDefault="004F38C9" w:rsidP="004F38C9">
      <w:pPr>
        <w:rPr>
          <w:b/>
          <w:bCs/>
          <w:sz w:val="24"/>
          <w:szCs w:val="24"/>
        </w:rPr>
      </w:pPr>
    </w:p>
    <w:p w14:paraId="0D249F4E" w14:textId="77777777" w:rsidR="00C94576" w:rsidRPr="00A06B65" w:rsidRDefault="00C94576" w:rsidP="00C945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umerical</w:t>
      </w:r>
      <w:r w:rsidRPr="00A06B65">
        <w:rPr>
          <w:b/>
          <w:sz w:val="24"/>
          <w:szCs w:val="24"/>
        </w:rPr>
        <w:t xml:space="preserve"> Methods</w:t>
      </w:r>
      <w:r>
        <w:rPr>
          <w:b/>
          <w:sz w:val="24"/>
          <w:szCs w:val="24"/>
        </w:rPr>
        <w:t xml:space="preserve"> For Science and</w:t>
      </w:r>
      <w:r w:rsidRPr="00A06B65">
        <w:rPr>
          <w:b/>
          <w:sz w:val="24"/>
          <w:szCs w:val="24"/>
        </w:rPr>
        <w:t xml:space="preserve"> Engineering</w:t>
      </w:r>
    </w:p>
    <w:p w14:paraId="51002AC8" w14:textId="725E4510" w:rsidR="00C94576" w:rsidRPr="00A06B65" w:rsidRDefault="00C94576" w:rsidP="00C94576">
      <w:pPr>
        <w:jc w:val="center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t xml:space="preserve">Lecture Note </w:t>
      </w:r>
      <w:r>
        <w:rPr>
          <w:b/>
          <w:sz w:val="24"/>
          <w:szCs w:val="24"/>
        </w:rPr>
        <w:t>5</w:t>
      </w:r>
    </w:p>
    <w:p w14:paraId="2C5864A6" w14:textId="77777777" w:rsidR="003763BD" w:rsidRPr="00A06B65" w:rsidRDefault="003763BD" w:rsidP="00C94576">
      <w:pPr>
        <w:jc w:val="center"/>
        <w:rPr>
          <w:b/>
          <w:sz w:val="24"/>
          <w:szCs w:val="24"/>
        </w:rPr>
      </w:pPr>
      <w:r w:rsidRPr="00A06B65">
        <w:rPr>
          <w:b/>
          <w:bCs/>
          <w:sz w:val="24"/>
          <w:szCs w:val="24"/>
        </w:rPr>
        <w:t>Spline Interpolation</w:t>
      </w:r>
    </w:p>
    <w:p w14:paraId="561A0FCB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40DCB045" w14:textId="5EE2D426" w:rsidR="003763BD" w:rsidRPr="00A06B65" w:rsidRDefault="00373B40" w:rsidP="007B2F9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763BD" w:rsidRPr="00A06B6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3763BD" w:rsidRPr="00A06B65">
        <w:rPr>
          <w:b/>
          <w:bCs/>
          <w:sz w:val="24"/>
          <w:szCs w:val="24"/>
        </w:rPr>
        <w:t xml:space="preserve"> Introduction</w:t>
      </w:r>
    </w:p>
    <w:p w14:paraId="6D631284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0CCA4ECA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Spline interpolation function is a piecewise polynomial function joined together with certain conditions satisfied by them.</w:t>
      </w:r>
    </w:p>
    <w:p w14:paraId="483D402C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A function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A06B65">
        <w:rPr>
          <w:sz w:val="24"/>
          <w:szCs w:val="24"/>
        </w:rPr>
        <w:t xml:space="preserve"> of the form </w:t>
      </w:r>
    </w:p>
    <w:p w14:paraId="70D3B8F0" w14:textId="77777777" w:rsidR="003763BD" w:rsidRPr="00A06B65" w:rsidRDefault="003763BD" w:rsidP="007B2F95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⋮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,           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≤x≤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056AD10B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6DE23E3A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is called a </w:t>
      </w:r>
      <w:r w:rsidRPr="00A06B65">
        <w:rPr>
          <w:b/>
          <w:sz w:val="24"/>
          <w:szCs w:val="24"/>
        </w:rPr>
        <w:t>spline</w:t>
      </w:r>
      <w:r w:rsidRPr="00A06B65">
        <w:rPr>
          <w:sz w:val="24"/>
          <w:szCs w:val="24"/>
        </w:rPr>
        <w:t xml:space="preserve"> of degree </w:t>
      </w:r>
      <w:r w:rsidRPr="00A06B65">
        <w:rPr>
          <w:i/>
          <w:iCs/>
          <w:sz w:val="24"/>
          <w:szCs w:val="24"/>
        </w:rPr>
        <w:t>m</w:t>
      </w:r>
      <w:r w:rsidRPr="00A06B65">
        <w:rPr>
          <w:sz w:val="24"/>
          <w:szCs w:val="24"/>
        </w:rPr>
        <w:t xml:space="preserve"> if </w:t>
      </w:r>
    </w:p>
    <w:p w14:paraId="1B7A2FDB" w14:textId="77777777" w:rsidR="003763BD" w:rsidRPr="00A06B65" w:rsidRDefault="003763BD" w:rsidP="007B2F95">
      <w:pPr>
        <w:spacing w:line="360" w:lineRule="auto"/>
        <w:ind w:left="960" w:hanging="48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(i)</w:t>
      </w:r>
      <w:r w:rsidRPr="00A06B65">
        <w:rPr>
          <w:sz w:val="24"/>
          <w:szCs w:val="24"/>
        </w:rPr>
        <w:tab/>
        <w:t xml:space="preserve">the domain of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A06B65">
        <w:rPr>
          <w:sz w:val="24"/>
          <w:szCs w:val="24"/>
        </w:rPr>
        <w:t xml:space="preserve"> is the interval </w:t>
      </w:r>
      <m:oMath>
        <m:r>
          <w:rPr>
            <w:rFonts w:ascii="Cambria Math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</w:p>
    <w:p w14:paraId="398AB6E8" w14:textId="77777777" w:rsidR="003763BD" w:rsidRPr="00A06B65" w:rsidRDefault="003763BD" w:rsidP="007B2F95">
      <w:pPr>
        <w:spacing w:line="360" w:lineRule="auto"/>
        <w:ind w:left="960" w:hanging="48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(ii)</w:t>
      </w:r>
      <w:r w:rsidRPr="00A06B65">
        <w:rPr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 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…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m-1)</m:t>
            </m:r>
          </m:sup>
        </m:sSup>
      </m:oMath>
      <w:r w:rsidRPr="00A06B65">
        <w:rPr>
          <w:sz w:val="24"/>
          <w:szCs w:val="24"/>
        </w:rPr>
        <w:t xml:space="preserve">  are all continuous functions on </w:t>
      </w:r>
      <m:oMath>
        <m:r>
          <w:rPr>
            <w:rFonts w:ascii="Cambria Math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</w:p>
    <w:p w14:paraId="1997ADA9" w14:textId="77777777" w:rsidR="003763BD" w:rsidRPr="00A06B65" w:rsidRDefault="003763BD" w:rsidP="007B2F95">
      <w:pPr>
        <w:spacing w:line="360" w:lineRule="auto"/>
        <w:ind w:left="960" w:hanging="48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(iii)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A06B65">
        <w:rPr>
          <w:sz w:val="24"/>
          <w:szCs w:val="24"/>
        </w:rPr>
        <w:t xml:space="preserve"> is a polynomial of degree less than equal to </w:t>
      </w:r>
      <w:r w:rsidRPr="00A06B65">
        <w:rPr>
          <w:i/>
          <w:iCs/>
          <w:sz w:val="24"/>
          <w:szCs w:val="24"/>
        </w:rPr>
        <w:t>m</w:t>
      </w:r>
      <w:r w:rsidRPr="00A06B65">
        <w:rPr>
          <w:sz w:val="24"/>
          <w:szCs w:val="24"/>
        </w:rPr>
        <w:t xml:space="preserve"> on each </w:t>
      </w:r>
      <w:r w:rsidR="008C2AD0" w:rsidRPr="00A06B65">
        <w:rPr>
          <w:sz w:val="24"/>
          <w:szCs w:val="24"/>
        </w:rPr>
        <w:t>subinterval</w:t>
      </w:r>
      <w:r w:rsidRPr="00A06B6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  <w:r w:rsidRPr="00A06B65">
        <w:rPr>
          <w:sz w:val="24"/>
          <w:szCs w:val="24"/>
        </w:rPr>
        <w:t xml:space="preserve">,  </w:t>
      </w:r>
      <m:oMath>
        <m:r>
          <w:rPr>
            <w:rFonts w:ascii="Cambria Math" w:hAnsi="Cambria Math"/>
            <w:sz w:val="24"/>
            <w:szCs w:val="24"/>
          </w:rPr>
          <m:t>k=1, 2,  ⋯, n</m:t>
        </m:r>
      </m:oMath>
      <w:r w:rsidRPr="00A06B65">
        <w:rPr>
          <w:sz w:val="24"/>
          <w:szCs w:val="24"/>
        </w:rPr>
        <w:t>.</w:t>
      </w:r>
    </w:p>
    <w:p w14:paraId="6AEDFBE4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46E54F51" w14:textId="29DC1CD4" w:rsidR="003763BD" w:rsidRPr="00A06B65" w:rsidRDefault="00373B40" w:rsidP="007B2F9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763BD" w:rsidRPr="00A06B6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3763BD" w:rsidRPr="00A06B65">
        <w:rPr>
          <w:b/>
          <w:bCs/>
          <w:sz w:val="24"/>
          <w:szCs w:val="24"/>
        </w:rPr>
        <w:t>.1  Linear Spline Interpolation</w:t>
      </w:r>
    </w:p>
    <w:p w14:paraId="6620A912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0E02FECB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For a linear spline through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A06B65">
        <w:rPr>
          <w:sz w:val="24"/>
          <w:szCs w:val="24"/>
        </w:rPr>
        <w:t xml:space="preserve"> we may tak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Pr="00A06B65">
        <w:rPr>
          <w:sz w:val="24"/>
          <w:szCs w:val="24"/>
        </w:rPr>
        <w:t xml:space="preserve"> is of the form</w:t>
      </w:r>
    </w:p>
    <w:p w14:paraId="23F570C3" w14:textId="77777777" w:rsidR="003763BD" w:rsidRPr="00A06B65" w:rsidRDefault="00CB4FBE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for</m:t>
          </m:r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' </m:t>
          </m:r>
        </m:oMath>
      </m:oMathPara>
    </w:p>
    <w:p w14:paraId="19F3B977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Since the line passes through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A06B65">
        <w:rPr>
          <w:position w:val="-12"/>
          <w:sz w:val="24"/>
          <w:szCs w:val="24"/>
        </w:rPr>
        <w:t xml:space="preserve"> </w:t>
      </w:r>
      <w:r w:rsidRPr="00A06B65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A06B65">
        <w:rPr>
          <w:sz w:val="24"/>
          <w:szCs w:val="24"/>
        </w:rPr>
        <w:t xml:space="preserve">  we have</w:t>
      </w:r>
    </w:p>
    <w:p w14:paraId="361ECECA" w14:textId="77777777" w:rsidR="003763BD" w:rsidRPr="00A06B65" w:rsidRDefault="00CB4FBE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56EFFCF0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and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4FC7700F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where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A06B65">
        <w:rPr>
          <w:sz w:val="24"/>
          <w:szCs w:val="24"/>
        </w:rPr>
        <w:tab/>
        <w:t xml:space="preserve">and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A06B65">
        <w:rPr>
          <w:sz w:val="24"/>
          <w:szCs w:val="24"/>
        </w:rPr>
        <w:t>.</w:t>
      </w:r>
    </w:p>
    <w:p w14:paraId="3122C65E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1E20D29A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The resulting linear spline curve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n</m:t>
        </m:r>
        <m:r>
          <w:rPr>
            <w:rFonts w:ascii="Cambria Math" w:hAnsi="Cambria Math"/>
            <w:sz w:val="24"/>
            <w:szCs w:val="24"/>
          </w:rPr>
          <m:t xml:space="preserve">  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] </m:t>
        </m:r>
      </m:oMath>
      <w:r w:rsidRPr="00A06B65">
        <w:rPr>
          <w:sz w:val="24"/>
          <w:szCs w:val="24"/>
        </w:rPr>
        <w:t>can be written as</w:t>
      </w:r>
    </w:p>
    <w:p w14:paraId="6C3C183D" w14:textId="77777777" w:rsidR="003763BD" w:rsidRPr="00A06B65" w:rsidRDefault="00CB4FBE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=1, 2, …,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587AC223" w14:textId="77777777" w:rsidR="003763BD" w:rsidRPr="00A06B65" w:rsidRDefault="003763BD" w:rsidP="007B2F95">
      <w:pPr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br w:type="page"/>
      </w:r>
    </w:p>
    <w:p w14:paraId="78769ACB" w14:textId="21695170" w:rsidR="003763BD" w:rsidRPr="00A06B65" w:rsidRDefault="003763BD" w:rsidP="007B2F95">
      <w:pPr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lastRenderedPageBreak/>
        <w:t xml:space="preserve">Example </w:t>
      </w:r>
      <w:r w:rsidR="00373B40">
        <w:rPr>
          <w:b/>
          <w:sz w:val="24"/>
          <w:szCs w:val="24"/>
        </w:rPr>
        <w:t>5</w:t>
      </w:r>
      <w:r w:rsidRPr="00A06B65">
        <w:rPr>
          <w:b/>
          <w:sz w:val="24"/>
          <w:szCs w:val="24"/>
        </w:rPr>
        <w:t>.</w:t>
      </w:r>
      <w:r w:rsidR="00373B40">
        <w:rPr>
          <w:b/>
          <w:sz w:val="24"/>
          <w:szCs w:val="24"/>
        </w:rPr>
        <w:t>1</w:t>
      </w:r>
    </w:p>
    <w:p w14:paraId="791D5507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7553F456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Find the linear spline for the following data set</w:t>
      </w:r>
    </w:p>
    <w:p w14:paraId="30D17EC1" w14:textId="77777777" w:rsidR="003763BD" w:rsidRPr="00A06B65" w:rsidRDefault="003763BD" w:rsidP="007B2F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8"/>
        <w:gridCol w:w="1008"/>
        <w:gridCol w:w="1008"/>
        <w:gridCol w:w="1008"/>
        <w:gridCol w:w="1008"/>
      </w:tblGrid>
      <w:tr w:rsidR="003763BD" w:rsidRPr="00A06B65" w14:paraId="6E27B3C5" w14:textId="77777777" w:rsidTr="003763BD">
        <w:trPr>
          <w:jc w:val="center"/>
        </w:trPr>
        <w:tc>
          <w:tcPr>
            <w:tcW w:w="1008" w:type="dxa"/>
          </w:tcPr>
          <w:p w14:paraId="6FF88129" w14:textId="77777777" w:rsidR="003763BD" w:rsidRPr="00A06B65" w:rsidRDefault="008C2AD0" w:rsidP="007B2F95">
            <w:pPr>
              <w:jc w:val="both"/>
              <w:rPr>
                <w:i/>
                <w:iCs/>
                <w:sz w:val="24"/>
                <w:szCs w:val="24"/>
              </w:rPr>
            </w:pPr>
            <w:r w:rsidRPr="00A06B65">
              <w:rPr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008" w:type="dxa"/>
          </w:tcPr>
          <w:p w14:paraId="2B7FF3F0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sym w:font="Symbol" w:char="F02D"/>
            </w:r>
            <w:r w:rsidRPr="00A06B65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66BE0358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229339E9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14:paraId="05216B8D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5</w:t>
            </w:r>
          </w:p>
        </w:tc>
      </w:tr>
      <w:tr w:rsidR="003763BD" w:rsidRPr="00A06B65" w14:paraId="31699C40" w14:textId="77777777" w:rsidTr="003763BD">
        <w:trPr>
          <w:jc w:val="center"/>
        </w:trPr>
        <w:tc>
          <w:tcPr>
            <w:tcW w:w="1008" w:type="dxa"/>
          </w:tcPr>
          <w:p w14:paraId="04288B93" w14:textId="77777777" w:rsidR="003763BD" w:rsidRPr="00A06B65" w:rsidRDefault="008C2AD0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008" w:type="dxa"/>
          </w:tcPr>
          <w:p w14:paraId="227F3562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2.2</w:t>
            </w:r>
          </w:p>
        </w:tc>
        <w:tc>
          <w:tcPr>
            <w:tcW w:w="1008" w:type="dxa"/>
          </w:tcPr>
          <w:p w14:paraId="052FC62C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3.5</w:t>
            </w:r>
          </w:p>
        </w:tc>
        <w:tc>
          <w:tcPr>
            <w:tcW w:w="1008" w:type="dxa"/>
          </w:tcPr>
          <w:p w14:paraId="14D24A19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5.4</w:t>
            </w:r>
          </w:p>
        </w:tc>
        <w:tc>
          <w:tcPr>
            <w:tcW w:w="1008" w:type="dxa"/>
          </w:tcPr>
          <w:p w14:paraId="627158D4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1.5</w:t>
            </w:r>
          </w:p>
        </w:tc>
      </w:tr>
    </w:tbl>
    <w:p w14:paraId="3B9C17EB" w14:textId="77777777" w:rsidR="003763BD" w:rsidRPr="00A06B65" w:rsidRDefault="003763BD" w:rsidP="007B2F95">
      <w:pPr>
        <w:jc w:val="both"/>
        <w:rPr>
          <w:position w:val="-10"/>
          <w:sz w:val="24"/>
          <w:szCs w:val="24"/>
        </w:rPr>
      </w:pPr>
      <w:r w:rsidRPr="00A06B65">
        <w:rPr>
          <w:sz w:val="24"/>
          <w:szCs w:val="24"/>
        </w:rPr>
        <w:t xml:space="preserve">Hence estimate the value of </w:t>
      </w:r>
      <m:oMath>
        <m:r>
          <w:rPr>
            <w:rFonts w:ascii="Cambria Math" w:hAnsi="Cambria Math"/>
            <w:sz w:val="24"/>
            <w:szCs w:val="24"/>
          </w:rPr>
          <m:t>y(1.5)</m:t>
        </m:r>
      </m:oMath>
      <w:r w:rsidRPr="00A06B65">
        <w:rPr>
          <w:sz w:val="24"/>
          <w:szCs w:val="24"/>
        </w:rPr>
        <w:t>.</w:t>
      </w:r>
    </w:p>
    <w:p w14:paraId="6E4E75F3" w14:textId="77777777" w:rsidR="003763BD" w:rsidRPr="00A06B65" w:rsidRDefault="003763BD" w:rsidP="007B2F95">
      <w:pPr>
        <w:spacing w:line="360" w:lineRule="auto"/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t>Solution</w:t>
      </w:r>
    </w:p>
    <w:p w14:paraId="530FD47A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Linear spline functions in different intervals are</w:t>
      </w:r>
    </w:p>
    <w:p w14:paraId="21572710" w14:textId="77777777" w:rsidR="003763BD" w:rsidRPr="00A06B65" w:rsidRDefault="00CB4FBE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.2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.5-2.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.2+0.65(x+1),              -1≤x≤1</m:t>
          </m:r>
        </m:oMath>
      </m:oMathPara>
    </w:p>
    <w:p w14:paraId="27824304" w14:textId="77777777" w:rsidR="003763BD" w:rsidRPr="00A06B65" w:rsidRDefault="00CB4FBE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.5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.4-3.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-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.5+1.9(x-1),                 1≤x≤2</m:t>
          </m:r>
        </m:oMath>
      </m:oMathPara>
    </w:p>
    <w:p w14:paraId="4B51BEC1" w14:textId="77777777" w:rsidR="003763BD" w:rsidRPr="00A06B65" w:rsidRDefault="00CB4FBE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.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.5-5.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-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.4-1.3(x-2),              2≤x≤5</m:t>
          </m:r>
        </m:oMath>
      </m:oMathPara>
    </w:p>
    <w:p w14:paraId="1A0FC4D6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Linear spline function is</w:t>
      </w:r>
    </w:p>
    <w:p w14:paraId="69FF0D99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.2+0.6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        &amp;-1≤x≤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.5+1.9(x-1),  &amp;1≤x≤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.4-1.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&amp;2≤x≤5</m:t>
                  </m:r>
                </m:e>
              </m:eqArr>
            </m:e>
          </m:d>
        </m:oMath>
      </m:oMathPara>
    </w:p>
    <w:p w14:paraId="78B987D6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The value </w:t>
      </w:r>
      <m:oMath>
        <m:r>
          <w:rPr>
            <w:rFonts w:ascii="Cambria Math" w:hAnsi="Cambria Math"/>
            <w:sz w:val="24"/>
            <w:szCs w:val="24"/>
          </w:rPr>
          <m:t>x=1.5</m:t>
        </m:r>
      </m:oMath>
      <w:r w:rsidRPr="00A06B65">
        <w:rPr>
          <w:sz w:val="24"/>
          <w:szCs w:val="24"/>
        </w:rPr>
        <w:t xml:space="preserve">  is in </w:t>
      </w:r>
      <m:oMath>
        <m:r>
          <w:rPr>
            <w:rFonts w:ascii="Cambria Math" w:hAnsi="Cambria Math"/>
            <w:sz w:val="24"/>
            <w:szCs w:val="24"/>
          </w:rPr>
          <m:t>1≤x≤2</m:t>
        </m:r>
      </m:oMath>
      <w:r w:rsidRPr="00A06B65">
        <w:rPr>
          <w:sz w:val="24"/>
          <w:szCs w:val="24"/>
        </w:rPr>
        <w:t>. Thus</w:t>
      </w:r>
    </w:p>
    <w:p w14:paraId="009D141B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5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.5+1.9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5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.45.</m:t>
          </m:r>
        </m:oMath>
      </m:oMathPara>
    </w:p>
    <w:p w14:paraId="251910EC" w14:textId="77777777" w:rsidR="003763BD" w:rsidRPr="00A06B65" w:rsidRDefault="003763BD" w:rsidP="007B2F95">
      <w:pPr>
        <w:jc w:val="both"/>
        <w:rPr>
          <w:b/>
          <w:bCs/>
          <w:sz w:val="24"/>
          <w:szCs w:val="24"/>
        </w:rPr>
      </w:pPr>
    </w:p>
    <w:p w14:paraId="4DAB01A8" w14:textId="640FF76E" w:rsidR="003763BD" w:rsidRPr="00A06B65" w:rsidRDefault="00373B40" w:rsidP="007B2F9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763BD" w:rsidRPr="00A06B6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="003763BD" w:rsidRPr="00A06B65">
        <w:rPr>
          <w:b/>
          <w:bCs/>
          <w:sz w:val="24"/>
          <w:szCs w:val="24"/>
        </w:rPr>
        <w:t xml:space="preserve"> Cubic Spline Interpolation</w:t>
      </w:r>
    </w:p>
    <w:p w14:paraId="346B59CB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1560951E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Cubic spline interpolation is used very often. It gives smoother curves than other types. To determine the cubic spline, we need to use cubic polynomial for each subintervals.</w:t>
      </w:r>
    </w:p>
    <w:p w14:paraId="3545679B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Consider the cubic polynomia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Pr="00A06B65">
        <w:rPr>
          <w:sz w:val="24"/>
          <w:szCs w:val="24"/>
        </w:rPr>
        <w:t xml:space="preserve"> in each subinterval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  k=1 ,2, …, n-1</m:t>
        </m:r>
      </m:oMath>
      <w:r w:rsidRPr="00A06B65">
        <w:rPr>
          <w:sz w:val="24"/>
          <w:szCs w:val="24"/>
        </w:rPr>
        <w:t xml:space="preserve"> of the form</w:t>
      </w:r>
    </w:p>
    <w:p w14:paraId="42A478A1" w14:textId="77777777" w:rsidR="003763BD" w:rsidRPr="00A06B65" w:rsidRDefault="00CB4FBE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≠0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.  </m:t>
          </m:r>
        </m:oMath>
      </m:oMathPara>
    </w:p>
    <w:p w14:paraId="3AB491BB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an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A06B65">
        <w:rPr>
          <w:sz w:val="24"/>
          <w:szCs w:val="24"/>
        </w:rPr>
        <w:t xml:space="preserve"> are to be determined.</w:t>
      </w:r>
    </w:p>
    <w:p w14:paraId="3C477339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Since the spline passes through </w:t>
      </w:r>
      <w:r w:rsidRPr="00A06B65">
        <w:rPr>
          <w:position w:val="-12"/>
          <w:sz w:val="24"/>
          <w:szCs w:val="24"/>
        </w:rPr>
        <w:object w:dxaOrig="820" w:dyaOrig="360" w14:anchorId="46367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8pt" o:ole="">
            <v:imagedata r:id="rId9" o:title=""/>
          </v:shape>
          <o:OLEObject Type="Embed" ProgID="Equation.3" ShapeID="_x0000_i1025" DrawAspect="Content" ObjectID="_1683267638" r:id="rId10"/>
        </w:object>
      </w:r>
      <w:r w:rsidRPr="00A06B65">
        <w:rPr>
          <w:sz w:val="24"/>
          <w:szCs w:val="24"/>
        </w:rPr>
        <w:t xml:space="preserve">and  </w:t>
      </w:r>
      <w:r w:rsidRPr="00A06B65">
        <w:rPr>
          <w:position w:val="-12"/>
          <w:sz w:val="24"/>
          <w:szCs w:val="24"/>
        </w:rPr>
        <w:object w:dxaOrig="639" w:dyaOrig="360" w14:anchorId="33383D1E">
          <v:shape id="_x0000_i1026" type="#_x0000_t75" style="width:32.25pt;height:18pt" o:ole="">
            <v:imagedata r:id="rId11" o:title=""/>
          </v:shape>
          <o:OLEObject Type="Embed" ProgID="Equation.3" ShapeID="_x0000_i1026" DrawAspect="Content" ObjectID="_1683267639" r:id="rId12"/>
        </w:object>
      </w:r>
      <w:r w:rsidRPr="00A06B65">
        <w:rPr>
          <w:sz w:val="24"/>
          <w:szCs w:val="24"/>
        </w:rPr>
        <w:t>,</w:t>
      </w:r>
    </w:p>
    <w:p w14:paraId="1C1C25B4" w14:textId="77777777" w:rsidR="003763BD" w:rsidRPr="00A06B65" w:rsidRDefault="00CB4FBE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and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     k=1, 2, 3, ⋯, n.</m:t>
          </m:r>
        </m:oMath>
      </m:oMathPara>
    </w:p>
    <w:p w14:paraId="7EDF359D" w14:textId="77777777" w:rsidR="003763BD" w:rsidRPr="00A06B65" w:rsidRDefault="00CB4FBE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             k=1, 2, 3, ⋯, n-1 </m:t>
          </m:r>
        </m:oMath>
      </m:oMathPara>
    </w:p>
    <w:p w14:paraId="5418D653" w14:textId="77777777" w:rsidR="003763BD" w:rsidRPr="00A06B65" w:rsidRDefault="00CB4FBE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             k=1, 2, 3, ⋯, n-1 </m:t>
          </m:r>
        </m:oMath>
      </m:oMathPara>
    </w:p>
    <w:p w14:paraId="57E30598" w14:textId="77777777" w:rsidR="003763BD" w:rsidRPr="00A06B65" w:rsidRDefault="00CB4FBE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             k=1, 2, 3, ⋯, n-1 </m:t>
          </m:r>
        </m:oMath>
      </m:oMathPara>
    </w:p>
    <w:p w14:paraId="3B5A7116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We can see that there are</w:t>
      </w:r>
    </w:p>
    <w:p w14:paraId="17B11CCE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+n+3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n-2</m:t>
          </m:r>
        </m:oMath>
      </m:oMathPara>
    </w:p>
    <w:p w14:paraId="00AACD14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conditions but we need to determine  </w:t>
      </w:r>
      <m:oMath>
        <m:r>
          <w:rPr>
            <w:rFonts w:ascii="Cambria Math" w:hAnsi="Cambria Math"/>
            <w:sz w:val="24"/>
            <w:szCs w:val="24"/>
          </w:rPr>
          <m:t>4n</m:t>
        </m:r>
      </m:oMath>
      <w:r w:rsidRPr="00A06B65">
        <w:rPr>
          <w:sz w:val="24"/>
          <w:szCs w:val="24"/>
        </w:rPr>
        <w:t xml:space="preserve"> constants. So we need to add two boundary conditions to get unique solution.</w:t>
      </w:r>
    </w:p>
    <w:p w14:paraId="338A1B42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lastRenderedPageBreak/>
        <w:t>Normally we use three types of boundary conditions:</w:t>
      </w:r>
    </w:p>
    <w:p w14:paraId="54448626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1.  Second derivatives at end points are known</w:t>
      </w:r>
    </w:p>
    <w:p w14:paraId="63DB369B" w14:textId="77777777" w:rsidR="003763BD" w:rsidRPr="00A06B65" w:rsidRDefault="00CB4FBE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and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6BCAD5E3" w14:textId="77777777" w:rsidR="003763BD" w:rsidRPr="00A06B65" w:rsidRDefault="003763BD" w:rsidP="007B2F95">
      <w:pPr>
        <w:spacing w:line="360" w:lineRule="auto"/>
        <w:ind w:left="36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The special case </w:t>
      </w:r>
    </w:p>
    <w:p w14:paraId="5F7C4FC9" w14:textId="77777777" w:rsidR="003763BD" w:rsidRPr="00A06B65" w:rsidRDefault="00CB4FBE" w:rsidP="007B2F95">
      <w:pPr>
        <w:spacing w:line="360" w:lineRule="auto"/>
        <w:ind w:left="360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0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3F0DC8A2" w14:textId="77777777" w:rsidR="003763BD" w:rsidRPr="00A06B65" w:rsidRDefault="003763BD" w:rsidP="007B2F95">
      <w:pPr>
        <w:spacing w:line="360" w:lineRule="auto"/>
        <w:ind w:left="36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give spline called natural </w:t>
      </w:r>
      <w:r w:rsidRPr="00A06B65">
        <w:rPr>
          <w:b/>
          <w:sz w:val="24"/>
          <w:szCs w:val="24"/>
        </w:rPr>
        <w:t>cubic spline</w:t>
      </w:r>
      <w:r w:rsidRPr="00A06B65">
        <w:rPr>
          <w:sz w:val="24"/>
          <w:szCs w:val="24"/>
        </w:rPr>
        <w:t>.</w:t>
      </w:r>
    </w:p>
    <w:p w14:paraId="0ED6B6F0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2.  First derivatives at end points are known</w:t>
      </w:r>
    </w:p>
    <w:p w14:paraId="5E34BE9F" w14:textId="77777777" w:rsidR="003763BD" w:rsidRPr="00A06B65" w:rsidRDefault="00CB4FBE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and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2881C4C3" w14:textId="77777777" w:rsidR="003763BD" w:rsidRPr="00A06B65" w:rsidRDefault="003763BD" w:rsidP="007B2F95">
      <w:pPr>
        <w:spacing w:line="360" w:lineRule="auto"/>
        <w:ind w:left="36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give spline called </w:t>
      </w:r>
      <w:proofErr w:type="spellStart"/>
      <w:r w:rsidRPr="00A06B65">
        <w:rPr>
          <w:b/>
          <w:sz w:val="24"/>
          <w:szCs w:val="24"/>
        </w:rPr>
        <w:t>clampedcubic</w:t>
      </w:r>
      <w:proofErr w:type="spellEnd"/>
      <w:r w:rsidRPr="00A06B65">
        <w:rPr>
          <w:b/>
          <w:sz w:val="24"/>
          <w:szCs w:val="24"/>
        </w:rPr>
        <w:t xml:space="preserve"> spline</w:t>
      </w:r>
      <w:r w:rsidRPr="00A06B65">
        <w:rPr>
          <w:sz w:val="24"/>
          <w:szCs w:val="24"/>
        </w:rPr>
        <w:t>.</w:t>
      </w:r>
    </w:p>
    <w:p w14:paraId="15662F01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3.  Automatically adjusted boundary conditions known as </w:t>
      </w:r>
      <w:r w:rsidRPr="00A06B65">
        <w:rPr>
          <w:b/>
          <w:sz w:val="24"/>
          <w:szCs w:val="24"/>
        </w:rPr>
        <w:t>not-a-knot</w:t>
      </w:r>
      <w:r w:rsidRPr="00A06B65">
        <w:rPr>
          <w:sz w:val="24"/>
          <w:szCs w:val="24"/>
        </w:rPr>
        <w:t xml:space="preserve"> cubic spline.</w:t>
      </w:r>
    </w:p>
    <w:p w14:paraId="0C25FBC1" w14:textId="77777777" w:rsidR="003763BD" w:rsidRPr="00A06B65" w:rsidRDefault="003763BD" w:rsidP="007B2F95">
      <w:pPr>
        <w:ind w:left="36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This condition assumes tha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A06B65">
        <w:rPr>
          <w:sz w:val="24"/>
          <w:szCs w:val="24"/>
        </w:rPr>
        <w:t xml:space="preserve"> are continuous at the second and last but one points.</w:t>
      </w:r>
    </w:p>
    <w:p w14:paraId="2837CC0B" w14:textId="77777777" w:rsidR="003763BD" w:rsidRPr="00A06B65" w:rsidRDefault="00CB4FBE" w:rsidP="007B2F95">
      <w:pPr>
        <w:ind w:left="360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and </m:t>
          </m:r>
          <m:r>
            <w:rPr>
              <w:rFonts w:ascii="Cambria Math" w:hAnsi="Cambria Math"/>
              <w:sz w:val="24"/>
              <w:szCs w:val="24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.</m:t>
          </m:r>
        </m:oMath>
      </m:oMathPara>
    </w:p>
    <w:p w14:paraId="7F9B8CEC" w14:textId="77777777" w:rsidR="003763BD" w:rsidRPr="00A06B65" w:rsidRDefault="003763BD" w:rsidP="007B2F95">
      <w:pPr>
        <w:ind w:left="36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Note that minimum number of data points is four for this condition to be used..</w:t>
      </w:r>
    </w:p>
    <w:p w14:paraId="0D7A2C27" w14:textId="77777777" w:rsidR="003763BD" w:rsidRPr="00A06B65" w:rsidRDefault="003763BD" w:rsidP="007B2F95">
      <w:pPr>
        <w:jc w:val="both"/>
        <w:rPr>
          <w:b/>
          <w:sz w:val="24"/>
          <w:szCs w:val="24"/>
        </w:rPr>
      </w:pPr>
    </w:p>
    <w:p w14:paraId="22FC95BB" w14:textId="77777777" w:rsidR="003763BD" w:rsidRPr="00A06B65" w:rsidRDefault="003763BD" w:rsidP="007B2F95">
      <w:pPr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t xml:space="preserve">  MATLAB Spline Interpolation Functions</w:t>
      </w:r>
    </w:p>
    <w:p w14:paraId="4F08FE4D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2710A1DF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(1)  MATLAB function </w:t>
      </w:r>
      <w:r w:rsidRPr="00A06B65">
        <w:rPr>
          <w:b/>
          <w:sz w:val="24"/>
          <w:szCs w:val="24"/>
        </w:rPr>
        <w:t>spline</w:t>
      </w:r>
    </w:p>
    <w:p w14:paraId="441EAFF1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685098C6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proofErr w:type="spellStart"/>
      <w:r w:rsidRPr="00A06B65">
        <w:rPr>
          <w:sz w:val="24"/>
          <w:szCs w:val="24"/>
        </w:rPr>
        <w:t>yy</w:t>
      </w:r>
      <w:proofErr w:type="spellEnd"/>
      <w:r w:rsidRPr="00A06B65">
        <w:rPr>
          <w:sz w:val="24"/>
          <w:szCs w:val="24"/>
        </w:rPr>
        <w:t>=spline(x, Y, xx)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  <w:t xml:space="preserve">for </w:t>
      </w:r>
      <w:r w:rsidRPr="00A06B65">
        <w:rPr>
          <w:b/>
          <w:sz w:val="24"/>
          <w:szCs w:val="24"/>
        </w:rPr>
        <w:t>not-a-knot</w:t>
      </w:r>
      <w:r w:rsidRPr="00A06B65">
        <w:rPr>
          <w:sz w:val="24"/>
          <w:szCs w:val="24"/>
        </w:rPr>
        <w:t xml:space="preserve"> cubic spline</w:t>
      </w:r>
    </w:p>
    <w:p w14:paraId="7701D72B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1CA87466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  <w:t xml:space="preserve">x, Y are inputs and xx </w:t>
      </w:r>
      <w:proofErr w:type="spellStart"/>
      <w:r w:rsidRPr="00A06B65">
        <w:rPr>
          <w:sz w:val="24"/>
          <w:szCs w:val="24"/>
        </w:rPr>
        <w:t>expolant</w:t>
      </w:r>
      <w:proofErr w:type="spellEnd"/>
      <w:r w:rsidRPr="00A06B65">
        <w:rPr>
          <w:sz w:val="24"/>
          <w:szCs w:val="24"/>
        </w:rPr>
        <w:t>.</w:t>
      </w:r>
    </w:p>
    <w:p w14:paraId="05863690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08E7ED0F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proofErr w:type="spellStart"/>
      <w:r w:rsidRPr="00A06B65">
        <w:rPr>
          <w:sz w:val="24"/>
          <w:szCs w:val="24"/>
        </w:rPr>
        <w:t>yy</w:t>
      </w:r>
      <w:proofErr w:type="spellEnd"/>
      <w:r w:rsidRPr="00A06B65">
        <w:rPr>
          <w:sz w:val="24"/>
          <w:szCs w:val="24"/>
        </w:rPr>
        <w:t xml:space="preserve">=spline(x, [dY0, Y, </w:t>
      </w:r>
      <w:proofErr w:type="spellStart"/>
      <w:r w:rsidRPr="00A06B65">
        <w:rPr>
          <w:sz w:val="24"/>
          <w:szCs w:val="24"/>
        </w:rPr>
        <w:t>dYn</w:t>
      </w:r>
      <w:proofErr w:type="spellEnd"/>
      <w:r w:rsidRPr="00A06B65">
        <w:rPr>
          <w:sz w:val="24"/>
          <w:szCs w:val="24"/>
        </w:rPr>
        <w:t>], xx)</w:t>
      </w:r>
      <w:r w:rsidRPr="00A06B65">
        <w:rPr>
          <w:sz w:val="24"/>
          <w:szCs w:val="24"/>
        </w:rPr>
        <w:tab/>
        <w:t>for clamped cubic spline</w:t>
      </w:r>
    </w:p>
    <w:p w14:paraId="447E1B83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34F239DF" w14:textId="77777777" w:rsidR="003763BD" w:rsidRPr="00A06B65" w:rsidRDefault="003763BD" w:rsidP="007B2F95">
      <w:pPr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ab/>
        <w:t>`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dY0=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  dYn=Y'(xn)</m:t>
        </m:r>
      </m:oMath>
    </w:p>
    <w:p w14:paraId="4BA2EC37" w14:textId="77777777" w:rsidR="003763BD" w:rsidRPr="00A06B65" w:rsidRDefault="003763BD" w:rsidP="007B2F95">
      <w:pPr>
        <w:jc w:val="both"/>
        <w:rPr>
          <w:b/>
          <w:sz w:val="24"/>
          <w:szCs w:val="24"/>
        </w:rPr>
      </w:pPr>
    </w:p>
    <w:p w14:paraId="444CC968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(2) </w:t>
      </w:r>
      <w:proofErr w:type="spellStart"/>
      <w:r w:rsidRPr="00A06B65">
        <w:rPr>
          <w:b/>
          <w:sz w:val="24"/>
          <w:szCs w:val="24"/>
        </w:rPr>
        <w:t>csape</w:t>
      </w:r>
      <w:proofErr w:type="spellEnd"/>
      <w:r w:rsidRPr="00A06B65">
        <w:rPr>
          <w:b/>
          <w:sz w:val="24"/>
          <w:szCs w:val="24"/>
        </w:rPr>
        <w:t xml:space="preserve"> </w:t>
      </w:r>
      <w:r w:rsidRPr="00A06B65">
        <w:rPr>
          <w:sz w:val="24"/>
          <w:szCs w:val="24"/>
        </w:rPr>
        <w:t>spline interpolation with various end conditions</w:t>
      </w:r>
    </w:p>
    <w:p w14:paraId="50D762F0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71FB67F4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Syntax:          </w:t>
      </w:r>
      <w:proofErr w:type="spellStart"/>
      <w:r w:rsidRPr="00A06B65">
        <w:rPr>
          <w:sz w:val="24"/>
          <w:szCs w:val="24"/>
        </w:rPr>
        <w:t>sp</w:t>
      </w:r>
      <w:proofErr w:type="spellEnd"/>
      <w:r w:rsidRPr="00A06B65">
        <w:rPr>
          <w:sz w:val="24"/>
          <w:szCs w:val="24"/>
        </w:rPr>
        <w:t>=</w:t>
      </w:r>
      <w:proofErr w:type="spellStart"/>
      <w:r w:rsidRPr="00A06B65">
        <w:rPr>
          <w:sz w:val="24"/>
          <w:szCs w:val="24"/>
        </w:rPr>
        <w:t>csape</w:t>
      </w:r>
      <w:proofErr w:type="spellEnd"/>
      <w:r w:rsidRPr="00A06B65">
        <w:rPr>
          <w:sz w:val="24"/>
          <w:szCs w:val="24"/>
        </w:rPr>
        <w:t xml:space="preserve">(X, Y, </w:t>
      </w:r>
      <w:proofErr w:type="spellStart"/>
      <w:r w:rsidRPr="00A06B65">
        <w:rPr>
          <w:sz w:val="24"/>
          <w:szCs w:val="24"/>
        </w:rPr>
        <w:t>conds</w:t>
      </w:r>
      <w:proofErr w:type="spellEnd"/>
      <w:r w:rsidRPr="00A06B65">
        <w:rPr>
          <w:sz w:val="24"/>
          <w:szCs w:val="24"/>
        </w:rPr>
        <w:t>)</w:t>
      </w:r>
    </w:p>
    <w:p w14:paraId="54CFE284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4631CAED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some of the </w:t>
      </w:r>
      <w:proofErr w:type="spellStart"/>
      <w:r w:rsidRPr="00A06B65">
        <w:rPr>
          <w:sz w:val="24"/>
          <w:szCs w:val="24"/>
        </w:rPr>
        <w:t>conds</w:t>
      </w:r>
      <w:proofErr w:type="spellEnd"/>
      <w:r w:rsidRPr="00A06B65">
        <w:rPr>
          <w:sz w:val="24"/>
          <w:szCs w:val="24"/>
        </w:rPr>
        <w:t xml:space="preserve"> are</w:t>
      </w:r>
    </w:p>
    <w:p w14:paraId="7F42D24A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418A6C2D" w14:textId="77777777" w:rsidR="003763BD" w:rsidRPr="00A06B65" w:rsidRDefault="003763BD" w:rsidP="007B2F95">
      <w:pPr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  <w:t>‘second’</w:t>
      </w:r>
      <w:r w:rsidRPr="00A06B65">
        <w:rPr>
          <w:sz w:val="24"/>
          <w:szCs w:val="24"/>
        </w:rPr>
        <w:tab/>
        <w:t xml:space="preserve">adjusted second derivatives if not mentioned it uses  </w:t>
      </w:r>
      <m:oMath>
        <m:r>
          <w:rPr>
            <w:rFonts w:ascii="Cambria Math" w:hAnsi="Cambria Math"/>
            <w:sz w:val="24"/>
            <w:szCs w:val="24"/>
          </w:rPr>
          <m:t>[0, 0]</m:t>
        </m:r>
      </m:oMath>
    </w:p>
    <w:p w14:paraId="7664C799" w14:textId="77777777" w:rsidR="003763BD" w:rsidRPr="00A06B65" w:rsidRDefault="003763BD" w:rsidP="007B2F95">
      <w:pPr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ab/>
      </w:r>
      <w:r w:rsidRPr="00A06B65">
        <w:rPr>
          <w:rFonts w:eastAsiaTheme="minorEastAsia"/>
          <w:sz w:val="24"/>
          <w:szCs w:val="24"/>
        </w:rPr>
        <w:tab/>
        <w:t>‘clamped’</w:t>
      </w:r>
      <w:r w:rsidRPr="00A06B65">
        <w:rPr>
          <w:rFonts w:eastAsiaTheme="minorEastAsia"/>
          <w:sz w:val="24"/>
          <w:szCs w:val="24"/>
        </w:rPr>
        <w:tab/>
        <w:t>adjusted first derivatives</w:t>
      </w:r>
    </w:p>
    <w:p w14:paraId="134A1CD7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ab/>
      </w:r>
      <w:r w:rsidRPr="00A06B65">
        <w:rPr>
          <w:rFonts w:eastAsiaTheme="minorEastAsia"/>
          <w:sz w:val="24"/>
          <w:szCs w:val="24"/>
        </w:rPr>
        <w:tab/>
        <w:t>‘not-a-knot’</w:t>
      </w:r>
      <w:r w:rsidRPr="00A06B65">
        <w:rPr>
          <w:rFonts w:eastAsiaTheme="minorEastAsia"/>
          <w:sz w:val="24"/>
          <w:szCs w:val="24"/>
        </w:rPr>
        <w:tab/>
        <w:t xml:space="preserve">uses not-a-knot </w:t>
      </w:r>
      <w:proofErr w:type="spellStart"/>
      <w:r w:rsidRPr="00A06B65">
        <w:rPr>
          <w:rFonts w:eastAsiaTheme="minorEastAsia"/>
          <w:sz w:val="24"/>
          <w:szCs w:val="24"/>
        </w:rPr>
        <w:t>condtion</w:t>
      </w:r>
      <w:proofErr w:type="spellEnd"/>
    </w:p>
    <w:p w14:paraId="1D411915" w14:textId="77777777" w:rsidR="003763BD" w:rsidRPr="00A06B65" w:rsidRDefault="003763BD" w:rsidP="007B2F95">
      <w:pPr>
        <w:jc w:val="both"/>
        <w:rPr>
          <w:b/>
          <w:sz w:val="24"/>
          <w:szCs w:val="24"/>
        </w:rPr>
      </w:pPr>
    </w:p>
    <w:p w14:paraId="656BFE36" w14:textId="69503C8B" w:rsidR="003763BD" w:rsidRPr="00A06B65" w:rsidRDefault="003763BD" w:rsidP="007B2F95">
      <w:pPr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t xml:space="preserve">Example </w:t>
      </w:r>
      <w:r w:rsidR="00373B40">
        <w:rPr>
          <w:b/>
          <w:sz w:val="24"/>
          <w:szCs w:val="24"/>
        </w:rPr>
        <w:t>5</w:t>
      </w:r>
      <w:r w:rsidRPr="00A06B65">
        <w:rPr>
          <w:b/>
          <w:sz w:val="24"/>
          <w:szCs w:val="24"/>
        </w:rPr>
        <w:t>.</w:t>
      </w:r>
      <w:r w:rsidR="00373B40">
        <w:rPr>
          <w:b/>
          <w:sz w:val="24"/>
          <w:szCs w:val="24"/>
        </w:rPr>
        <w:t>2</w:t>
      </w:r>
    </w:p>
    <w:p w14:paraId="7B0457AC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A natural cubic spline is defined by</w:t>
      </w:r>
    </w:p>
    <w:p w14:paraId="70A45D90" w14:textId="77777777" w:rsidR="003763BD" w:rsidRPr="00A06B65" w:rsidRDefault="003763BD" w:rsidP="007B2F95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1,   &amp;-1≤x&lt;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1,            &amp;1≤x≤2</m:t>
                  </m:r>
                </m:e>
              </m:eqArr>
            </m:e>
          </m:d>
        </m:oMath>
      </m:oMathPara>
    </w:p>
    <w:p w14:paraId="6CA655B8" w14:textId="77777777" w:rsidR="003763BD" w:rsidRPr="00A06B65" w:rsidRDefault="003763BD" w:rsidP="000C44D1">
      <w:pPr>
        <w:pStyle w:val="ListParagraph"/>
        <w:numPr>
          <w:ilvl w:val="0"/>
          <w:numId w:val="5"/>
        </w:numPr>
        <w:ind w:left="900" w:hanging="540"/>
        <w:jc w:val="both"/>
        <w:rPr>
          <w:rFonts w:eastAsiaTheme="minorHAnsi"/>
          <w:sz w:val="24"/>
          <w:szCs w:val="24"/>
        </w:rPr>
      </w:pPr>
      <w:r w:rsidRPr="00A06B65">
        <w:rPr>
          <w:sz w:val="24"/>
          <w:szCs w:val="24"/>
        </w:rPr>
        <w:t xml:space="preserve">Use continuity and boundary conditions to estimate </w:t>
      </w:r>
      <m:oMath>
        <m:r>
          <w:rPr>
            <w:rFonts w:ascii="Cambria Math" w:hAnsi="Cambria Math"/>
            <w:sz w:val="24"/>
            <w:szCs w:val="24"/>
          </w:rPr>
          <m:t xml:space="preserve">A,  B, C, D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E</m:t>
        </m:r>
      </m:oMath>
      <w:r w:rsidRPr="00A06B65">
        <w:rPr>
          <w:rFonts w:eastAsiaTheme="minorEastAsia"/>
          <w:sz w:val="24"/>
          <w:szCs w:val="24"/>
        </w:rPr>
        <w:t>.</w:t>
      </w:r>
    </w:p>
    <w:p w14:paraId="44337026" w14:textId="77777777" w:rsidR="003763BD" w:rsidRPr="00A06B65" w:rsidRDefault="003763BD" w:rsidP="000C44D1">
      <w:pPr>
        <w:pStyle w:val="ListParagraph"/>
        <w:numPr>
          <w:ilvl w:val="0"/>
          <w:numId w:val="5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Find the value of </w:t>
      </w:r>
      <m:oMath>
        <m:r>
          <w:rPr>
            <w:rFonts w:ascii="Cambria Math" w:eastAsiaTheme="minorEastAsia" w:hAnsi="Cambria Math"/>
            <w:sz w:val="24"/>
            <w:szCs w:val="24"/>
          </w:rPr>
          <m:t>f(1.4)</m:t>
        </m:r>
      </m:oMath>
      <w:r w:rsidRPr="00A06B65">
        <w:rPr>
          <w:rFonts w:eastAsiaTheme="minorEastAsia"/>
          <w:sz w:val="24"/>
          <w:szCs w:val="24"/>
        </w:rPr>
        <w:t xml:space="preserve"> from the spline curve’</w:t>
      </w:r>
    </w:p>
    <w:p w14:paraId="046248D6" w14:textId="77777777" w:rsidR="003763BD" w:rsidRPr="00A06B65" w:rsidRDefault="003763BD" w:rsidP="000C44D1">
      <w:pPr>
        <w:pStyle w:val="ListParagraph"/>
        <w:numPr>
          <w:ilvl w:val="0"/>
          <w:numId w:val="5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Use MATLB function “</w:t>
      </w:r>
      <w:proofErr w:type="spellStart"/>
      <w:r w:rsidRPr="00A06B65">
        <w:rPr>
          <w:rFonts w:eastAsiaTheme="minorEastAsia"/>
          <w:b/>
          <w:sz w:val="24"/>
          <w:szCs w:val="24"/>
        </w:rPr>
        <w:t>sp</w:t>
      </w:r>
      <w:proofErr w:type="spellEnd"/>
      <w:r w:rsidRPr="00A06B65">
        <w:rPr>
          <w:rFonts w:eastAsiaTheme="minorEastAsia"/>
          <w:b/>
          <w:sz w:val="24"/>
          <w:szCs w:val="24"/>
        </w:rPr>
        <w:t>=</w:t>
      </w:r>
      <w:proofErr w:type="spellStart"/>
      <w:r w:rsidRPr="00A06B65">
        <w:rPr>
          <w:rFonts w:eastAsiaTheme="minorEastAsia"/>
          <w:b/>
          <w:sz w:val="24"/>
          <w:szCs w:val="24"/>
        </w:rPr>
        <w:t>csape</w:t>
      </w:r>
      <w:proofErr w:type="spellEnd"/>
      <w:r w:rsidRPr="00A06B65">
        <w:rPr>
          <w:rFonts w:eastAsiaTheme="minorEastAsia"/>
          <w:b/>
          <w:sz w:val="24"/>
          <w:szCs w:val="24"/>
        </w:rPr>
        <w:t>(x, y, ‘</w:t>
      </w:r>
      <w:proofErr w:type="spellStart"/>
      <w:r w:rsidRPr="00A06B65">
        <w:rPr>
          <w:rFonts w:eastAsiaTheme="minorEastAsia"/>
          <w:b/>
          <w:sz w:val="24"/>
          <w:szCs w:val="24"/>
        </w:rPr>
        <w:t>conds</w:t>
      </w:r>
      <w:proofErr w:type="spellEnd"/>
      <w:r w:rsidRPr="00A06B65">
        <w:rPr>
          <w:rFonts w:eastAsiaTheme="minorEastAsia"/>
          <w:b/>
          <w:sz w:val="24"/>
          <w:szCs w:val="24"/>
        </w:rPr>
        <w:t>’)</w:t>
      </w:r>
      <w:r w:rsidRPr="00A06B65">
        <w:rPr>
          <w:rFonts w:eastAsiaTheme="minorEastAsia"/>
          <w:sz w:val="24"/>
          <w:szCs w:val="24"/>
        </w:rPr>
        <w:t xml:space="preserve">” to construct natural cubic spline for the data se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, 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(2, 10</m:t>
        </m:r>
      </m:oMath>
      <w:r w:rsidRPr="00A06B65">
        <w:rPr>
          <w:rFonts w:eastAsiaTheme="minorEastAsia"/>
          <w:sz w:val="24"/>
          <w:szCs w:val="24"/>
        </w:rPr>
        <w:t xml:space="preserve">). Find </w:t>
      </w:r>
      <m:oMath>
        <m:r>
          <w:rPr>
            <w:rFonts w:ascii="Cambria Math" w:eastAsiaTheme="minorEastAsia" w:hAnsi="Cambria Math"/>
            <w:sz w:val="24"/>
            <w:szCs w:val="24"/>
          </w:rPr>
          <m:t>f(1.4)</m:t>
        </m:r>
      </m:oMath>
      <w:r w:rsidRPr="00A06B65">
        <w:rPr>
          <w:rFonts w:eastAsiaTheme="minorEastAsia"/>
          <w:sz w:val="24"/>
          <w:szCs w:val="24"/>
        </w:rPr>
        <w:t xml:space="preserve"> using </w:t>
      </w:r>
      <w:r w:rsidRPr="00A06B65">
        <w:rPr>
          <w:sz w:val="24"/>
          <w:szCs w:val="24"/>
        </w:rPr>
        <w:t>“</w:t>
      </w:r>
      <w:proofErr w:type="spellStart"/>
      <w:r w:rsidRPr="00A06B65">
        <w:rPr>
          <w:b/>
          <w:sz w:val="24"/>
          <w:szCs w:val="24"/>
        </w:rPr>
        <w:t>fnval</w:t>
      </w:r>
      <w:proofErr w:type="spellEnd"/>
      <w:r w:rsidRPr="00A06B65">
        <w:rPr>
          <w:b/>
          <w:sz w:val="24"/>
          <w:szCs w:val="24"/>
        </w:rPr>
        <w:t>(</w:t>
      </w:r>
      <w:proofErr w:type="spellStart"/>
      <w:r w:rsidRPr="00A06B65">
        <w:rPr>
          <w:sz w:val="24"/>
          <w:szCs w:val="24"/>
        </w:rPr>
        <w:t>s</w:t>
      </w:r>
      <w:r w:rsidRPr="00A06B65">
        <w:rPr>
          <w:b/>
          <w:sz w:val="24"/>
          <w:szCs w:val="24"/>
        </w:rPr>
        <w:t>p,x</w:t>
      </w:r>
      <w:proofErr w:type="spellEnd"/>
      <w:r w:rsidRPr="00A06B65">
        <w:rPr>
          <w:b/>
          <w:sz w:val="24"/>
          <w:szCs w:val="24"/>
        </w:rPr>
        <w:t>)</w:t>
      </w:r>
      <w:r w:rsidRPr="00A06B65">
        <w:rPr>
          <w:sz w:val="24"/>
          <w:szCs w:val="24"/>
        </w:rPr>
        <w:t>”’</w:t>
      </w:r>
    </w:p>
    <w:p w14:paraId="4990E3DA" w14:textId="77777777" w:rsidR="003763BD" w:rsidRPr="00A06B65" w:rsidRDefault="003763BD" w:rsidP="007B2F95">
      <w:pPr>
        <w:pStyle w:val="ListParagraph"/>
        <w:ind w:left="90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Plot the spline curve using “</w:t>
      </w:r>
      <w:proofErr w:type="spellStart"/>
      <w:r w:rsidRPr="00A06B65">
        <w:rPr>
          <w:rFonts w:eastAsiaTheme="minorEastAsia"/>
          <w:b/>
          <w:sz w:val="24"/>
          <w:szCs w:val="24"/>
        </w:rPr>
        <w:t>fnplt</w:t>
      </w:r>
      <w:proofErr w:type="spellEnd"/>
      <w:r w:rsidRPr="00A06B65">
        <w:rPr>
          <w:rFonts w:eastAsiaTheme="minorEastAsia"/>
          <w:b/>
          <w:sz w:val="24"/>
          <w:szCs w:val="24"/>
        </w:rPr>
        <w:t>(</w:t>
      </w:r>
      <w:proofErr w:type="spellStart"/>
      <w:r w:rsidRPr="00A06B65">
        <w:rPr>
          <w:rFonts w:eastAsiaTheme="minorEastAsia"/>
          <w:b/>
          <w:sz w:val="24"/>
          <w:szCs w:val="24"/>
        </w:rPr>
        <w:t>sp</w:t>
      </w:r>
      <w:proofErr w:type="spellEnd"/>
      <w:r w:rsidRPr="00A06B65">
        <w:rPr>
          <w:rFonts w:eastAsiaTheme="minorEastAsia"/>
          <w:b/>
          <w:sz w:val="24"/>
          <w:szCs w:val="24"/>
        </w:rPr>
        <w:t>)</w:t>
      </w:r>
      <w:r w:rsidRPr="00A06B65">
        <w:rPr>
          <w:rFonts w:eastAsiaTheme="minorEastAsia"/>
          <w:sz w:val="24"/>
          <w:szCs w:val="24"/>
        </w:rPr>
        <w:t>” along with the data points.</w:t>
      </w:r>
    </w:p>
    <w:p w14:paraId="5681FF2E" w14:textId="77777777" w:rsidR="003763BD" w:rsidRPr="00A06B65" w:rsidRDefault="003763BD" w:rsidP="007B2F95">
      <w:pPr>
        <w:pStyle w:val="ListParagraph"/>
        <w:ind w:left="900"/>
        <w:jc w:val="both"/>
        <w:rPr>
          <w:rFonts w:eastAsiaTheme="minorEastAsia"/>
          <w:sz w:val="24"/>
          <w:szCs w:val="24"/>
        </w:rPr>
      </w:pPr>
    </w:p>
    <w:p w14:paraId="54277182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b/>
          <w:bCs/>
          <w:sz w:val="24"/>
          <w:szCs w:val="24"/>
        </w:rPr>
      </w:pPr>
      <w:r w:rsidRPr="00A06B65">
        <w:rPr>
          <w:b/>
          <w:bCs/>
          <w:sz w:val="24"/>
          <w:szCs w:val="24"/>
        </w:rPr>
        <w:lastRenderedPageBreak/>
        <w:t>Solution</w:t>
      </w:r>
    </w:p>
    <w:p w14:paraId="083A745A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Let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B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w:rPr>
            <w:rFonts w:ascii="Cambria Math" w:hAnsi="Cambria Math"/>
            <w:sz w:val="24"/>
            <w:szCs w:val="24"/>
          </w:rPr>
          <m:t>+1,</m:t>
        </m:r>
      </m:oMath>
    </w:p>
    <w:p w14:paraId="458E584B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and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D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-1,  </m:t>
        </m:r>
      </m:oMath>
    </w:p>
    <w:p w14:paraId="00DE068C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Then</w:t>
      </w:r>
    </w:p>
    <w:p w14:paraId="60ADDF68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3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w:rPr>
            <w:rFonts w:ascii="Cambria Math" w:hAnsi="Cambria Math"/>
            <w:sz w:val="24"/>
            <w:szCs w:val="24"/>
          </w:rPr>
          <m:t>+C</m:t>
        </m:r>
      </m:oMath>
    </w:p>
    <w:p w14:paraId="09607B9E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3D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>+E</m:t>
        </m:r>
      </m:oMath>
    </w:p>
    <w:p w14:paraId="55730B61" w14:textId="77777777" w:rsidR="003763BD" w:rsidRPr="00A06B65" w:rsidRDefault="003763BD" w:rsidP="007B2F95">
      <w:pPr>
        <w:tabs>
          <w:tab w:val="left" w:pos="6043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and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</w:p>
    <w:p w14:paraId="39885DCF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6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w:rPr>
            <w:rFonts w:ascii="Cambria Math" w:hAnsi="Cambria Math"/>
            <w:sz w:val="24"/>
            <w:szCs w:val="24"/>
          </w:rPr>
          <m:t>+2B</m:t>
        </m:r>
      </m:oMath>
    </w:p>
    <w:p w14:paraId="3F83924F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6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>+12</m:t>
        </m:r>
      </m:oMath>
    </w:p>
    <w:p w14:paraId="3590BECF" w14:textId="77777777" w:rsidR="003763BD" w:rsidRPr="00A06B65" w:rsidRDefault="003763BD" w:rsidP="000C44D1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Conditions at the interior point </w:t>
      </w:r>
      <m:oMath>
        <m:r>
          <w:rPr>
            <w:rFonts w:ascii="Cambria Math" w:hAnsi="Cambria Math"/>
            <w:sz w:val="24"/>
            <w:szCs w:val="24"/>
          </w:rPr>
          <m:t>x=1</m:t>
        </m:r>
      </m:oMath>
      <w:r w:rsidRPr="00A06B65">
        <w:rPr>
          <w:sz w:val="24"/>
          <w:szCs w:val="24"/>
        </w:rPr>
        <w:t xml:space="preserve"> give</w:t>
      </w:r>
    </w:p>
    <w:p w14:paraId="0CF4EA70" w14:textId="77777777" w:rsidR="003763BD" w:rsidRPr="00A06B65" w:rsidRDefault="00CB4FBE" w:rsidP="007B2F95">
      <w:pPr>
        <w:spacing w:line="360" w:lineRule="auto"/>
        <w:ind w:left="720" w:hanging="72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⟹        8A+4B+2C+1=-1          (1)</m:t>
          </m:r>
        </m:oMath>
      </m:oMathPara>
    </w:p>
    <w:p w14:paraId="2AD278FF" w14:textId="77777777" w:rsidR="003763BD" w:rsidRPr="00A06B65" w:rsidRDefault="00CB4FBE" w:rsidP="007B2F95">
      <w:pPr>
        <w:spacing w:line="360" w:lineRule="auto"/>
        <w:ind w:left="720" w:hanging="720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1)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1)    ⟹       12 A+4B+C=E                 (2)</m:t>
          </m:r>
        </m:oMath>
      </m:oMathPara>
    </w:p>
    <w:p w14:paraId="67788BDA" w14:textId="77777777" w:rsidR="003763BD" w:rsidRPr="00A06B65" w:rsidRDefault="00CB4FBE" w:rsidP="007B2F95">
      <w:pPr>
        <w:spacing w:line="360" w:lineRule="auto"/>
        <w:ind w:left="720" w:hanging="720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1)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1)    ⟹        12A+2B=12                    (3)</m:t>
          </m:r>
        </m:oMath>
      </m:oMathPara>
    </w:p>
    <w:p w14:paraId="169A1366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  For natural cubic spline the boundary conditions give</w:t>
      </w:r>
    </w:p>
    <w:p w14:paraId="2FE6E46E" w14:textId="77777777" w:rsidR="003763BD" w:rsidRPr="00A06B65" w:rsidRDefault="00CB4FBE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2B=0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r</m:t>
          </m:r>
          <m:r>
            <w:rPr>
              <w:rFonts w:ascii="Cambria Math" w:hAnsi="Cambria Math"/>
              <w:sz w:val="24"/>
              <w:szCs w:val="24"/>
            </w:rPr>
            <m:t xml:space="preserve">           B=0</m:t>
          </m:r>
        </m:oMath>
      </m:oMathPara>
    </w:p>
    <w:p w14:paraId="47D62887" w14:textId="77777777" w:rsidR="003763BD" w:rsidRPr="00A06B65" w:rsidRDefault="00CB4FBE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6D+12=0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r</m:t>
          </m:r>
          <m:r>
            <w:rPr>
              <w:rFonts w:ascii="Cambria Math" w:hAnsi="Cambria Math"/>
              <w:sz w:val="24"/>
              <w:szCs w:val="24"/>
            </w:rPr>
            <m:t xml:space="preserve">           D=-2</m:t>
          </m:r>
        </m:oMath>
      </m:oMathPara>
    </w:p>
    <w:p w14:paraId="7DDD9157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From (3),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2A=12</m:t>
        </m:r>
      </m:oMath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  <w:t>or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A=1</m:t>
        </m:r>
      </m:oMath>
    </w:p>
    <w:p w14:paraId="381DAFB1" w14:textId="77777777" w:rsidR="003763BD" w:rsidRPr="00A06B65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From (1),</w:t>
      </w:r>
      <w:r w:rsidRPr="00A06B65">
        <w:rPr>
          <w:sz w:val="24"/>
          <w:szCs w:val="24"/>
        </w:rPr>
        <w:tab/>
        <w:t>8(1)</w:t>
      </w:r>
      <m:oMath>
        <m:r>
          <w:rPr>
            <w:rFonts w:ascii="Cambria Math" w:hAnsi="Cambria Math"/>
            <w:sz w:val="24"/>
            <w:szCs w:val="24"/>
          </w:rPr>
          <m:t>+2C+1=-1</m:t>
        </m:r>
      </m:oMath>
      <w:r w:rsidRPr="00A06B65">
        <w:rPr>
          <w:sz w:val="24"/>
          <w:szCs w:val="24"/>
        </w:rPr>
        <w:tab/>
        <w:t>or</w:t>
      </w:r>
      <w:r w:rsidRPr="00A06B65">
        <w:rPr>
          <w:sz w:val="24"/>
          <w:szCs w:val="24"/>
        </w:rPr>
        <w:tab/>
        <w:t>C</w:t>
      </w:r>
      <m:oMath>
        <m:r>
          <w:rPr>
            <w:rFonts w:ascii="Cambria Math" w:hAnsi="Cambria Math"/>
            <w:sz w:val="24"/>
            <w:szCs w:val="24"/>
          </w:rPr>
          <m:t>=-5</m:t>
        </m:r>
      </m:oMath>
    </w:p>
    <w:p w14:paraId="65E9E128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From (2),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2(1)+(-5)=E</m:t>
        </m:r>
      </m:oMath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  <w:t>or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E=7</m:t>
        </m:r>
      </m:oMath>
    </w:p>
    <w:p w14:paraId="586F9CC9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</w:p>
    <w:p w14:paraId="4CDEC261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The natural cubic spline function is</w:t>
      </w:r>
    </w:p>
    <w:p w14:paraId="18D3EAA4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1                               ,        &amp;-1≤x&lt;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1,  &amp;1≤x≤2</m:t>
                  </m:r>
                </m:e>
              </m:eqArr>
            </m:e>
          </m:d>
        </m:oMath>
      </m:oMathPara>
    </w:p>
    <w:p w14:paraId="14DD6288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(ii)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4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4</m:t>
            </m:r>
          </m:e>
        </m:d>
        <m:r>
          <w:rPr>
            <w:rFonts w:ascii="Cambria Math" w:hAnsi="Cambria Math"/>
            <w:sz w:val="24"/>
            <w:szCs w:val="24"/>
          </w:rPr>
          <m:t>=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7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4</m:t>
            </m:r>
          </m:e>
        </m:d>
        <m:r>
          <w:rPr>
            <w:rFonts w:ascii="Cambria Math" w:hAnsi="Cambria Math"/>
            <w:sz w:val="24"/>
            <w:szCs w:val="24"/>
          </w:rPr>
          <m:t>=2.632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0C19C3CA" w14:textId="77777777" w:rsidR="003763BD" w:rsidRPr="00A06B65" w:rsidRDefault="00732ED7" w:rsidP="007B2F95">
      <w:pPr>
        <w:jc w:val="both"/>
        <w:rPr>
          <w:sz w:val="24"/>
          <w:szCs w:val="24"/>
        </w:rPr>
      </w:pPr>
      <w:r w:rsidRPr="00A06B6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8D72FB" wp14:editId="4080BACF">
            <wp:simplePos x="0" y="0"/>
            <wp:positionH relativeFrom="column">
              <wp:posOffset>2402205</wp:posOffset>
            </wp:positionH>
            <wp:positionV relativeFrom="paragraph">
              <wp:posOffset>111760</wp:posOffset>
            </wp:positionV>
            <wp:extent cx="2350770" cy="1760855"/>
            <wp:effectExtent l="0" t="0" r="0" b="0"/>
            <wp:wrapThrough wrapText="bothSides">
              <wp:wrapPolygon edited="0">
                <wp:start x="1400" y="935"/>
                <wp:lineTo x="1750" y="18461"/>
                <wp:lineTo x="2276" y="20097"/>
                <wp:lineTo x="19605" y="20097"/>
                <wp:lineTo x="19780" y="935"/>
                <wp:lineTo x="1400" y="93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78E1B1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(ii)</w:t>
      </w:r>
    </w:p>
    <w:p w14:paraId="5F771DD0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clear</w:t>
      </w:r>
    </w:p>
    <w:p w14:paraId="77BF9E95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x=[-1 1 2];</w:t>
      </w:r>
    </w:p>
    <w:p w14:paraId="0D33BB29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y=[1 -1 10];</w:t>
      </w:r>
    </w:p>
    <w:p w14:paraId="149FBF48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&gt;&gt; </w:t>
      </w:r>
      <w:proofErr w:type="spellStart"/>
      <w:r w:rsidRPr="00A06B65">
        <w:rPr>
          <w:sz w:val="24"/>
          <w:szCs w:val="24"/>
        </w:rPr>
        <w:t>sp</w:t>
      </w:r>
      <w:proofErr w:type="spellEnd"/>
      <w:r w:rsidRPr="00A06B65">
        <w:rPr>
          <w:sz w:val="24"/>
          <w:szCs w:val="24"/>
        </w:rPr>
        <w:t>=</w:t>
      </w:r>
      <w:proofErr w:type="spellStart"/>
      <w:r w:rsidRPr="00A06B65">
        <w:rPr>
          <w:sz w:val="24"/>
          <w:szCs w:val="24"/>
        </w:rPr>
        <w:t>csape</w:t>
      </w:r>
      <w:proofErr w:type="spellEnd"/>
      <w:r w:rsidRPr="00A06B65">
        <w:rPr>
          <w:sz w:val="24"/>
          <w:szCs w:val="24"/>
        </w:rPr>
        <w:t>(</w:t>
      </w:r>
      <w:proofErr w:type="spellStart"/>
      <w:r w:rsidRPr="00A06B65">
        <w:rPr>
          <w:sz w:val="24"/>
          <w:szCs w:val="24"/>
        </w:rPr>
        <w:t>x,y,'second</w:t>
      </w:r>
      <w:proofErr w:type="spellEnd"/>
      <w:r w:rsidRPr="00A06B65">
        <w:rPr>
          <w:sz w:val="24"/>
          <w:szCs w:val="24"/>
        </w:rPr>
        <w:t>');</w:t>
      </w:r>
      <w:r w:rsidR="00732ED7" w:rsidRPr="00A06B65">
        <w:rPr>
          <w:noProof/>
          <w:sz w:val="24"/>
          <w:szCs w:val="24"/>
        </w:rPr>
        <w:t xml:space="preserve"> </w:t>
      </w:r>
    </w:p>
    <w:p w14:paraId="4F79E726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y1=</w:t>
      </w:r>
      <w:proofErr w:type="spellStart"/>
      <w:r w:rsidRPr="00A06B65">
        <w:rPr>
          <w:sz w:val="24"/>
          <w:szCs w:val="24"/>
        </w:rPr>
        <w:t>fnval</w:t>
      </w:r>
      <w:proofErr w:type="spellEnd"/>
      <w:r w:rsidRPr="00A06B65">
        <w:rPr>
          <w:sz w:val="24"/>
          <w:szCs w:val="24"/>
        </w:rPr>
        <w:t>(sp,1.4)</w:t>
      </w:r>
    </w:p>
    <w:p w14:paraId="12A58D46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7429828E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y1 =</w:t>
      </w:r>
    </w:p>
    <w:p w14:paraId="77827067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    2.6320</w:t>
      </w:r>
    </w:p>
    <w:p w14:paraId="621F1222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5D077FC9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&gt;&gt; </w:t>
      </w:r>
      <w:proofErr w:type="spellStart"/>
      <w:r w:rsidRPr="00A06B65">
        <w:rPr>
          <w:sz w:val="24"/>
          <w:szCs w:val="24"/>
        </w:rPr>
        <w:t>fnplt</w:t>
      </w:r>
      <w:proofErr w:type="spellEnd"/>
      <w:r w:rsidRPr="00A06B65">
        <w:rPr>
          <w:sz w:val="24"/>
          <w:szCs w:val="24"/>
        </w:rPr>
        <w:t>(</w:t>
      </w:r>
      <w:proofErr w:type="spellStart"/>
      <w:r w:rsidRPr="00A06B65">
        <w:rPr>
          <w:sz w:val="24"/>
          <w:szCs w:val="24"/>
        </w:rPr>
        <w:t>sp</w:t>
      </w:r>
      <w:proofErr w:type="spellEnd"/>
      <w:r w:rsidRPr="00A06B65">
        <w:rPr>
          <w:sz w:val="24"/>
          <w:szCs w:val="24"/>
        </w:rPr>
        <w:t>, 2, [-2, 4])</w:t>
      </w:r>
    </w:p>
    <w:p w14:paraId="03BE2F45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hold on                               % used to plot in the same figure</w:t>
      </w:r>
    </w:p>
    <w:p w14:paraId="32281719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&gt;&gt; plot(x, </w:t>
      </w:r>
      <w:proofErr w:type="spellStart"/>
      <w:r w:rsidRPr="00A06B65">
        <w:rPr>
          <w:sz w:val="24"/>
          <w:szCs w:val="24"/>
        </w:rPr>
        <w:t>y,'O</w:t>
      </w:r>
      <w:proofErr w:type="spellEnd"/>
      <w:r w:rsidRPr="00A06B65">
        <w:rPr>
          <w:sz w:val="24"/>
          <w:szCs w:val="24"/>
        </w:rPr>
        <w:t>')</w:t>
      </w:r>
    </w:p>
    <w:p w14:paraId="470AFA4A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hold off</w:t>
      </w:r>
    </w:p>
    <w:p w14:paraId="0B30CB6B" w14:textId="31DDDEBF" w:rsidR="003763BD" w:rsidRPr="00A06B65" w:rsidRDefault="003763BD" w:rsidP="007B2F95">
      <w:pPr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lastRenderedPageBreak/>
        <w:t>Example:</w:t>
      </w:r>
      <w:r w:rsidR="00373B40">
        <w:rPr>
          <w:b/>
          <w:sz w:val="24"/>
          <w:szCs w:val="24"/>
        </w:rPr>
        <w:t>5</w:t>
      </w:r>
      <w:r w:rsidRPr="00A06B65">
        <w:rPr>
          <w:b/>
          <w:sz w:val="24"/>
          <w:szCs w:val="24"/>
        </w:rPr>
        <w:t>.</w:t>
      </w:r>
      <w:r w:rsidR="00373B40">
        <w:rPr>
          <w:b/>
          <w:sz w:val="24"/>
          <w:szCs w:val="24"/>
        </w:rPr>
        <w:t>3</w:t>
      </w:r>
    </w:p>
    <w:p w14:paraId="69F875E0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A cubic spline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A06B65">
        <w:rPr>
          <w:rFonts w:eastAsiaTheme="minorEastAsia"/>
          <w:sz w:val="24"/>
          <w:szCs w:val="24"/>
        </w:rPr>
        <w:t xml:space="preserve"> which interpolates the dat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-1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 -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, 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(5, 18)</m:t>
        </m:r>
      </m:oMath>
      <w:r w:rsidRPr="00A06B65">
        <w:rPr>
          <w:rFonts w:eastAsiaTheme="minorEastAsia"/>
          <w:sz w:val="24"/>
          <w:szCs w:val="24"/>
        </w:rPr>
        <w:t xml:space="preserve">  is defined by</w:t>
      </w:r>
      <w:r w:rsidR="008C2AD0">
        <w:rPr>
          <w:rFonts w:eastAsiaTheme="minorEastAsia"/>
          <w:sz w:val="24"/>
          <w:szCs w:val="24"/>
        </w:rPr>
        <w:t xml:space="preserve">      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10,  &amp;1≤x&lt;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6,  &amp;2≤x&lt;4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2,  &amp;4≤x≤5</m:t>
                </m:r>
              </m:e>
            </m:eqArr>
          </m:e>
        </m:d>
      </m:oMath>
    </w:p>
    <w:p w14:paraId="7BCF0071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4F50E8BC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If the spline satisfies the not-a-knot boundary conditions, fi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A06B65">
        <w:rPr>
          <w:sz w:val="24"/>
          <w:szCs w:val="24"/>
        </w:rPr>
        <w:t>.</w:t>
      </w:r>
    </w:p>
    <w:p w14:paraId="6DFD4D89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Using continuity of </w:t>
      </w:r>
      <m:oMath>
        <m:r>
          <w:rPr>
            <w:rFonts w:ascii="Cambria Math" w:eastAsiaTheme="minorEastAsia" w:hAnsi="Cambria Math"/>
            <w:sz w:val="24"/>
            <w:szCs w:val="24"/>
          </w:rPr>
          <m:t>f''(x)</m:t>
        </m:r>
      </m:oMath>
      <w:r w:rsidRPr="00A06B65">
        <w:rPr>
          <w:rFonts w:eastAsiaTheme="minorEastAsia"/>
          <w:sz w:val="24"/>
          <w:szCs w:val="24"/>
        </w:rPr>
        <w:t xml:space="preserve"> a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=2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4</m:t>
        </m:r>
      </m:oMath>
      <w:r w:rsidRPr="00A06B65">
        <w:rPr>
          <w:rFonts w:eastAsiaTheme="minorEastAsia"/>
          <w:sz w:val="24"/>
          <w:szCs w:val="24"/>
        </w:rPr>
        <w:t xml:space="preserve">, fi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Pr="00A06B65">
        <w:rPr>
          <w:rFonts w:eastAsiaTheme="minorEastAsia"/>
          <w:sz w:val="24"/>
          <w:szCs w:val="24"/>
        </w:rPr>
        <w:t>.</w:t>
      </w:r>
    </w:p>
    <w:p w14:paraId="2994676C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Using continuity of </w:t>
      </w:r>
      <m:oMath>
        <m:r>
          <w:rPr>
            <w:rFonts w:ascii="Cambria Math" w:eastAsiaTheme="minorEastAsia" w:hAnsi="Cambria Math"/>
            <w:sz w:val="24"/>
            <w:szCs w:val="24"/>
          </w:rPr>
          <m:t>f'(x)</m:t>
        </m:r>
      </m:oMath>
      <w:r w:rsidRPr="00A06B65">
        <w:rPr>
          <w:rFonts w:eastAsiaTheme="minorEastAsia"/>
          <w:sz w:val="24"/>
          <w:szCs w:val="24"/>
        </w:rPr>
        <w:t xml:space="preserve"> a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=2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4</m:t>
        </m:r>
      </m:oMath>
      <w:r w:rsidRPr="00A06B65">
        <w:rPr>
          <w:rFonts w:eastAsiaTheme="minorEastAsia"/>
          <w:sz w:val="24"/>
          <w:szCs w:val="24"/>
        </w:rPr>
        <w:t xml:space="preserve">, fi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A06B65">
        <w:rPr>
          <w:rFonts w:eastAsiaTheme="minorEastAsia"/>
          <w:sz w:val="24"/>
          <w:szCs w:val="24"/>
        </w:rPr>
        <w:t>.</w:t>
      </w:r>
    </w:p>
    <w:p w14:paraId="3D506E61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Show tha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06B65">
        <w:rPr>
          <w:rFonts w:eastAsiaTheme="minorEastAsia"/>
          <w:sz w:val="24"/>
          <w:szCs w:val="24"/>
        </w:rPr>
        <w:t xml:space="preserve"> passes through </w:t>
      </w:r>
      <m:oMath>
        <m:r>
          <w:rPr>
            <w:rFonts w:ascii="Cambria Math" w:eastAsiaTheme="minorEastAsia" w:hAnsi="Cambria Math"/>
            <w:sz w:val="24"/>
            <w:szCs w:val="24"/>
          </w:rPr>
          <m:t>(5, 18)</m:t>
        </m:r>
      </m:oMath>
      <w:r w:rsidRPr="00A06B65">
        <w:rPr>
          <w:rFonts w:eastAsiaTheme="minorEastAsia"/>
          <w:sz w:val="24"/>
          <w:szCs w:val="24"/>
        </w:rPr>
        <w:t>.</w:t>
      </w:r>
    </w:p>
    <w:p w14:paraId="51A75867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Use MATLB function “</w:t>
      </w:r>
      <w:proofErr w:type="spellStart"/>
      <w:r w:rsidRPr="00A06B65">
        <w:rPr>
          <w:rFonts w:eastAsiaTheme="minorEastAsia"/>
          <w:b/>
          <w:sz w:val="24"/>
          <w:szCs w:val="24"/>
        </w:rPr>
        <w:t>sp</w:t>
      </w:r>
      <w:proofErr w:type="spellEnd"/>
      <w:r w:rsidRPr="00A06B65">
        <w:rPr>
          <w:rFonts w:eastAsiaTheme="minorEastAsia"/>
          <w:b/>
          <w:sz w:val="24"/>
          <w:szCs w:val="24"/>
        </w:rPr>
        <w:t>=spline(x, y)</w:t>
      </w:r>
      <w:r w:rsidRPr="00A06B65">
        <w:rPr>
          <w:rFonts w:eastAsiaTheme="minorEastAsia"/>
          <w:sz w:val="24"/>
          <w:szCs w:val="24"/>
        </w:rPr>
        <w:t xml:space="preserve">” to construct the spline curve and find coefficients by </w:t>
      </w:r>
      <w:r w:rsidRPr="00A06B65">
        <w:rPr>
          <w:rFonts w:eastAsiaTheme="minorEastAsia"/>
          <w:b/>
          <w:sz w:val="24"/>
          <w:szCs w:val="24"/>
        </w:rPr>
        <w:t>“</w:t>
      </w:r>
      <w:proofErr w:type="spellStart"/>
      <w:r w:rsidRPr="00A06B65">
        <w:rPr>
          <w:rFonts w:eastAsiaTheme="minorEastAsia"/>
          <w:b/>
          <w:sz w:val="24"/>
          <w:szCs w:val="24"/>
        </w:rPr>
        <w:t>sp.coefs</w:t>
      </w:r>
      <w:proofErr w:type="spellEnd"/>
      <w:r w:rsidRPr="00A06B65">
        <w:rPr>
          <w:rFonts w:eastAsiaTheme="minorEastAsia"/>
          <w:sz w:val="24"/>
          <w:szCs w:val="24"/>
        </w:rPr>
        <w:t>”.</w:t>
      </w:r>
    </w:p>
    <w:p w14:paraId="1BF7471B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Write down MATLAB codes using “</w:t>
      </w:r>
      <w:proofErr w:type="spellStart"/>
      <w:r w:rsidRPr="00A06B65">
        <w:rPr>
          <w:b/>
          <w:sz w:val="24"/>
          <w:szCs w:val="24"/>
        </w:rPr>
        <w:t>fnval</w:t>
      </w:r>
      <w:proofErr w:type="spellEnd"/>
      <w:r w:rsidRPr="00A06B65">
        <w:rPr>
          <w:b/>
          <w:sz w:val="24"/>
          <w:szCs w:val="24"/>
        </w:rPr>
        <w:t>(</w:t>
      </w:r>
      <w:proofErr w:type="spellStart"/>
      <w:r w:rsidRPr="00A06B65">
        <w:rPr>
          <w:sz w:val="24"/>
          <w:szCs w:val="24"/>
        </w:rPr>
        <w:t>s</w:t>
      </w:r>
      <w:r w:rsidRPr="00A06B65">
        <w:rPr>
          <w:b/>
          <w:sz w:val="24"/>
          <w:szCs w:val="24"/>
        </w:rPr>
        <w:t>p,x</w:t>
      </w:r>
      <w:proofErr w:type="spellEnd"/>
      <w:r w:rsidRPr="00A06B65">
        <w:rPr>
          <w:b/>
          <w:sz w:val="24"/>
          <w:szCs w:val="24"/>
        </w:rPr>
        <w:t>)</w:t>
      </w:r>
      <w:r w:rsidRPr="00A06B65">
        <w:rPr>
          <w:sz w:val="24"/>
          <w:szCs w:val="24"/>
        </w:rPr>
        <w:t>”</w:t>
      </w:r>
      <w:r w:rsidRPr="00A06B65">
        <w:rPr>
          <w:rFonts w:eastAsiaTheme="minorEastAsia"/>
          <w:sz w:val="24"/>
          <w:szCs w:val="24"/>
        </w:rPr>
        <w:t xml:space="preserve"> to e</w:t>
      </w:r>
      <w:r w:rsidRPr="00A06B65">
        <w:rPr>
          <w:sz w:val="24"/>
          <w:szCs w:val="24"/>
        </w:rPr>
        <w:t xml:space="preserve">stimate the values of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A06B65">
        <w:rPr>
          <w:sz w:val="24"/>
          <w:szCs w:val="24"/>
        </w:rPr>
        <w:t xml:space="preserve"> for </w:t>
      </w:r>
      <m:oMath>
        <m:r>
          <w:rPr>
            <w:rFonts w:ascii="Cambria Math" w:hAnsi="Cambria Math"/>
            <w:sz w:val="24"/>
            <w:szCs w:val="24"/>
          </w:rPr>
          <m:t xml:space="preserve">x = 1.4, 2.5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4.8</m:t>
        </m:r>
      </m:oMath>
      <w:r w:rsidRPr="00A06B65">
        <w:rPr>
          <w:sz w:val="24"/>
          <w:szCs w:val="24"/>
        </w:rPr>
        <w:t xml:space="preserve"> from the spline curve.</w:t>
      </w:r>
    </w:p>
    <w:p w14:paraId="786F888F" w14:textId="77777777" w:rsidR="003763BD" w:rsidRPr="00A06B65" w:rsidRDefault="003763BD" w:rsidP="000C44D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Write down MATLAB codes using “</w:t>
      </w:r>
      <w:proofErr w:type="spellStart"/>
      <w:r w:rsidRPr="00A06B65">
        <w:rPr>
          <w:b/>
          <w:sz w:val="24"/>
          <w:szCs w:val="24"/>
        </w:rPr>
        <w:t>fnplt</w:t>
      </w:r>
      <w:proofErr w:type="spellEnd"/>
      <w:r w:rsidRPr="00A06B65">
        <w:rPr>
          <w:b/>
          <w:sz w:val="24"/>
          <w:szCs w:val="24"/>
        </w:rPr>
        <w:t>(</w:t>
      </w:r>
      <w:proofErr w:type="spellStart"/>
      <w:r w:rsidRPr="00A06B65">
        <w:rPr>
          <w:b/>
          <w:sz w:val="24"/>
          <w:szCs w:val="24"/>
        </w:rPr>
        <w:t>sp</w:t>
      </w:r>
      <w:proofErr w:type="spellEnd"/>
      <w:r w:rsidRPr="00A06B65">
        <w:rPr>
          <w:b/>
          <w:sz w:val="24"/>
          <w:szCs w:val="24"/>
        </w:rPr>
        <w:t>)</w:t>
      </w:r>
      <w:r w:rsidRPr="00A06B65">
        <w:rPr>
          <w:sz w:val="24"/>
          <w:szCs w:val="24"/>
        </w:rPr>
        <w:t>” to plot the spline curve and the given data points.</w:t>
      </w:r>
    </w:p>
    <w:p w14:paraId="69D6C72A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6FA381C7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b/>
          <w:sz w:val="24"/>
          <w:szCs w:val="24"/>
        </w:rPr>
        <w:t>Solution</w:t>
      </w:r>
      <w:r w:rsidR="008C2AD0">
        <w:rPr>
          <w:b/>
          <w:sz w:val="24"/>
          <w:szCs w:val="24"/>
        </w:rPr>
        <w:t xml:space="preserve"> : </w:t>
      </w:r>
      <w:r w:rsidRPr="00A06B65">
        <w:rPr>
          <w:sz w:val="24"/>
          <w:szCs w:val="24"/>
        </w:rPr>
        <w:t>Let the cubic spline be</w:t>
      </w:r>
      <w:r w:rsidR="008C2AD0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,  &amp;1≤x&lt;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,  &amp;2≤x&lt;4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(x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  &amp;4≤x≤5</m:t>
                </m:r>
              </m:e>
            </m:eqArr>
          </m:e>
        </m:d>
      </m:oMath>
    </w:p>
    <w:p w14:paraId="6EB6A23B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where</w:t>
      </w:r>
    </w:p>
    <w:p w14:paraId="6F7AA3D9" w14:textId="77777777" w:rsidR="003763BD" w:rsidRPr="00A06B65" w:rsidRDefault="00CB4FBE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-10,</m:t>
          </m:r>
        </m:oMath>
      </m:oMathPara>
    </w:p>
    <w:p w14:paraId="4EECA3C2" w14:textId="77777777" w:rsidR="003763BD" w:rsidRPr="00A06B65" w:rsidRDefault="00CB4FBE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-6,</m:t>
          </m:r>
        </m:oMath>
      </m:oMathPara>
    </w:p>
    <w:p w14:paraId="675320EA" w14:textId="77777777" w:rsidR="003763BD" w:rsidRPr="00A06B65" w:rsidRDefault="00CB4FBE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0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4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.</m:t>
          </m:r>
        </m:oMath>
      </m:oMathPara>
    </w:p>
    <w:p w14:paraId="7B22B03C" w14:textId="77777777" w:rsidR="008C2AD0" w:rsidRDefault="008C2AD0" w:rsidP="007B2F95">
      <w:pPr>
        <w:spacing w:line="360" w:lineRule="auto"/>
        <w:jc w:val="both"/>
        <w:rPr>
          <w:sz w:val="24"/>
          <w:szCs w:val="24"/>
        </w:rPr>
      </w:pPr>
    </w:p>
    <w:p w14:paraId="7CCFD7F8" w14:textId="77777777" w:rsidR="008C2AD0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Then</w:t>
      </w:r>
      <w:r w:rsidR="008C2AD0">
        <w:rPr>
          <w:sz w:val="24"/>
          <w:szCs w:val="24"/>
        </w:rPr>
        <w:t xml:space="preserve">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3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x-1)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</w:p>
    <w:p w14:paraId="4C9D2DC5" w14:textId="77777777" w:rsidR="003763BD" w:rsidRPr="00A06B65" w:rsidRDefault="00CB4FBE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3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(x-2)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44F1AEF7" w14:textId="77777777" w:rsidR="003763BD" w:rsidRPr="00A06B65" w:rsidRDefault="00CB4FBE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Cambria Math" w:hAnsi="Cambria Math"/>
              <w:sz w:val="24"/>
              <w:szCs w:val="24"/>
            </w:rPr>
            <m:t>'</m:t>
          </m:r>
          <m:d>
            <m:d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3a</m:t>
              </m:r>
            </m:e>
            <m:sub>
              <m:r>
                <w:rPr>
                  <w:rFonts w:ascii="Cambria Math" w:eastAsia="Cambria Math" w:hAnsi="Cambria Math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2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-4)+10.</m:t>
          </m:r>
        </m:oMath>
      </m:oMathPara>
    </w:p>
    <w:p w14:paraId="06D20FC1" w14:textId="77777777" w:rsidR="008C2AD0" w:rsidRDefault="008C2AD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43B3004E" w14:textId="77777777" w:rsidR="003763BD" w:rsidRPr="00A06B65" w:rsidRDefault="008C2AD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A</w:t>
      </w:r>
      <w:r w:rsidR="003763BD" w:rsidRPr="00A06B65">
        <w:rPr>
          <w:rFonts w:eastAsiaTheme="minorEastAsia"/>
          <w:sz w:val="24"/>
          <w:szCs w:val="24"/>
        </w:rPr>
        <w:t>nd</w:t>
      </w:r>
      <w:r>
        <w:rPr>
          <w:rFonts w:eastAsiaTheme="minorEastAsia"/>
          <w:sz w:val="24"/>
          <w:szCs w:val="24"/>
        </w:rPr>
        <w:t xml:space="preserve">                             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6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</w:p>
    <w:p w14:paraId="451F9C15" w14:textId="77777777" w:rsidR="003763BD" w:rsidRPr="00A06B65" w:rsidRDefault="00CB4FBE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6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-2,</m:t>
          </m:r>
        </m:oMath>
      </m:oMathPara>
    </w:p>
    <w:p w14:paraId="68B3B31C" w14:textId="77777777" w:rsidR="003763BD" w:rsidRPr="00A06B65" w:rsidRDefault="00CB4FBE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14:paraId="50EB1F13" w14:textId="77777777" w:rsidR="008C2AD0" w:rsidRDefault="008C2AD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6713F6F0" w14:textId="77777777" w:rsidR="008C2AD0" w:rsidRDefault="003763BD" w:rsidP="008C2AD0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Also</w:t>
      </w:r>
      <w:r w:rsidR="008C2AD0">
        <w:rPr>
          <w:rFonts w:eastAsiaTheme="minorEastAsia"/>
          <w:sz w:val="24"/>
          <w:szCs w:val="24"/>
        </w:rPr>
        <w:t xml:space="preserve">                           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6,     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6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   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6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03F549A1" w14:textId="77777777" w:rsidR="003763BD" w:rsidRPr="008C2AD0" w:rsidRDefault="008C2AD0" w:rsidP="008C2AD0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i.</w:t>
      </w:r>
      <w:r>
        <w:rPr>
          <w:sz w:val="24"/>
          <w:szCs w:val="24"/>
        </w:rPr>
        <w:tab/>
      </w:r>
      <w:r w:rsidR="003763BD" w:rsidRPr="008C2AD0">
        <w:rPr>
          <w:sz w:val="24"/>
          <w:szCs w:val="24"/>
        </w:rPr>
        <w:t>Spline curve satisfies not-a-knot boundary conditions. Thus</w:t>
      </w:r>
    </w:p>
    <w:p w14:paraId="7416634D" w14:textId="77777777" w:rsidR="003763BD" w:rsidRPr="00A06B65" w:rsidRDefault="00CB4FBE" w:rsidP="007B2F95">
      <w:pPr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⇒   6=6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r</m:t>
          </m:r>
          <m:r>
            <w:rPr>
              <w:rFonts w:ascii="Cambria Math" w:hAnsi="Cambria Math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</m:t>
          </m:r>
        </m:oMath>
      </m:oMathPara>
    </w:p>
    <w:p w14:paraId="19EC7B8F" w14:textId="77777777" w:rsidR="008C2AD0" w:rsidRDefault="00CB4FBE" w:rsidP="008C2AD0">
      <w:pPr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or      6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6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6        or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</m:t>
          </m:r>
        </m:oMath>
      </m:oMathPara>
    </w:p>
    <w:p w14:paraId="204CD6B9" w14:textId="77777777" w:rsidR="003763BD" w:rsidRPr="008C2AD0" w:rsidRDefault="008C2AD0" w:rsidP="008C2AD0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ii.  </w:t>
      </w:r>
      <w:r>
        <w:rPr>
          <w:sz w:val="24"/>
          <w:szCs w:val="24"/>
        </w:rPr>
        <w:tab/>
      </w:r>
      <w:r w:rsidR="003763BD" w:rsidRPr="008C2AD0">
        <w:rPr>
          <w:sz w:val="24"/>
          <w:szCs w:val="24"/>
        </w:rPr>
        <w:t xml:space="preserve">Continuity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t</m:t>
        </m:r>
        <m:r>
          <w:rPr>
            <w:rFonts w:ascii="Cambria Math" w:hAnsi="Cambria Math"/>
            <w:sz w:val="24"/>
            <w:szCs w:val="24"/>
          </w:rPr>
          <m:t xml:space="preserve"> x=2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4</m:t>
        </m:r>
      </m:oMath>
      <w:r w:rsidR="003763BD" w:rsidRPr="008C2AD0">
        <w:rPr>
          <w:rFonts w:eastAsiaTheme="minorEastAsia"/>
          <w:sz w:val="24"/>
          <w:szCs w:val="24"/>
        </w:rPr>
        <w:t xml:space="preserve"> gives</w:t>
      </w:r>
    </w:p>
    <w:p w14:paraId="3ED62C68" w14:textId="77777777" w:rsidR="003763BD" w:rsidRPr="00A06B65" w:rsidRDefault="00CB4FBE" w:rsidP="007B2F95">
      <w:pPr>
        <w:pStyle w:val="ListParagraph"/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⇒    6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-2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or   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4.</m:t>
          </m:r>
        </m:oMath>
      </m:oMathPara>
    </w:p>
    <w:p w14:paraId="39726A46" w14:textId="77777777" w:rsidR="003763BD" w:rsidRPr="00A06B65" w:rsidRDefault="008C2AD0" w:rsidP="008C2AD0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A</w:t>
      </w:r>
      <w:r w:rsidR="003763BD" w:rsidRPr="00A06B65">
        <w:rPr>
          <w:sz w:val="24"/>
          <w:szCs w:val="24"/>
        </w:rPr>
        <w:t>nd</w:t>
      </w:r>
      <w:r>
        <w:rPr>
          <w:sz w:val="24"/>
          <w:szCs w:val="24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⇒    6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-2=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or   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</w:rPr>
          <m:t>=5.</m:t>
        </m:r>
      </m:oMath>
    </w:p>
    <w:p w14:paraId="7563C6C2" w14:textId="77777777" w:rsidR="003763BD" w:rsidRPr="008C2AD0" w:rsidRDefault="003763BD" w:rsidP="000C44D1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C2AD0">
        <w:rPr>
          <w:sz w:val="24"/>
          <w:szCs w:val="24"/>
        </w:rPr>
        <w:lastRenderedPageBreak/>
        <w:t xml:space="preserve">Continuity of </w:t>
      </w:r>
      <m:oMath>
        <m:r>
          <w:rPr>
            <w:rFonts w:ascii="Cambria Math" w:hAnsi="Cambria Math"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t</m:t>
        </m:r>
        <m:r>
          <w:rPr>
            <w:rFonts w:ascii="Cambria Math" w:hAnsi="Cambria Math"/>
            <w:sz w:val="24"/>
            <w:szCs w:val="24"/>
          </w:rPr>
          <m:t xml:space="preserve"> x=2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4</m:t>
        </m:r>
      </m:oMath>
      <w:r w:rsidRPr="008C2AD0">
        <w:rPr>
          <w:rFonts w:eastAsiaTheme="minorEastAsia"/>
          <w:sz w:val="24"/>
          <w:szCs w:val="24"/>
        </w:rPr>
        <w:t xml:space="preserve"> gives</w:t>
      </w:r>
    </w:p>
    <w:p w14:paraId="0FCCFDAF" w14:textId="77777777" w:rsidR="003763BD" w:rsidRPr="00A06B65" w:rsidRDefault="00CB4FBE" w:rsidP="007B2F95">
      <w:pPr>
        <w:pStyle w:val="ListParagraph"/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2)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⇒    3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462CEA21" w14:textId="77777777" w:rsidR="003763BD" w:rsidRPr="00A06B65" w:rsidRDefault="008C2AD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A</w:t>
      </w:r>
      <w:r w:rsidR="003763BD" w:rsidRPr="00A06B65">
        <w:rPr>
          <w:sz w:val="24"/>
          <w:szCs w:val="24"/>
        </w:rPr>
        <w:t>nd</w:t>
      </w:r>
      <w:r>
        <w:rPr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⇒         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-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10</m:t>
        </m:r>
      </m:oMath>
    </w:p>
    <w:p w14:paraId="441EDFBC" w14:textId="77777777" w:rsidR="003763BD" w:rsidRPr="00A06B65" w:rsidRDefault="00CB4FBE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-3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>+4=2</m:t>
          </m:r>
        </m:oMath>
      </m:oMathPara>
    </w:p>
    <w:p w14:paraId="6F7A10C7" w14:textId="77777777" w:rsidR="008C2AD0" w:rsidRDefault="003763BD" w:rsidP="008C2AD0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and </w:t>
      </w:r>
      <w:r w:rsidR="008C2AD0">
        <w:rPr>
          <w:rFonts w:eastAsiaTheme="minorEastAsia"/>
          <w:sz w:val="24"/>
          <w:szCs w:val="24"/>
        </w:rPr>
        <w:t xml:space="preserve">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-3-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7.</m:t>
        </m:r>
      </m:oMath>
    </w:p>
    <w:p w14:paraId="38E28832" w14:textId="77777777" w:rsidR="003763BD" w:rsidRPr="008C2AD0" w:rsidRDefault="003763BD" w:rsidP="000C44D1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5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10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2=18.</m:t>
        </m:r>
      </m:oMath>
    </w:p>
    <w:p w14:paraId="658FC133" w14:textId="77777777" w:rsidR="003763BD" w:rsidRPr="008C2AD0" w:rsidRDefault="003763BD" w:rsidP="000C44D1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</w:p>
    <w:p w14:paraId="56F3B5F7" w14:textId="77777777" w:rsidR="003763BD" w:rsidRPr="00A06B65" w:rsidRDefault="003763BD" w:rsidP="008C2AD0">
      <w:pPr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x=[1 2 4 5];</w:t>
      </w:r>
    </w:p>
    <w:p w14:paraId="5E98A8E8" w14:textId="77777777" w:rsidR="003763BD" w:rsidRPr="00A06B65" w:rsidRDefault="003763BD" w:rsidP="008C2AD0">
      <w:pPr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y=[-10 -6 2 18];</w:t>
      </w:r>
    </w:p>
    <w:p w14:paraId="2194C6DE" w14:textId="77777777" w:rsidR="003763BD" w:rsidRPr="00A06B65" w:rsidRDefault="003763BD" w:rsidP="008C2AD0">
      <w:pPr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&gt;&gt; </w:t>
      </w:r>
      <w:proofErr w:type="spellStart"/>
      <w:r w:rsidRPr="00A06B65">
        <w:rPr>
          <w:rFonts w:eastAsiaTheme="minorEastAsia"/>
          <w:sz w:val="24"/>
          <w:szCs w:val="24"/>
        </w:rPr>
        <w:t>sp</w:t>
      </w:r>
      <w:proofErr w:type="spellEnd"/>
      <w:r w:rsidRPr="00A06B65">
        <w:rPr>
          <w:rFonts w:eastAsiaTheme="minorEastAsia"/>
          <w:sz w:val="24"/>
          <w:szCs w:val="24"/>
        </w:rPr>
        <w:t>=spline(</w:t>
      </w:r>
      <w:proofErr w:type="spellStart"/>
      <w:r w:rsidRPr="00A06B65">
        <w:rPr>
          <w:rFonts w:eastAsiaTheme="minorEastAsia"/>
          <w:sz w:val="24"/>
          <w:szCs w:val="24"/>
        </w:rPr>
        <w:t>x,y</w:t>
      </w:r>
      <w:proofErr w:type="spellEnd"/>
      <w:r w:rsidRPr="00A06B65">
        <w:rPr>
          <w:rFonts w:eastAsiaTheme="minorEastAsia"/>
          <w:sz w:val="24"/>
          <w:szCs w:val="24"/>
        </w:rPr>
        <w:t>);</w:t>
      </w:r>
    </w:p>
    <w:p w14:paraId="639DEC6B" w14:textId="77777777" w:rsidR="003763BD" w:rsidRPr="00A06B65" w:rsidRDefault="003763BD" w:rsidP="008C2AD0">
      <w:pPr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format short g</w:t>
      </w:r>
    </w:p>
    <w:p w14:paraId="3C83A06F" w14:textId="77777777" w:rsidR="003763BD" w:rsidRPr="00A06B65" w:rsidRDefault="003763BD" w:rsidP="008C2AD0">
      <w:pPr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&gt;&gt; Coefficients = </w:t>
      </w:r>
      <w:proofErr w:type="spellStart"/>
      <w:r w:rsidRPr="00A06B65">
        <w:rPr>
          <w:rFonts w:eastAsiaTheme="minorEastAsia"/>
          <w:sz w:val="24"/>
          <w:szCs w:val="24"/>
        </w:rPr>
        <w:t>sp.coefs</w:t>
      </w:r>
      <w:proofErr w:type="spellEnd"/>
    </w:p>
    <w:p w14:paraId="20AE9AD1" w14:textId="77777777" w:rsidR="003763BD" w:rsidRPr="00A06B65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65760B41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Coefficients =</w:t>
      </w:r>
    </w:p>
    <w:p w14:paraId="7C9AB9D1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  1           -4            7          -10</w:t>
      </w:r>
    </w:p>
    <w:p w14:paraId="56D774C5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  1           -1            2           -6</w:t>
      </w:r>
    </w:p>
    <w:p w14:paraId="22A78E7F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  1            5           10            2</w:t>
      </w:r>
    </w:p>
    <w:p w14:paraId="11126B51" w14:textId="77777777" w:rsidR="003763BD" w:rsidRPr="008C2AD0" w:rsidRDefault="003763BD" w:rsidP="000C44D1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</w:p>
    <w:p w14:paraId="0AABB95A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x1=[1.4, 2.5, 4.8];</w:t>
      </w:r>
    </w:p>
    <w:p w14:paraId="78F26AA3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y1=</w:t>
      </w:r>
      <w:proofErr w:type="spellStart"/>
      <w:r w:rsidRPr="00A06B65">
        <w:rPr>
          <w:rFonts w:eastAsiaTheme="minorEastAsia"/>
          <w:sz w:val="24"/>
          <w:szCs w:val="24"/>
        </w:rPr>
        <w:t>fnval</w:t>
      </w:r>
      <w:proofErr w:type="spellEnd"/>
      <w:r w:rsidRPr="00A06B65">
        <w:rPr>
          <w:rFonts w:eastAsiaTheme="minorEastAsia"/>
          <w:sz w:val="24"/>
          <w:szCs w:val="24"/>
        </w:rPr>
        <w:t>(sp,x1);</w:t>
      </w:r>
    </w:p>
    <w:p w14:paraId="06F1F138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258B76CF" wp14:editId="7259B458">
            <wp:simplePos x="0" y="0"/>
            <wp:positionH relativeFrom="column">
              <wp:posOffset>2574925</wp:posOffset>
            </wp:positionH>
            <wp:positionV relativeFrom="paragraph">
              <wp:posOffset>103505</wp:posOffset>
            </wp:positionV>
            <wp:extent cx="2820670" cy="2112645"/>
            <wp:effectExtent l="0" t="0" r="0" b="0"/>
            <wp:wrapThrough wrapText="bothSides">
              <wp:wrapPolygon edited="0">
                <wp:start x="1605" y="974"/>
                <wp:lineTo x="1605" y="6038"/>
                <wp:lineTo x="2334" y="7596"/>
                <wp:lineTo x="1605" y="7986"/>
                <wp:lineTo x="1605" y="10323"/>
                <wp:lineTo x="2334" y="10712"/>
                <wp:lineTo x="1896" y="12271"/>
                <wp:lineTo x="2334" y="13829"/>
                <wp:lineTo x="1459" y="14413"/>
                <wp:lineTo x="1459" y="18698"/>
                <wp:lineTo x="1605" y="19867"/>
                <wp:lineTo x="2188" y="20256"/>
                <wp:lineTo x="19694" y="20256"/>
                <wp:lineTo x="19694" y="974"/>
                <wp:lineTo x="1605" y="974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B65">
        <w:rPr>
          <w:rFonts w:eastAsiaTheme="minorEastAsia"/>
          <w:sz w:val="24"/>
          <w:szCs w:val="24"/>
        </w:rPr>
        <w:t xml:space="preserve">&gt;&gt; </w:t>
      </w:r>
      <w:proofErr w:type="spellStart"/>
      <w:r w:rsidRPr="00A06B65">
        <w:rPr>
          <w:rFonts w:eastAsiaTheme="minorEastAsia"/>
          <w:sz w:val="24"/>
          <w:szCs w:val="24"/>
        </w:rPr>
        <w:t>xy_value</w:t>
      </w:r>
      <w:proofErr w:type="spellEnd"/>
      <w:r w:rsidRPr="00A06B65">
        <w:rPr>
          <w:rFonts w:eastAsiaTheme="minorEastAsia"/>
          <w:sz w:val="24"/>
          <w:szCs w:val="24"/>
        </w:rPr>
        <w:t xml:space="preserve"> =[x1', y1']</w:t>
      </w:r>
    </w:p>
    <w:p w14:paraId="0ABFAA85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</w:p>
    <w:p w14:paraId="75FD5421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proofErr w:type="spellStart"/>
      <w:r w:rsidRPr="00A06B65">
        <w:rPr>
          <w:rFonts w:eastAsiaTheme="minorEastAsia"/>
          <w:sz w:val="24"/>
          <w:szCs w:val="24"/>
        </w:rPr>
        <w:t>xy_value</w:t>
      </w:r>
      <w:proofErr w:type="spellEnd"/>
      <w:r w:rsidRPr="00A06B65">
        <w:rPr>
          <w:rFonts w:eastAsiaTheme="minorEastAsia"/>
          <w:sz w:val="24"/>
          <w:szCs w:val="24"/>
        </w:rPr>
        <w:t xml:space="preserve"> =</w:t>
      </w:r>
    </w:p>
    <w:p w14:paraId="12916F73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1.4       -7.776</w:t>
      </w:r>
    </w:p>
    <w:p w14:paraId="706D532F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2.5       -5.125</w:t>
      </w:r>
    </w:p>
    <w:p w14:paraId="2D1D2C0F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4.8       13.712</w:t>
      </w:r>
    </w:p>
    <w:p w14:paraId="53300A33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</w:p>
    <w:p w14:paraId="75041CB1" w14:textId="77777777" w:rsidR="003763BD" w:rsidRPr="008C2AD0" w:rsidRDefault="003763BD" w:rsidP="000C44D1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</w:p>
    <w:p w14:paraId="39CDAE28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&gt;&gt; </w:t>
      </w:r>
      <w:proofErr w:type="spellStart"/>
      <w:r w:rsidRPr="00A06B65">
        <w:rPr>
          <w:rFonts w:eastAsiaTheme="minorEastAsia"/>
          <w:sz w:val="24"/>
          <w:szCs w:val="24"/>
        </w:rPr>
        <w:t>fnplt</w:t>
      </w:r>
      <w:proofErr w:type="spellEnd"/>
      <w:r w:rsidRPr="00A06B65">
        <w:rPr>
          <w:rFonts w:eastAsiaTheme="minorEastAsia"/>
          <w:sz w:val="24"/>
          <w:szCs w:val="24"/>
        </w:rPr>
        <w:t>(</w:t>
      </w:r>
      <w:proofErr w:type="spellStart"/>
      <w:r w:rsidRPr="00A06B65">
        <w:rPr>
          <w:rFonts w:eastAsiaTheme="minorEastAsia"/>
          <w:sz w:val="24"/>
          <w:szCs w:val="24"/>
        </w:rPr>
        <w:t>sp</w:t>
      </w:r>
      <w:proofErr w:type="spellEnd"/>
      <w:r w:rsidRPr="00A06B65">
        <w:rPr>
          <w:rFonts w:eastAsiaTheme="minorEastAsia"/>
          <w:sz w:val="24"/>
          <w:szCs w:val="24"/>
        </w:rPr>
        <w:t>, [0, 6])</w:t>
      </w:r>
    </w:p>
    <w:p w14:paraId="229F181D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hold on</w:t>
      </w:r>
    </w:p>
    <w:p w14:paraId="4C6CD35F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plot(</w:t>
      </w:r>
      <w:proofErr w:type="spellStart"/>
      <w:r w:rsidRPr="00A06B65">
        <w:rPr>
          <w:rFonts w:eastAsiaTheme="minorEastAsia"/>
          <w:sz w:val="24"/>
          <w:szCs w:val="24"/>
        </w:rPr>
        <w:t>x,y,'o</w:t>
      </w:r>
      <w:proofErr w:type="spellEnd"/>
      <w:r w:rsidRPr="00A06B65">
        <w:rPr>
          <w:rFonts w:eastAsiaTheme="minorEastAsia"/>
          <w:sz w:val="24"/>
          <w:szCs w:val="24"/>
        </w:rPr>
        <w:t>')</w:t>
      </w:r>
    </w:p>
    <w:p w14:paraId="05F5BE41" w14:textId="77777777" w:rsidR="003763BD" w:rsidRPr="00A06B65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3F9075D1" w14:textId="77777777" w:rsidR="003763BD" w:rsidRPr="00A06B65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2404A13A" w14:textId="77777777" w:rsidR="003763BD" w:rsidRPr="00A06B65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163F3098" w14:textId="79C02D63" w:rsidR="00D859FC" w:rsidRPr="00A06B65" w:rsidRDefault="00D859FC" w:rsidP="00D859FC">
      <w:pPr>
        <w:jc w:val="center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lastRenderedPageBreak/>
        <w:t xml:space="preserve">Exercise </w:t>
      </w:r>
      <w:r w:rsidR="00373B40">
        <w:rPr>
          <w:b/>
          <w:sz w:val="24"/>
          <w:szCs w:val="24"/>
        </w:rPr>
        <w:t>5</w:t>
      </w:r>
    </w:p>
    <w:p w14:paraId="11380021" w14:textId="77777777" w:rsidR="00D859FC" w:rsidRPr="00A06B65" w:rsidRDefault="00D859FC" w:rsidP="00D859FC">
      <w:pPr>
        <w:jc w:val="both"/>
        <w:rPr>
          <w:sz w:val="24"/>
          <w:szCs w:val="24"/>
        </w:rPr>
      </w:pPr>
    </w:p>
    <w:p w14:paraId="2C699B5A" w14:textId="77777777" w:rsidR="00D859FC" w:rsidRPr="0056325D" w:rsidRDefault="00D859FC" w:rsidP="00D859FC">
      <w:pPr>
        <w:ind w:left="540" w:hanging="540"/>
        <w:jc w:val="both"/>
        <w:rPr>
          <w:sz w:val="24"/>
          <w:szCs w:val="24"/>
        </w:rPr>
      </w:pPr>
      <w:r w:rsidRPr="0056325D">
        <w:rPr>
          <w:sz w:val="24"/>
          <w:szCs w:val="24"/>
        </w:rPr>
        <w:t>1.</w:t>
      </w:r>
      <w:r w:rsidRPr="0056325D">
        <w:rPr>
          <w:sz w:val="24"/>
          <w:szCs w:val="24"/>
        </w:rPr>
        <w:tab/>
        <w:t xml:space="preserve">In a chemical reaction the concentration level y of the product at time </w:t>
      </w:r>
      <w:r w:rsidRPr="0056325D">
        <w:rPr>
          <w:b/>
          <w:i/>
          <w:sz w:val="24"/>
          <w:szCs w:val="24"/>
        </w:rPr>
        <w:t>t</w:t>
      </w:r>
      <w:r w:rsidRPr="0056325D">
        <w:rPr>
          <w:sz w:val="24"/>
          <w:szCs w:val="24"/>
        </w:rPr>
        <w:t xml:space="preserve"> (minute) was measured every half hour. The following results were found:</w:t>
      </w:r>
    </w:p>
    <w:p w14:paraId="6A79895C" w14:textId="77777777" w:rsidR="00D859FC" w:rsidRPr="0056325D" w:rsidRDefault="00D859FC" w:rsidP="00D859FC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</w:tblGrid>
      <w:tr w:rsidR="00D859FC" w:rsidRPr="0056325D" w14:paraId="4DE9286B" w14:textId="77777777" w:rsidTr="00CF10B1">
        <w:trPr>
          <w:jc w:val="center"/>
        </w:trPr>
        <w:tc>
          <w:tcPr>
            <w:tcW w:w="1152" w:type="dxa"/>
          </w:tcPr>
          <w:p w14:paraId="53977B11" w14:textId="77777777" w:rsidR="00D859FC" w:rsidRPr="0056325D" w:rsidRDefault="00D859FC" w:rsidP="00CF10B1">
            <w:pPr>
              <w:jc w:val="both"/>
              <w:rPr>
                <w:i/>
                <w:sz w:val="24"/>
                <w:szCs w:val="24"/>
              </w:rPr>
            </w:pPr>
            <w:r w:rsidRPr="0056325D">
              <w:rPr>
                <w:i/>
                <w:sz w:val="24"/>
                <w:szCs w:val="24"/>
              </w:rPr>
              <w:t>t</w:t>
            </w:r>
          </w:p>
        </w:tc>
        <w:tc>
          <w:tcPr>
            <w:tcW w:w="1152" w:type="dxa"/>
          </w:tcPr>
          <w:p w14:paraId="7559238C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6325D">
              <w:rPr>
                <w:sz w:val="24"/>
                <w:szCs w:val="24"/>
              </w:rPr>
              <w:t>.0</w:t>
            </w:r>
          </w:p>
        </w:tc>
        <w:tc>
          <w:tcPr>
            <w:tcW w:w="1152" w:type="dxa"/>
          </w:tcPr>
          <w:p w14:paraId="77B5B308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6325D">
              <w:rPr>
                <w:sz w:val="24"/>
                <w:szCs w:val="24"/>
              </w:rPr>
              <w:t>.5</w:t>
            </w:r>
          </w:p>
        </w:tc>
        <w:tc>
          <w:tcPr>
            <w:tcW w:w="1152" w:type="dxa"/>
          </w:tcPr>
          <w:p w14:paraId="10A23FCE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6325D">
              <w:rPr>
                <w:sz w:val="24"/>
                <w:szCs w:val="24"/>
              </w:rPr>
              <w:t>.0</w:t>
            </w:r>
          </w:p>
        </w:tc>
        <w:tc>
          <w:tcPr>
            <w:tcW w:w="1152" w:type="dxa"/>
          </w:tcPr>
          <w:p w14:paraId="3B768C17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6325D">
              <w:rPr>
                <w:sz w:val="24"/>
                <w:szCs w:val="24"/>
              </w:rPr>
              <w:t>.5</w:t>
            </w:r>
          </w:p>
        </w:tc>
      </w:tr>
      <w:tr w:rsidR="00D859FC" w:rsidRPr="0056325D" w14:paraId="6378D5AA" w14:textId="77777777" w:rsidTr="00CF10B1">
        <w:trPr>
          <w:jc w:val="center"/>
        </w:trPr>
        <w:tc>
          <w:tcPr>
            <w:tcW w:w="1152" w:type="dxa"/>
          </w:tcPr>
          <w:p w14:paraId="04C07774" w14:textId="77777777" w:rsidR="00D859FC" w:rsidRPr="0056325D" w:rsidRDefault="00D859FC" w:rsidP="00CF10B1">
            <w:pPr>
              <w:jc w:val="both"/>
              <w:rPr>
                <w:i/>
                <w:sz w:val="24"/>
                <w:szCs w:val="24"/>
              </w:rPr>
            </w:pPr>
            <w:r w:rsidRPr="0056325D">
              <w:rPr>
                <w:i/>
                <w:sz w:val="24"/>
                <w:szCs w:val="24"/>
              </w:rPr>
              <w:t>y</w:t>
            </w:r>
          </w:p>
        </w:tc>
        <w:tc>
          <w:tcPr>
            <w:tcW w:w="1152" w:type="dxa"/>
          </w:tcPr>
          <w:p w14:paraId="66B343CD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</w:t>
            </w:r>
            <w:r w:rsidRPr="0056325D">
              <w:rPr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14:paraId="063D0530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</w:t>
            </w:r>
            <w:r w:rsidRPr="0056325D">
              <w:rPr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14:paraId="6DFCC39F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3</w:t>
            </w:r>
            <w:r w:rsidRPr="0056325D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14E9AC04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3</w:t>
            </w:r>
            <w:r w:rsidRPr="0056325D">
              <w:rPr>
                <w:sz w:val="24"/>
                <w:szCs w:val="24"/>
              </w:rPr>
              <w:t>6</w:t>
            </w:r>
          </w:p>
        </w:tc>
      </w:tr>
    </w:tbl>
    <w:p w14:paraId="2DA9CE26" w14:textId="77777777" w:rsidR="00D859FC" w:rsidRPr="0056325D" w:rsidRDefault="00D859FC" w:rsidP="00D859FC">
      <w:pPr>
        <w:jc w:val="both"/>
        <w:rPr>
          <w:sz w:val="24"/>
          <w:szCs w:val="24"/>
        </w:rPr>
      </w:pPr>
    </w:p>
    <w:p w14:paraId="66565727" w14:textId="77777777" w:rsidR="00D859FC" w:rsidRPr="0056325D" w:rsidRDefault="00D859FC" w:rsidP="00D859FC">
      <w:pPr>
        <w:ind w:left="540"/>
        <w:jc w:val="both"/>
        <w:rPr>
          <w:sz w:val="24"/>
          <w:szCs w:val="24"/>
        </w:rPr>
      </w:pPr>
      <w:r w:rsidRPr="0056325D">
        <w:rPr>
          <w:sz w:val="24"/>
          <w:szCs w:val="24"/>
        </w:rPr>
        <w:t xml:space="preserve">Construct a linear spline interpolation to estimate the concentration level at </w:t>
      </w:r>
      <w:r>
        <w:rPr>
          <w:sz w:val="24"/>
          <w:szCs w:val="24"/>
        </w:rPr>
        <w:t>2</w:t>
      </w:r>
      <w:r w:rsidRPr="0056325D">
        <w:rPr>
          <w:sz w:val="24"/>
          <w:szCs w:val="24"/>
        </w:rPr>
        <w:t xml:space="preserve">.25 minute. </w:t>
      </w:r>
    </w:p>
    <w:p w14:paraId="195A5AB9" w14:textId="77777777" w:rsidR="00D859FC" w:rsidRPr="0056325D" w:rsidRDefault="00D859FC" w:rsidP="00D859FC">
      <w:pPr>
        <w:jc w:val="both"/>
        <w:rPr>
          <w:sz w:val="24"/>
          <w:szCs w:val="24"/>
        </w:rPr>
      </w:pPr>
    </w:p>
    <w:p w14:paraId="3A571FBC" w14:textId="77777777" w:rsidR="00D859FC" w:rsidRPr="0056325D" w:rsidRDefault="00D859FC" w:rsidP="00D859FC">
      <w:pPr>
        <w:spacing w:line="360" w:lineRule="auto"/>
        <w:ind w:left="540" w:hanging="540"/>
        <w:jc w:val="both"/>
        <w:rPr>
          <w:sz w:val="24"/>
          <w:szCs w:val="24"/>
        </w:rPr>
      </w:pPr>
      <w:r w:rsidRPr="0056325D">
        <w:rPr>
          <w:sz w:val="24"/>
          <w:szCs w:val="24"/>
        </w:rPr>
        <w:t>2.</w:t>
      </w:r>
      <w:r w:rsidRPr="0056325D">
        <w:rPr>
          <w:sz w:val="24"/>
          <w:szCs w:val="24"/>
        </w:rPr>
        <w:tab/>
        <w:t>Use the portion of the given steam table for superheated H</w:t>
      </w:r>
      <w:r w:rsidRPr="0056325D">
        <w:rPr>
          <w:sz w:val="24"/>
          <w:szCs w:val="24"/>
          <w:vertAlign w:val="subscript"/>
        </w:rPr>
        <w:t>2</w:t>
      </w:r>
      <w:r w:rsidRPr="0056325D">
        <w:rPr>
          <w:sz w:val="24"/>
          <w:szCs w:val="24"/>
        </w:rPr>
        <w:t xml:space="preserve">O at 200 </w:t>
      </w:r>
      <w:proofErr w:type="spellStart"/>
      <w:r w:rsidRPr="0056325D">
        <w:rPr>
          <w:sz w:val="24"/>
          <w:szCs w:val="24"/>
        </w:rPr>
        <w:t>MPa</w:t>
      </w:r>
      <w:proofErr w:type="spellEnd"/>
      <w:r w:rsidRPr="0056325D">
        <w:rPr>
          <w:sz w:val="24"/>
          <w:szCs w:val="24"/>
        </w:rPr>
        <w:t xml:space="preserve"> to find the corresponding entropy, </w:t>
      </w:r>
      <w:r w:rsidRPr="0056325D">
        <w:rPr>
          <w:i/>
          <w:sz w:val="24"/>
          <w:szCs w:val="24"/>
        </w:rPr>
        <w:t>s</w:t>
      </w:r>
      <w:r w:rsidRPr="0056325D">
        <w:rPr>
          <w:sz w:val="24"/>
          <w:szCs w:val="24"/>
        </w:rPr>
        <w:t xml:space="preserve">, for a specific volume, </w:t>
      </w:r>
      <w:r w:rsidRPr="0056325D">
        <w:rPr>
          <w:i/>
          <w:sz w:val="24"/>
          <w:szCs w:val="24"/>
        </w:rPr>
        <w:t>v</w:t>
      </w:r>
      <w:r w:rsidRPr="0056325D">
        <w:rPr>
          <w:sz w:val="24"/>
          <w:szCs w:val="24"/>
        </w:rPr>
        <w:t>, of 0.118 m</w:t>
      </w:r>
      <w:r w:rsidRPr="0056325D">
        <w:rPr>
          <w:sz w:val="24"/>
          <w:szCs w:val="24"/>
          <w:vertAlign w:val="superscript"/>
        </w:rPr>
        <w:t>3</w:t>
      </w:r>
      <w:r w:rsidRPr="0056325D">
        <w:rPr>
          <w:sz w:val="24"/>
          <w:szCs w:val="24"/>
        </w:rPr>
        <w:t>/kg with linear splin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152"/>
        <w:gridCol w:w="1152"/>
        <w:gridCol w:w="1152"/>
        <w:gridCol w:w="1152"/>
      </w:tblGrid>
      <w:tr w:rsidR="00D859FC" w:rsidRPr="0056325D" w14:paraId="4750B97F" w14:textId="77777777" w:rsidTr="00CF10B1">
        <w:trPr>
          <w:jc w:val="center"/>
        </w:trPr>
        <w:tc>
          <w:tcPr>
            <w:tcW w:w="1742" w:type="dxa"/>
          </w:tcPr>
          <w:p w14:paraId="3B692F70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V (m</w:t>
            </w:r>
            <w:r w:rsidRPr="0056325D">
              <w:rPr>
                <w:sz w:val="24"/>
                <w:szCs w:val="24"/>
                <w:vertAlign w:val="superscript"/>
              </w:rPr>
              <w:t>3</w:t>
            </w:r>
            <w:r w:rsidRPr="0056325D">
              <w:rPr>
                <w:sz w:val="24"/>
                <w:szCs w:val="24"/>
              </w:rPr>
              <w:t>/kg)</w:t>
            </w:r>
          </w:p>
        </w:tc>
        <w:tc>
          <w:tcPr>
            <w:tcW w:w="1152" w:type="dxa"/>
          </w:tcPr>
          <w:p w14:paraId="4D4DA1BF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2037</w:t>
            </w:r>
          </w:p>
        </w:tc>
        <w:tc>
          <w:tcPr>
            <w:tcW w:w="1152" w:type="dxa"/>
          </w:tcPr>
          <w:p w14:paraId="3642EFDC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2114</w:t>
            </w:r>
          </w:p>
        </w:tc>
        <w:tc>
          <w:tcPr>
            <w:tcW w:w="1152" w:type="dxa"/>
          </w:tcPr>
          <w:p w14:paraId="40F88BBC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32547</w:t>
            </w:r>
          </w:p>
        </w:tc>
        <w:tc>
          <w:tcPr>
            <w:tcW w:w="1152" w:type="dxa"/>
          </w:tcPr>
          <w:p w14:paraId="1A1589B6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33213</w:t>
            </w:r>
          </w:p>
        </w:tc>
      </w:tr>
      <w:tr w:rsidR="00D859FC" w:rsidRPr="0056325D" w14:paraId="34526ADD" w14:textId="77777777" w:rsidTr="00CF10B1">
        <w:trPr>
          <w:jc w:val="center"/>
        </w:trPr>
        <w:tc>
          <w:tcPr>
            <w:tcW w:w="1742" w:type="dxa"/>
          </w:tcPr>
          <w:p w14:paraId="7EE927AE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S (kJ/kg K)</w:t>
            </w:r>
          </w:p>
        </w:tc>
        <w:tc>
          <w:tcPr>
            <w:tcW w:w="1152" w:type="dxa"/>
          </w:tcPr>
          <w:p w14:paraId="51A449A7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6.5147</w:t>
            </w:r>
          </w:p>
        </w:tc>
        <w:tc>
          <w:tcPr>
            <w:tcW w:w="1152" w:type="dxa"/>
          </w:tcPr>
          <w:p w14:paraId="26AA66DC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6.6453</w:t>
            </w:r>
          </w:p>
        </w:tc>
        <w:tc>
          <w:tcPr>
            <w:tcW w:w="1152" w:type="dxa"/>
          </w:tcPr>
          <w:p w14:paraId="7238BB91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6.8664</w:t>
            </w:r>
          </w:p>
        </w:tc>
        <w:tc>
          <w:tcPr>
            <w:tcW w:w="1152" w:type="dxa"/>
          </w:tcPr>
          <w:p w14:paraId="0580ABFB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6.9513</w:t>
            </w:r>
          </w:p>
        </w:tc>
      </w:tr>
    </w:tbl>
    <w:p w14:paraId="58DA8058" w14:textId="77777777" w:rsidR="00D859FC" w:rsidRPr="0056325D" w:rsidRDefault="00D859FC" w:rsidP="00D859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  Given the following set of values o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>
        <w:rPr>
          <w:sz w:val="24"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D859FC" w:rsidRPr="0056325D" w14:paraId="643C64EC" w14:textId="77777777" w:rsidTr="00CF10B1">
        <w:tc>
          <w:tcPr>
            <w:tcW w:w="5000" w:type="pct"/>
          </w:tcPr>
          <w:p w14:paraId="517A8490" w14:textId="77777777" w:rsidR="00D859FC" w:rsidRPr="0056325D" w:rsidRDefault="00CB4FBE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, 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 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nd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 1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</m:oMath>
            </m:oMathPara>
          </w:p>
        </w:tc>
      </w:tr>
      <w:tr w:rsidR="00D859FC" w:rsidRPr="0056325D" w14:paraId="0BFAB674" w14:textId="77777777" w:rsidTr="00CF10B1">
        <w:tc>
          <w:tcPr>
            <w:tcW w:w="5000" w:type="pct"/>
          </w:tcPr>
          <w:p w14:paraId="7BF89F0D" w14:textId="77777777" w:rsidR="00D859FC" w:rsidRPr="0056325D" w:rsidRDefault="00D859FC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     Find the linear spline passing through the above points.</w:t>
            </w:r>
          </w:p>
        </w:tc>
      </w:tr>
      <w:tr w:rsidR="00D859FC" w:rsidRPr="0056325D" w14:paraId="36C301EF" w14:textId="77777777" w:rsidTr="00CF10B1">
        <w:tc>
          <w:tcPr>
            <w:tcW w:w="5000" w:type="pct"/>
          </w:tcPr>
          <w:p w14:paraId="2C363604" w14:textId="77777777" w:rsidR="00D859FC" w:rsidRPr="0056325D" w:rsidRDefault="00D859FC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    A natural cubic spline through the above points are defined by</w:t>
            </w:r>
          </w:p>
        </w:tc>
      </w:tr>
      <w:tr w:rsidR="00D859FC" w:rsidRPr="0056325D" w14:paraId="6853B42C" w14:textId="77777777" w:rsidTr="00CF10B1">
        <w:tc>
          <w:tcPr>
            <w:tcW w:w="5000" w:type="pct"/>
          </w:tcPr>
          <w:p w14:paraId="722DF66D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6,   &amp;-1≤x&lt;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,            &amp;1≤x≤2</m:t>
                        </m:r>
                      </m:e>
                    </m:eqArr>
                  </m:e>
                </m:d>
              </m:oMath>
            </m:oMathPara>
          </w:p>
        </w:tc>
      </w:tr>
      <w:tr w:rsidR="00D859FC" w:rsidRPr="0056325D" w14:paraId="599E2348" w14:textId="77777777" w:rsidTr="00CF10B1">
        <w:tc>
          <w:tcPr>
            <w:tcW w:w="5000" w:type="pct"/>
          </w:tcPr>
          <w:p w14:paraId="6E33F07F" w14:textId="77777777" w:rsidR="00D859FC" w:rsidRPr="0056325D" w:rsidRDefault="00D859FC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   Use continuity and boundary conditions to find equations satisfied b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A,  B, C, D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E</m:t>
              </m:r>
            </m:oMath>
            <w:r w:rsidRPr="0056325D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D859FC" w:rsidRPr="0056325D" w14:paraId="334B88A6" w14:textId="77777777" w:rsidTr="00CF10B1">
        <w:tc>
          <w:tcPr>
            <w:tcW w:w="5000" w:type="pct"/>
          </w:tcPr>
          <w:p w14:paraId="22BC77C5" w14:textId="77777777" w:rsidR="00D859FC" w:rsidRPr="0056325D" w:rsidRDefault="00D859FC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   Solve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A,  B, C, D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E</m:t>
              </m:r>
            </m:oMath>
            <w:r w:rsidRPr="0056325D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D859FC" w:rsidRPr="0056325D" w14:paraId="11978872" w14:textId="77777777" w:rsidTr="00CF10B1">
        <w:tc>
          <w:tcPr>
            <w:tcW w:w="5000" w:type="pct"/>
          </w:tcPr>
          <w:p w14:paraId="73C6181A" w14:textId="77777777" w:rsidR="00D859FC" w:rsidRPr="0056325D" w:rsidRDefault="00D859FC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6325D">
              <w:rPr>
                <w:rFonts w:eastAsiaTheme="minorEastAsia"/>
                <w:sz w:val="24"/>
                <w:szCs w:val="24"/>
              </w:rPr>
              <w:t xml:space="preserve">   Find the value of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(0.4)</m:t>
              </m:r>
            </m:oMath>
            <w:r w:rsidRPr="0056325D">
              <w:rPr>
                <w:rFonts w:eastAsiaTheme="minorEastAsia"/>
                <w:sz w:val="24"/>
                <w:szCs w:val="24"/>
              </w:rPr>
              <w:t xml:space="preserve"> from linear spline and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(1.4)</m:t>
              </m:r>
            </m:oMath>
            <w:r w:rsidRPr="0056325D">
              <w:rPr>
                <w:rFonts w:eastAsiaTheme="minorEastAsia"/>
                <w:sz w:val="24"/>
                <w:szCs w:val="24"/>
              </w:rPr>
              <w:t xml:space="preserve"> from cubic curve.</w:t>
            </w:r>
          </w:p>
        </w:tc>
      </w:tr>
      <w:tr w:rsidR="00D859FC" w:rsidRPr="0056325D" w14:paraId="0A45D328" w14:textId="77777777" w:rsidTr="00CF10B1">
        <w:tc>
          <w:tcPr>
            <w:tcW w:w="5000" w:type="pct"/>
          </w:tcPr>
          <w:p w14:paraId="7D5A3F93" w14:textId="77777777" w:rsidR="00D859FC" w:rsidRPr="0056325D" w:rsidRDefault="00D859FC" w:rsidP="00CF10B1">
            <w:pPr>
              <w:pStyle w:val="ListParagraph"/>
              <w:ind w:left="-11"/>
              <w:rPr>
                <w:rFonts w:eastAsiaTheme="minorEastAsia"/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   Write MATLAB codes</w:t>
            </w:r>
            <w:r w:rsidRPr="0056325D">
              <w:rPr>
                <w:rFonts w:eastAsiaTheme="minorEastAsia"/>
                <w:sz w:val="24"/>
                <w:szCs w:val="24"/>
              </w:rPr>
              <w:t xml:space="preserve"> using “</w:t>
            </w:r>
            <w:proofErr w:type="spellStart"/>
            <w:r w:rsidRPr="0056325D">
              <w:rPr>
                <w:rFonts w:eastAsiaTheme="minorEastAsia"/>
                <w:b/>
                <w:sz w:val="24"/>
                <w:szCs w:val="24"/>
              </w:rPr>
              <w:t>sp</w:t>
            </w:r>
            <w:proofErr w:type="spellEnd"/>
            <w:r w:rsidRPr="0056325D">
              <w:rPr>
                <w:rFonts w:eastAsiaTheme="minorEastAsia"/>
                <w:b/>
                <w:sz w:val="24"/>
                <w:szCs w:val="24"/>
              </w:rPr>
              <w:t>=</w:t>
            </w:r>
            <w:proofErr w:type="spellStart"/>
            <w:r w:rsidRPr="0056325D">
              <w:rPr>
                <w:rFonts w:eastAsiaTheme="minorEastAsia"/>
                <w:b/>
                <w:sz w:val="24"/>
                <w:szCs w:val="24"/>
              </w:rPr>
              <w:t>csape</w:t>
            </w:r>
            <w:proofErr w:type="spellEnd"/>
            <w:r w:rsidRPr="0056325D">
              <w:rPr>
                <w:rFonts w:eastAsiaTheme="minorEastAsia"/>
                <w:b/>
                <w:sz w:val="24"/>
                <w:szCs w:val="24"/>
              </w:rPr>
              <w:t>(x, y, ‘second’)</w:t>
            </w:r>
            <w:r w:rsidRPr="0056325D">
              <w:rPr>
                <w:rFonts w:eastAsiaTheme="minorEastAsia"/>
                <w:sz w:val="24"/>
                <w:szCs w:val="24"/>
              </w:rPr>
              <w:t>” to construct natural cubic spline         for the above data set. Plot the spline curve using “</w:t>
            </w:r>
            <w:proofErr w:type="spellStart"/>
            <w:r w:rsidRPr="0056325D">
              <w:rPr>
                <w:rFonts w:eastAsiaTheme="minorEastAsia"/>
                <w:b/>
                <w:sz w:val="24"/>
                <w:szCs w:val="24"/>
              </w:rPr>
              <w:t>fnplt</w:t>
            </w:r>
            <w:proofErr w:type="spellEnd"/>
            <w:r w:rsidRPr="0056325D">
              <w:rPr>
                <w:rFonts w:eastAsiaTheme="minorEastAsia"/>
                <w:b/>
                <w:sz w:val="24"/>
                <w:szCs w:val="24"/>
              </w:rPr>
              <w:t>(</w:t>
            </w:r>
            <w:proofErr w:type="spellStart"/>
            <w:r w:rsidRPr="0056325D">
              <w:rPr>
                <w:rFonts w:eastAsiaTheme="minorEastAsia"/>
                <w:b/>
                <w:sz w:val="24"/>
                <w:szCs w:val="24"/>
              </w:rPr>
              <w:t>sp</w:t>
            </w:r>
            <w:proofErr w:type="spellEnd"/>
            <w:r w:rsidRPr="0056325D">
              <w:rPr>
                <w:rFonts w:eastAsiaTheme="minorEastAsia"/>
                <w:b/>
                <w:sz w:val="24"/>
                <w:szCs w:val="24"/>
              </w:rPr>
              <w:t>)</w:t>
            </w:r>
            <w:r w:rsidRPr="0056325D">
              <w:rPr>
                <w:rFonts w:eastAsiaTheme="minorEastAsia"/>
                <w:sz w:val="24"/>
                <w:szCs w:val="24"/>
              </w:rPr>
              <w:t>” along with the data points.</w:t>
            </w:r>
          </w:p>
        </w:tc>
      </w:tr>
      <w:tr w:rsidR="00D859FC" w:rsidRPr="0056325D" w14:paraId="41817789" w14:textId="77777777" w:rsidTr="00CF10B1">
        <w:tc>
          <w:tcPr>
            <w:tcW w:w="5000" w:type="pct"/>
          </w:tcPr>
          <w:p w14:paraId="33C2569C" w14:textId="77777777" w:rsidR="00D859FC" w:rsidRPr="0056325D" w:rsidRDefault="00D859FC" w:rsidP="00CF10B1">
            <w:pPr>
              <w:pStyle w:val="ListParagraph"/>
              <w:ind w:left="-11"/>
              <w:rPr>
                <w:sz w:val="24"/>
                <w:szCs w:val="24"/>
              </w:rPr>
            </w:pPr>
          </w:p>
        </w:tc>
      </w:tr>
      <w:tr w:rsidR="00D859FC" w:rsidRPr="0056325D" w14:paraId="10F3DB87" w14:textId="77777777" w:rsidTr="00CF10B1">
        <w:tc>
          <w:tcPr>
            <w:tcW w:w="5000" w:type="pct"/>
          </w:tcPr>
          <w:p w14:paraId="1ED3ACF2" w14:textId="77777777" w:rsidR="00D859FC" w:rsidRPr="00D70210" w:rsidRDefault="00D859FC" w:rsidP="00CF10B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     </w:t>
            </w:r>
            <w:r w:rsidRPr="00D70210">
              <w:rPr>
                <w:sz w:val="24"/>
                <w:szCs w:val="24"/>
              </w:rPr>
              <w:t>A natural cubic spline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oMath>
            <w:r w:rsidRPr="00D70210">
              <w:rPr>
                <w:sz w:val="24"/>
                <w:szCs w:val="24"/>
              </w:rPr>
              <w:t xml:space="preserve"> is defined by</w:t>
            </w:r>
          </w:p>
          <w:p w14:paraId="399E8227" w14:textId="77777777" w:rsidR="00D859FC" w:rsidRPr="0056325D" w:rsidRDefault="00D859FC" w:rsidP="00CF10B1">
            <w:pPr>
              <w:pStyle w:val="ListParagraph"/>
              <w:ind w:left="-11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7,        &amp;-1≤x≤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,  &amp;2≤x≤4</m:t>
                        </m:r>
                      </m:e>
                    </m:eqArr>
                  </m:e>
                </m:d>
              </m:oMath>
            </m:oMathPara>
          </w:p>
        </w:tc>
      </w:tr>
      <w:tr w:rsidR="00D859FC" w:rsidRPr="0056325D" w14:paraId="15915480" w14:textId="77777777" w:rsidTr="00CF10B1">
        <w:tc>
          <w:tcPr>
            <w:tcW w:w="5000" w:type="pct"/>
          </w:tcPr>
          <w:p w14:paraId="763976D9" w14:textId="77777777" w:rsidR="00D859FC" w:rsidRPr="0067227F" w:rsidRDefault="00D859FC" w:rsidP="00CF10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7227F">
              <w:rPr>
                <w:sz w:val="24"/>
                <w:szCs w:val="24"/>
              </w:rPr>
              <w:t>i.</w:t>
            </w:r>
            <w:r>
              <w:rPr>
                <w:sz w:val="24"/>
                <w:szCs w:val="24"/>
              </w:rPr>
              <w:t xml:space="preserve">  </w:t>
            </w:r>
            <w:r w:rsidRPr="0067227F">
              <w:rPr>
                <w:sz w:val="24"/>
                <w:szCs w:val="24"/>
              </w:rPr>
              <w:t xml:space="preserve">Use continuity and boundary conditions to find the values of </w:t>
            </w:r>
            <w:r w:rsidRPr="0067227F">
              <w:rPr>
                <w:i/>
                <w:iCs/>
                <w:sz w:val="24"/>
                <w:szCs w:val="24"/>
              </w:rPr>
              <w:t xml:space="preserve">A, B, C, D, </w:t>
            </w:r>
            <w:r w:rsidRPr="0067227F">
              <w:rPr>
                <w:sz w:val="24"/>
                <w:szCs w:val="24"/>
              </w:rPr>
              <w:t xml:space="preserve">and </w:t>
            </w:r>
            <w:r w:rsidRPr="0067227F">
              <w:rPr>
                <w:i/>
                <w:iCs/>
                <w:sz w:val="24"/>
                <w:szCs w:val="24"/>
              </w:rPr>
              <w:t>E</w:t>
            </w:r>
            <w:r w:rsidRPr="0067227F">
              <w:rPr>
                <w:sz w:val="24"/>
                <w:szCs w:val="24"/>
              </w:rPr>
              <w:t>.</w:t>
            </w:r>
          </w:p>
        </w:tc>
      </w:tr>
      <w:tr w:rsidR="00D859FC" w:rsidRPr="0056325D" w14:paraId="1A769506" w14:textId="77777777" w:rsidTr="00CF10B1">
        <w:tc>
          <w:tcPr>
            <w:tcW w:w="5000" w:type="pct"/>
          </w:tcPr>
          <w:p w14:paraId="03637B1C" w14:textId="77777777" w:rsidR="00D859FC" w:rsidRPr="0067227F" w:rsidRDefault="00D859FC" w:rsidP="00CF10B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. </w:t>
            </w:r>
            <w:r w:rsidRPr="0067227F">
              <w:rPr>
                <w:sz w:val="24"/>
                <w:szCs w:val="24"/>
              </w:rPr>
              <w:t xml:space="preserve">Estimate the value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.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</w:tc>
      </w:tr>
      <w:tr w:rsidR="00D859FC" w:rsidRPr="0056325D" w14:paraId="75E7E2A9" w14:textId="77777777" w:rsidTr="00CF10B1">
        <w:tc>
          <w:tcPr>
            <w:tcW w:w="5000" w:type="pct"/>
          </w:tcPr>
          <w:p w14:paraId="523FD554" w14:textId="77777777" w:rsidR="00D859FC" w:rsidRDefault="00D859FC" w:rsidP="00CF10B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Iii. </w:t>
            </w:r>
            <w:r w:rsidRPr="00D70210">
              <w:rPr>
                <w:rFonts w:eastAsiaTheme="minorEastAsia"/>
                <w:sz w:val="24"/>
                <w:szCs w:val="24"/>
              </w:rPr>
              <w:t>Write a MATLB code using function “</w:t>
            </w:r>
            <w:r w:rsidRPr="00D70210">
              <w:rPr>
                <w:rFonts w:eastAsiaTheme="minorEastAsia"/>
                <w:b/>
                <w:sz w:val="24"/>
                <w:szCs w:val="24"/>
              </w:rPr>
              <w:t>spline(x, y)</w:t>
            </w:r>
            <w:r w:rsidRPr="00D70210">
              <w:rPr>
                <w:rFonts w:eastAsiaTheme="minorEastAsia"/>
                <w:sz w:val="24"/>
                <w:szCs w:val="24"/>
              </w:rPr>
              <w:t xml:space="preserve">” to construct the spline curve and </w:t>
            </w:r>
            <w:r>
              <w:rPr>
                <w:rFonts w:eastAsiaTheme="minorEastAsia"/>
                <w:sz w:val="24"/>
                <w:szCs w:val="24"/>
              </w:rPr>
              <w:t xml:space="preserve">             </w:t>
            </w:r>
            <w:r w:rsidRPr="00D70210">
              <w:rPr>
                <w:sz w:val="24"/>
                <w:szCs w:val="24"/>
              </w:rPr>
              <w:t>“</w:t>
            </w:r>
            <w:proofErr w:type="spellStart"/>
            <w:r w:rsidRPr="00D70210">
              <w:rPr>
                <w:b/>
                <w:sz w:val="24"/>
                <w:szCs w:val="24"/>
              </w:rPr>
              <w:t>fnval</w:t>
            </w:r>
            <w:proofErr w:type="spellEnd"/>
            <w:r w:rsidRPr="00D70210">
              <w:rPr>
                <w:b/>
                <w:sz w:val="24"/>
                <w:szCs w:val="24"/>
              </w:rPr>
              <w:t>(</w:t>
            </w:r>
            <w:proofErr w:type="spellStart"/>
            <w:r w:rsidRPr="00D70210">
              <w:rPr>
                <w:b/>
                <w:sz w:val="24"/>
                <w:szCs w:val="24"/>
              </w:rPr>
              <w:t>function,x</w:t>
            </w:r>
            <w:proofErr w:type="spellEnd"/>
            <w:r w:rsidRPr="00D70210">
              <w:rPr>
                <w:b/>
                <w:sz w:val="24"/>
                <w:szCs w:val="24"/>
              </w:rPr>
              <w:t>)</w:t>
            </w:r>
            <w:r w:rsidRPr="00D70210">
              <w:rPr>
                <w:sz w:val="24"/>
                <w:szCs w:val="24"/>
              </w:rPr>
              <w:t>”</w:t>
            </w:r>
            <w:r w:rsidRPr="00D70210">
              <w:rPr>
                <w:rFonts w:eastAsiaTheme="minorEastAsia"/>
                <w:sz w:val="24"/>
                <w:szCs w:val="24"/>
              </w:rPr>
              <w:t xml:space="preserve"> to e</w:t>
            </w:r>
            <w:r w:rsidRPr="00D70210">
              <w:rPr>
                <w:sz w:val="24"/>
                <w:szCs w:val="24"/>
              </w:rPr>
              <w:t xml:space="preserve">stimate the values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oMath>
            <w:r w:rsidRPr="00D70210">
              <w:rPr>
                <w:sz w:val="24"/>
                <w:szCs w:val="24"/>
              </w:rPr>
              <w:t xml:space="preserve">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x = -0.5,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3.9</m:t>
              </m:r>
            </m:oMath>
            <w:r w:rsidRPr="00D70210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14:paraId="4E92315A" w14:textId="77777777" w:rsidR="00D859FC" w:rsidRPr="0056325D" w:rsidRDefault="00D859FC" w:rsidP="00D859FC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477"/>
        <w:gridCol w:w="7957"/>
      </w:tblGrid>
      <w:tr w:rsidR="00D859FC" w:rsidRPr="0056325D" w14:paraId="7F75EB2D" w14:textId="77777777" w:rsidTr="00CF10B1">
        <w:tc>
          <w:tcPr>
            <w:tcW w:w="410" w:type="dxa"/>
          </w:tcPr>
          <w:p w14:paraId="597C3178" w14:textId="5964C6B7" w:rsidR="00D859FC" w:rsidRPr="00F10018" w:rsidRDefault="00E8737C" w:rsidP="00CF10B1">
            <w:pPr>
              <w:rPr>
                <w:bCs/>
                <w:szCs w:val="24"/>
              </w:rPr>
            </w:pPr>
            <w:r>
              <w:rPr>
                <w:bCs/>
                <w:szCs w:val="28"/>
              </w:rPr>
              <w:t>5</w:t>
            </w:r>
            <w:r w:rsidR="00D859FC" w:rsidRPr="00F10018">
              <w:rPr>
                <w:bCs/>
                <w:szCs w:val="28"/>
              </w:rPr>
              <w:t>.</w:t>
            </w:r>
          </w:p>
        </w:tc>
        <w:tc>
          <w:tcPr>
            <w:tcW w:w="477" w:type="dxa"/>
          </w:tcPr>
          <w:p w14:paraId="0C82B864" w14:textId="77777777" w:rsidR="00D859FC" w:rsidRPr="0056325D" w:rsidRDefault="00D859FC" w:rsidP="00CF10B1">
            <w:pPr>
              <w:jc w:val="both"/>
              <w:rPr>
                <w:szCs w:val="24"/>
              </w:rPr>
            </w:pPr>
          </w:p>
        </w:tc>
        <w:tc>
          <w:tcPr>
            <w:tcW w:w="7957" w:type="dxa"/>
          </w:tcPr>
          <w:p w14:paraId="0DE8881B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A natural cubic spline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oMath>
            <w:r w:rsidRPr="0056325D">
              <w:rPr>
                <w:sz w:val="24"/>
                <w:szCs w:val="24"/>
              </w:rPr>
              <w:t xml:space="preserve"> is defined by</w:t>
            </w:r>
          </w:p>
          <w:p w14:paraId="2CBA3AFE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6,        &amp;-1≤x≤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,  &amp;1≤x≤3</m:t>
                        </m:r>
                      </m:e>
                    </m:eqArr>
                  </m:e>
                </m:d>
              </m:oMath>
            </m:oMathPara>
          </w:p>
        </w:tc>
      </w:tr>
      <w:tr w:rsidR="00D859FC" w:rsidRPr="0056325D" w14:paraId="1838ABFC" w14:textId="77777777" w:rsidTr="00CF10B1">
        <w:tc>
          <w:tcPr>
            <w:tcW w:w="410" w:type="dxa"/>
          </w:tcPr>
          <w:p w14:paraId="69CC136F" w14:textId="77777777" w:rsidR="00D859FC" w:rsidRPr="0056325D" w:rsidRDefault="00D859FC" w:rsidP="00CF10B1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55126D5A" w14:textId="77777777" w:rsidR="00D859FC" w:rsidRPr="0056325D" w:rsidRDefault="00D859FC" w:rsidP="00CF10B1">
            <w:pPr>
              <w:jc w:val="both"/>
              <w:rPr>
                <w:szCs w:val="24"/>
              </w:rPr>
            </w:pPr>
          </w:p>
        </w:tc>
        <w:tc>
          <w:tcPr>
            <w:tcW w:w="7957" w:type="dxa"/>
          </w:tcPr>
          <w:p w14:paraId="3EFA0257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i. Use continuity and boundary conditions to find the values of </w:t>
            </w:r>
            <w:r w:rsidRPr="0056325D">
              <w:rPr>
                <w:i/>
                <w:iCs/>
                <w:sz w:val="24"/>
                <w:szCs w:val="24"/>
              </w:rPr>
              <w:t xml:space="preserve">A, B, C, D </w:t>
            </w:r>
            <w:r w:rsidRPr="0056325D">
              <w:rPr>
                <w:sz w:val="24"/>
                <w:szCs w:val="24"/>
              </w:rPr>
              <w:t xml:space="preserve">and </w:t>
            </w:r>
            <w:r w:rsidRPr="0056325D">
              <w:rPr>
                <w:i/>
                <w:iCs/>
                <w:sz w:val="24"/>
                <w:szCs w:val="24"/>
              </w:rPr>
              <w:t>E</w:t>
            </w:r>
            <w:r w:rsidRPr="0056325D">
              <w:rPr>
                <w:sz w:val="24"/>
                <w:szCs w:val="24"/>
              </w:rPr>
              <w:t>.</w:t>
            </w:r>
          </w:p>
        </w:tc>
      </w:tr>
      <w:tr w:rsidR="00D859FC" w:rsidRPr="0056325D" w14:paraId="4B08EC5A" w14:textId="77777777" w:rsidTr="00CF10B1">
        <w:tc>
          <w:tcPr>
            <w:tcW w:w="410" w:type="dxa"/>
          </w:tcPr>
          <w:p w14:paraId="512A96FF" w14:textId="77777777" w:rsidR="00D859FC" w:rsidRPr="0056325D" w:rsidRDefault="00D859FC" w:rsidP="00CF10B1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69EF942B" w14:textId="77777777" w:rsidR="00D859FC" w:rsidRPr="0056325D" w:rsidRDefault="00D859FC" w:rsidP="00CF10B1">
            <w:pPr>
              <w:jc w:val="both"/>
              <w:rPr>
                <w:szCs w:val="24"/>
              </w:rPr>
            </w:pPr>
          </w:p>
        </w:tc>
        <w:tc>
          <w:tcPr>
            <w:tcW w:w="7957" w:type="dxa"/>
          </w:tcPr>
          <w:p w14:paraId="2714262A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ii. Estimat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56325D">
              <w:rPr>
                <w:sz w:val="24"/>
                <w:szCs w:val="24"/>
              </w:rPr>
              <w:t>from the spline curve.</w:t>
            </w:r>
          </w:p>
        </w:tc>
      </w:tr>
      <w:tr w:rsidR="00D859FC" w:rsidRPr="0056325D" w14:paraId="6F861E0C" w14:textId="77777777" w:rsidTr="00CF10B1">
        <w:tc>
          <w:tcPr>
            <w:tcW w:w="410" w:type="dxa"/>
          </w:tcPr>
          <w:p w14:paraId="30602365" w14:textId="77777777" w:rsidR="00D859FC" w:rsidRPr="0056325D" w:rsidRDefault="00D859FC" w:rsidP="00CF10B1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733AA657" w14:textId="77777777" w:rsidR="00D859FC" w:rsidRPr="0056325D" w:rsidRDefault="00D859FC" w:rsidP="00CF10B1">
            <w:pPr>
              <w:jc w:val="both"/>
              <w:rPr>
                <w:szCs w:val="24"/>
              </w:rPr>
            </w:pPr>
          </w:p>
        </w:tc>
        <w:tc>
          <w:tcPr>
            <w:tcW w:w="7957" w:type="dxa"/>
          </w:tcPr>
          <w:p w14:paraId="49E4F90B" w14:textId="77777777" w:rsidR="00D859FC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iii. Use MATL</w:t>
            </w:r>
            <w:r>
              <w:rPr>
                <w:sz w:val="24"/>
                <w:szCs w:val="24"/>
              </w:rPr>
              <w:t>A</w:t>
            </w:r>
            <w:r w:rsidRPr="0056325D">
              <w:rPr>
                <w:sz w:val="24"/>
                <w:szCs w:val="24"/>
              </w:rPr>
              <w:t>B function “</w:t>
            </w:r>
            <w:proofErr w:type="spellStart"/>
            <w:r w:rsidRPr="0056325D">
              <w:rPr>
                <w:b/>
                <w:sz w:val="24"/>
                <w:szCs w:val="24"/>
              </w:rPr>
              <w:t>sp</w:t>
            </w:r>
            <w:proofErr w:type="spellEnd"/>
            <w:r w:rsidRPr="0056325D">
              <w:rPr>
                <w:b/>
                <w:sz w:val="24"/>
                <w:szCs w:val="24"/>
              </w:rPr>
              <w:t>=spline(x, y)</w:t>
            </w:r>
            <w:r w:rsidRPr="0056325D">
              <w:rPr>
                <w:sz w:val="24"/>
                <w:szCs w:val="24"/>
              </w:rPr>
              <w:t>” and “</w:t>
            </w:r>
            <w:proofErr w:type="spellStart"/>
            <w:r w:rsidRPr="0056325D">
              <w:rPr>
                <w:b/>
                <w:sz w:val="24"/>
                <w:szCs w:val="24"/>
              </w:rPr>
              <w:t>fnval</w:t>
            </w:r>
            <w:proofErr w:type="spellEnd"/>
            <w:r w:rsidRPr="0056325D">
              <w:rPr>
                <w:b/>
                <w:sz w:val="24"/>
                <w:szCs w:val="24"/>
              </w:rPr>
              <w:t>(</w:t>
            </w:r>
            <w:proofErr w:type="spellStart"/>
            <w:r w:rsidRPr="0056325D">
              <w:rPr>
                <w:sz w:val="24"/>
                <w:szCs w:val="24"/>
              </w:rPr>
              <w:t>s</w:t>
            </w:r>
            <w:r w:rsidRPr="0056325D">
              <w:rPr>
                <w:b/>
                <w:sz w:val="24"/>
                <w:szCs w:val="24"/>
              </w:rPr>
              <w:t>p,x</w:t>
            </w:r>
            <w:proofErr w:type="spellEnd"/>
            <w:r w:rsidRPr="0056325D">
              <w:rPr>
                <w:b/>
                <w:sz w:val="24"/>
                <w:szCs w:val="24"/>
              </w:rPr>
              <w:t>)</w:t>
            </w:r>
            <w:r w:rsidRPr="0056325D">
              <w:rPr>
                <w:sz w:val="24"/>
                <w:szCs w:val="24"/>
              </w:rPr>
              <w:t xml:space="preserve">” to construct the spline curve from </w:t>
            </w:r>
            <w:r w:rsidRPr="0056325D">
              <w:rPr>
                <w:rFonts w:eastAsiaTheme="minorEastAsia"/>
                <w:sz w:val="24"/>
                <w:szCs w:val="24"/>
              </w:rPr>
              <w:t xml:space="preserve">the data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 -1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 -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, 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, (6, 15)</m:t>
              </m:r>
            </m:oMath>
            <w:r w:rsidRPr="0056325D">
              <w:rPr>
                <w:rFonts w:eastAsiaTheme="minorEastAsia"/>
                <w:sz w:val="24"/>
                <w:szCs w:val="24"/>
              </w:rPr>
              <w:t xml:space="preserve"> </w:t>
            </w:r>
            <w:r w:rsidRPr="0056325D">
              <w:rPr>
                <w:sz w:val="24"/>
                <w:szCs w:val="24"/>
              </w:rPr>
              <w:t xml:space="preserve">and find the values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oMath>
            <w:r w:rsidRPr="0056325D">
              <w:rPr>
                <w:sz w:val="24"/>
                <w:szCs w:val="24"/>
              </w:rPr>
              <w:t xml:space="preserve">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x = 1.4, 2.5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4.8</m:t>
              </m:r>
            </m:oMath>
            <w:r w:rsidRPr="0056325D">
              <w:rPr>
                <w:sz w:val="24"/>
                <w:szCs w:val="24"/>
              </w:rPr>
              <w:t xml:space="preserve"> from the spline curve.</w:t>
            </w:r>
          </w:p>
          <w:p w14:paraId="7033041E" w14:textId="77777777" w:rsidR="00E8737C" w:rsidRDefault="00E8737C" w:rsidP="00CF10B1">
            <w:pPr>
              <w:jc w:val="both"/>
              <w:rPr>
                <w:sz w:val="24"/>
                <w:szCs w:val="24"/>
              </w:rPr>
            </w:pPr>
          </w:p>
          <w:p w14:paraId="2C0C50D7" w14:textId="77777777" w:rsidR="00E8737C" w:rsidRPr="0056325D" w:rsidRDefault="00E8737C" w:rsidP="00CF10B1">
            <w:pPr>
              <w:jc w:val="both"/>
              <w:rPr>
                <w:sz w:val="24"/>
                <w:szCs w:val="24"/>
              </w:rPr>
            </w:pPr>
          </w:p>
        </w:tc>
      </w:tr>
      <w:tr w:rsidR="00E8737C" w:rsidRPr="00F578D2" w14:paraId="6A35677E" w14:textId="77777777" w:rsidTr="00E8737C">
        <w:tc>
          <w:tcPr>
            <w:tcW w:w="410" w:type="dxa"/>
          </w:tcPr>
          <w:p w14:paraId="0364F910" w14:textId="2EC154F5" w:rsidR="00E8737C" w:rsidRPr="002A141E" w:rsidRDefault="00E8737C" w:rsidP="00DC512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.</w:t>
            </w:r>
          </w:p>
        </w:tc>
        <w:tc>
          <w:tcPr>
            <w:tcW w:w="477" w:type="dxa"/>
          </w:tcPr>
          <w:p w14:paraId="53B3897E" w14:textId="77777777" w:rsidR="00E8737C" w:rsidRDefault="00E8737C" w:rsidP="00DC5120">
            <w:pPr>
              <w:jc w:val="both"/>
              <w:rPr>
                <w:szCs w:val="24"/>
              </w:rPr>
            </w:pPr>
          </w:p>
        </w:tc>
        <w:tc>
          <w:tcPr>
            <w:tcW w:w="7957" w:type="dxa"/>
          </w:tcPr>
          <w:p w14:paraId="29AE86D5" w14:textId="77777777" w:rsidR="00E8737C" w:rsidRPr="00A06B65" w:rsidRDefault="00E8737C" w:rsidP="00DC5120">
            <w:pPr>
              <w:jc w:val="both"/>
              <w:rPr>
                <w:szCs w:val="24"/>
              </w:rPr>
            </w:pPr>
            <w:r w:rsidRPr="00A06B65">
              <w:rPr>
                <w:szCs w:val="24"/>
              </w:rPr>
              <w:t xml:space="preserve">A clamped cubic spline function </w:t>
            </w:r>
            <w:r w:rsidRPr="00A06B65">
              <w:rPr>
                <w:position w:val="-10"/>
                <w:szCs w:val="24"/>
              </w:rPr>
              <w:object w:dxaOrig="540" w:dyaOrig="320" w14:anchorId="35E0929A">
                <v:shape id="_x0000_i1027" type="#_x0000_t75" style="width:27pt;height:15.75pt" o:ole="">
                  <v:imagedata r:id="rId15" o:title=""/>
                </v:shape>
                <o:OLEObject Type="Embed" ProgID="Equation.3" ShapeID="_x0000_i1027" DrawAspect="Content" ObjectID="_1683267640" r:id="rId16"/>
              </w:object>
            </w:r>
            <w:r w:rsidRPr="00A06B65">
              <w:rPr>
                <w:szCs w:val="24"/>
              </w:rPr>
              <w:t xml:space="preserve"> through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,2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, 3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 (3, 5)</m:t>
              </m:r>
            </m:oMath>
            <w:r>
              <w:rPr>
                <w:szCs w:val="24"/>
              </w:rPr>
              <w:t xml:space="preserve"> is defined </w:t>
            </w:r>
            <w:r w:rsidRPr="00A06B65">
              <w:rPr>
                <w:szCs w:val="24"/>
              </w:rPr>
              <w:t>by</w:t>
            </w:r>
          </w:p>
          <w:p w14:paraId="27776DFA" w14:textId="77777777" w:rsidR="00E8737C" w:rsidRPr="00FE1FA5" w:rsidRDefault="00E8737C" w:rsidP="00DC5120">
            <w:pPr>
              <w:jc w:val="both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.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+2,        &amp;1≤x≤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+3,  &amp;2≤x≤3</m:t>
                        </m:r>
                      </m:e>
                    </m:eqArr>
                  </m:e>
                </m:d>
              </m:oMath>
            </m:oMathPara>
          </w:p>
          <w:p w14:paraId="2BC2C612" w14:textId="77777777" w:rsidR="00E8737C" w:rsidRPr="00F578D2" w:rsidRDefault="00E8737C" w:rsidP="00DC5120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Given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nd  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=1</m:t>
              </m:r>
            </m:oMath>
            <w:r>
              <w:rPr>
                <w:rFonts w:eastAsiaTheme="minorEastAsia"/>
                <w:szCs w:val="24"/>
              </w:rPr>
              <w:t>.</w:t>
            </w:r>
          </w:p>
        </w:tc>
      </w:tr>
      <w:tr w:rsidR="00E8737C" w:rsidRPr="00F578D2" w14:paraId="68863DE6" w14:textId="77777777" w:rsidTr="00E8737C">
        <w:tc>
          <w:tcPr>
            <w:tcW w:w="410" w:type="dxa"/>
          </w:tcPr>
          <w:p w14:paraId="1DD04D81" w14:textId="77777777" w:rsidR="00E8737C" w:rsidRPr="002A141E" w:rsidRDefault="00E8737C" w:rsidP="00DC51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5B3A0396" w14:textId="77777777" w:rsidR="00E8737C" w:rsidRDefault="00E8737C" w:rsidP="00DC51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. </w:t>
            </w:r>
          </w:p>
        </w:tc>
        <w:tc>
          <w:tcPr>
            <w:tcW w:w="7957" w:type="dxa"/>
          </w:tcPr>
          <w:p w14:paraId="5BA87465" w14:textId="77777777" w:rsidR="00E8737C" w:rsidRPr="00F578D2" w:rsidRDefault="00E8737C" w:rsidP="00DC5120">
            <w:pPr>
              <w:jc w:val="both"/>
              <w:rPr>
                <w:szCs w:val="24"/>
              </w:rPr>
            </w:pPr>
            <w:r w:rsidRPr="00A06B65">
              <w:rPr>
                <w:szCs w:val="24"/>
              </w:rPr>
              <w:t xml:space="preserve">Use continuity and boundary conditions to find the values of </w:t>
            </w:r>
            <w:r>
              <w:rPr>
                <w:i/>
                <w:iCs/>
                <w:szCs w:val="24"/>
              </w:rPr>
              <w:t xml:space="preserve"> A, B, C</w:t>
            </w:r>
            <w:r w:rsidRPr="00A06B65">
              <w:rPr>
                <w:i/>
                <w:iCs/>
                <w:szCs w:val="24"/>
              </w:rPr>
              <w:t xml:space="preserve"> </w:t>
            </w:r>
            <w:r w:rsidRPr="00A06B65">
              <w:rPr>
                <w:szCs w:val="24"/>
              </w:rPr>
              <w:t xml:space="preserve">and </w:t>
            </w:r>
            <w:r>
              <w:rPr>
                <w:i/>
                <w:iCs/>
                <w:szCs w:val="24"/>
              </w:rPr>
              <w:t>D</w:t>
            </w:r>
            <w:r w:rsidRPr="00A06B65">
              <w:rPr>
                <w:szCs w:val="24"/>
              </w:rPr>
              <w:t>.</w:t>
            </w:r>
          </w:p>
        </w:tc>
      </w:tr>
      <w:tr w:rsidR="00E8737C" w:rsidRPr="00F578D2" w14:paraId="283569D7" w14:textId="77777777" w:rsidTr="00E8737C">
        <w:tc>
          <w:tcPr>
            <w:tcW w:w="410" w:type="dxa"/>
          </w:tcPr>
          <w:p w14:paraId="0101A063" w14:textId="77777777" w:rsidR="00E8737C" w:rsidRPr="002A141E" w:rsidRDefault="00E8737C" w:rsidP="00DC51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3672A4CC" w14:textId="77777777" w:rsidR="00E8737C" w:rsidRDefault="00E8737C" w:rsidP="00DC51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7957" w:type="dxa"/>
          </w:tcPr>
          <w:p w14:paraId="6728EDBD" w14:textId="77777777" w:rsidR="00E8737C" w:rsidRPr="00F578D2" w:rsidRDefault="00E8737C" w:rsidP="00DC5120">
            <w:pPr>
              <w:jc w:val="both"/>
              <w:rPr>
                <w:szCs w:val="24"/>
              </w:rPr>
            </w:pPr>
            <w:r w:rsidRPr="00A06B65">
              <w:rPr>
                <w:szCs w:val="24"/>
              </w:rPr>
              <w:t xml:space="preserve">Estimate </w:t>
            </w:r>
            <m:oMath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.5</m:t>
                  </m:r>
                </m:e>
              </m:d>
            </m:oMath>
            <w:r w:rsidRPr="00A06B65">
              <w:rPr>
                <w:szCs w:val="24"/>
              </w:rPr>
              <w:t>from the spline curve.</w:t>
            </w:r>
          </w:p>
        </w:tc>
      </w:tr>
      <w:tr w:rsidR="00E8737C" w:rsidRPr="00F578D2" w14:paraId="61809229" w14:textId="77777777" w:rsidTr="00E8737C">
        <w:tc>
          <w:tcPr>
            <w:tcW w:w="410" w:type="dxa"/>
          </w:tcPr>
          <w:p w14:paraId="242A3273" w14:textId="77777777" w:rsidR="00E8737C" w:rsidRPr="002A141E" w:rsidRDefault="00E8737C" w:rsidP="00DC51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01DE3B59" w14:textId="77777777" w:rsidR="00E8737C" w:rsidRDefault="00E8737C" w:rsidP="00DC51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ii. </w:t>
            </w:r>
          </w:p>
        </w:tc>
        <w:tc>
          <w:tcPr>
            <w:tcW w:w="7957" w:type="dxa"/>
          </w:tcPr>
          <w:p w14:paraId="45978971" w14:textId="77777777" w:rsidR="00E8737C" w:rsidRPr="00F578D2" w:rsidRDefault="00E8737C" w:rsidP="00DC5120">
            <w:pPr>
              <w:jc w:val="both"/>
              <w:rPr>
                <w:szCs w:val="24"/>
              </w:rPr>
            </w:pPr>
            <w:r w:rsidRPr="00E02790">
              <w:rPr>
                <w:szCs w:val="24"/>
              </w:rPr>
              <w:t>Use MATLB function “</w:t>
            </w:r>
            <w:proofErr w:type="spellStart"/>
            <w:r w:rsidRPr="00E02790">
              <w:rPr>
                <w:b/>
                <w:szCs w:val="24"/>
              </w:rPr>
              <w:t>sp</w:t>
            </w:r>
            <w:proofErr w:type="spellEnd"/>
            <w:r w:rsidRPr="00E02790">
              <w:rPr>
                <w:b/>
                <w:szCs w:val="24"/>
              </w:rPr>
              <w:t>=spline(x, y)</w:t>
            </w:r>
            <w:r w:rsidRPr="00E02790">
              <w:rPr>
                <w:szCs w:val="24"/>
              </w:rPr>
              <w:t xml:space="preserve">” </w:t>
            </w:r>
            <w:r>
              <w:rPr>
                <w:szCs w:val="24"/>
              </w:rPr>
              <w:t xml:space="preserve">and </w:t>
            </w:r>
            <w:r w:rsidRPr="00A06B65">
              <w:rPr>
                <w:szCs w:val="24"/>
              </w:rPr>
              <w:t>“</w:t>
            </w:r>
            <w:proofErr w:type="spellStart"/>
            <w:r w:rsidRPr="00A06B65">
              <w:rPr>
                <w:b/>
                <w:szCs w:val="24"/>
              </w:rPr>
              <w:t>fnval</w:t>
            </w:r>
            <w:proofErr w:type="spellEnd"/>
            <w:r w:rsidRPr="00A06B65">
              <w:rPr>
                <w:b/>
                <w:szCs w:val="24"/>
              </w:rPr>
              <w:t>(</w:t>
            </w:r>
            <w:proofErr w:type="spellStart"/>
            <w:r w:rsidRPr="00A06B65">
              <w:rPr>
                <w:szCs w:val="24"/>
              </w:rPr>
              <w:t>s</w:t>
            </w:r>
            <w:r w:rsidRPr="00A06B65">
              <w:rPr>
                <w:b/>
                <w:szCs w:val="24"/>
              </w:rPr>
              <w:t>p,x</w:t>
            </w:r>
            <w:proofErr w:type="spellEnd"/>
            <w:r w:rsidRPr="00A06B65">
              <w:rPr>
                <w:b/>
                <w:szCs w:val="24"/>
              </w:rPr>
              <w:t>)</w:t>
            </w:r>
            <w:r w:rsidRPr="00A06B65">
              <w:rPr>
                <w:szCs w:val="24"/>
              </w:rPr>
              <w:t>”</w:t>
            </w:r>
            <w:r>
              <w:rPr>
                <w:szCs w:val="24"/>
              </w:rPr>
              <w:t xml:space="preserve"> </w:t>
            </w:r>
            <w:r w:rsidRPr="00E02790">
              <w:rPr>
                <w:szCs w:val="24"/>
              </w:rPr>
              <w:t xml:space="preserve">to construct the spline curve </w:t>
            </w:r>
            <w:r>
              <w:rPr>
                <w:szCs w:val="24"/>
              </w:rPr>
              <w:t xml:space="preserve">from </w:t>
            </w:r>
            <w:r w:rsidRPr="00A06B65">
              <w:rPr>
                <w:rFonts w:eastAsiaTheme="minorEastAsia"/>
                <w:szCs w:val="24"/>
              </w:rPr>
              <w:t xml:space="preserve">the data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,2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, 3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3, 5</m:t>
                  </m:r>
                </m:e>
              </m:d>
            </m:oMath>
            <w:r>
              <w:rPr>
                <w:rFonts w:eastAsiaTheme="minorEastAsia"/>
                <w:szCs w:val="24"/>
              </w:rPr>
              <w:t xml:space="preserve"> </w:t>
            </w:r>
            <w:r w:rsidRPr="00E02790">
              <w:rPr>
                <w:szCs w:val="24"/>
              </w:rPr>
              <w:t xml:space="preserve">and find </w:t>
            </w:r>
            <w:r w:rsidRPr="00A06B65">
              <w:rPr>
                <w:szCs w:val="24"/>
              </w:rPr>
              <w:t xml:space="preserve">the values of </w:t>
            </w:r>
            <m:oMath>
              <m:r>
                <w:rPr>
                  <w:rFonts w:ascii="Cambria Math" w:hAnsi="Cambria Math"/>
                  <w:szCs w:val="24"/>
                </w:rPr>
                <m:t>f(x)</m:t>
              </m:r>
            </m:oMath>
            <w:r w:rsidRPr="00A06B65">
              <w:rPr>
                <w:szCs w:val="24"/>
              </w:rPr>
              <w:t xml:space="preserve"> for </w:t>
            </w:r>
            <m:oMath>
              <m:r>
                <w:rPr>
                  <w:rFonts w:ascii="Cambria Math" w:hAnsi="Cambria Math"/>
                  <w:szCs w:val="24"/>
                </w:rPr>
                <m:t xml:space="preserve">x = 1.4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nd </m:t>
              </m:r>
              <m:r>
                <w:rPr>
                  <w:rFonts w:ascii="Cambria Math" w:hAnsi="Cambria Math"/>
                  <w:szCs w:val="24"/>
                </w:rPr>
                <m:t xml:space="preserve">2.5 </m:t>
              </m:r>
            </m:oMath>
            <w:r w:rsidRPr="00A06B65">
              <w:rPr>
                <w:szCs w:val="24"/>
              </w:rPr>
              <w:t xml:space="preserve"> from the spline curve.</w:t>
            </w:r>
          </w:p>
        </w:tc>
      </w:tr>
    </w:tbl>
    <w:p w14:paraId="073B9951" w14:textId="77777777" w:rsidR="00D859FC" w:rsidRPr="0056325D" w:rsidRDefault="00D859FC" w:rsidP="00D859FC">
      <w:pPr>
        <w:spacing w:line="276" w:lineRule="auto"/>
        <w:jc w:val="both"/>
        <w:rPr>
          <w:sz w:val="24"/>
          <w:szCs w:val="24"/>
        </w:rPr>
      </w:pPr>
    </w:p>
    <w:p w14:paraId="3EDA3AC2" w14:textId="77777777" w:rsidR="00327B89" w:rsidRDefault="00327B89" w:rsidP="00327B89">
      <w:pPr>
        <w:rPr>
          <w:b/>
          <w:sz w:val="24"/>
          <w:szCs w:val="24"/>
        </w:rPr>
      </w:pPr>
    </w:p>
    <w:sectPr w:rsidR="00327B89" w:rsidSect="002A3720">
      <w:headerReference w:type="even" r:id="rId17"/>
      <w:headerReference w:type="default" r:id="rId18"/>
      <w:footerReference w:type="even" r:id="rId19"/>
      <w:footerReference w:type="default" r:id="rId20"/>
      <w:pgSz w:w="11909" w:h="16834" w:code="9"/>
      <w:pgMar w:top="1440" w:right="1152" w:bottom="100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98CA1" w14:textId="77777777" w:rsidR="00CB4FBE" w:rsidRDefault="00CB4FBE">
      <w:r>
        <w:separator/>
      </w:r>
    </w:p>
  </w:endnote>
  <w:endnote w:type="continuationSeparator" w:id="0">
    <w:p w14:paraId="02D473F5" w14:textId="77777777" w:rsidR="00CB4FBE" w:rsidRDefault="00CB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0CB0D" w14:textId="77777777" w:rsidR="00CF10B1" w:rsidRDefault="00CF10B1">
    <w:pPr>
      <w:pStyle w:val="Footer"/>
      <w:framePr w:wrap="around" w:vAnchor="text" w:hAnchor="margin" w:xAlign="center" w:y="1"/>
      <w:rPr>
        <w:rStyle w:val="PageNumber"/>
      </w:rPr>
    </w:pPr>
  </w:p>
  <w:p w14:paraId="5ABA71B6" w14:textId="77777777" w:rsidR="00CF10B1" w:rsidRDefault="00CF10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4009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EE0BCA9" w14:textId="187BDF31" w:rsidR="00CF10B1" w:rsidRDefault="00CF10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1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Lecture 3</w:t>
            </w:r>
          </w:p>
        </w:sdtContent>
      </w:sdt>
    </w:sdtContent>
  </w:sdt>
  <w:p w14:paraId="2EB25F76" w14:textId="77777777" w:rsidR="00CF10B1" w:rsidRDefault="00CF10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46361" w14:textId="77777777" w:rsidR="00CB4FBE" w:rsidRDefault="00CB4FBE">
      <w:r>
        <w:separator/>
      </w:r>
    </w:p>
  </w:footnote>
  <w:footnote w:type="continuationSeparator" w:id="0">
    <w:p w14:paraId="2B485EEF" w14:textId="77777777" w:rsidR="00CB4FBE" w:rsidRDefault="00CB4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9E185" w14:textId="77777777" w:rsidR="00CF10B1" w:rsidRDefault="00CF10B1">
    <w:pPr>
      <w:pStyle w:val="Header"/>
    </w:pP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D6676" w14:textId="77777777" w:rsidR="00B14117" w:rsidRDefault="00B14117" w:rsidP="00B14117">
    <w:pPr>
      <w:pStyle w:val="Header"/>
      <w:jc w:val="right"/>
    </w:pPr>
    <w:r>
      <w:t>Summer-2021</w:t>
    </w:r>
  </w:p>
  <w:p w14:paraId="338287CC" w14:textId="77777777" w:rsidR="00CF10B1" w:rsidRPr="00CF10B1" w:rsidRDefault="00CF10B1" w:rsidP="00CF10B1">
    <w:pPr>
      <w:pStyle w:val="Header"/>
      <w:jc w:val="right"/>
      <w:rPr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083A"/>
    <w:multiLevelType w:val="hybridMultilevel"/>
    <w:tmpl w:val="FDC658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CCC5E6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1012"/>
    <w:multiLevelType w:val="hybridMultilevel"/>
    <w:tmpl w:val="A3684C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61712"/>
    <w:multiLevelType w:val="hybridMultilevel"/>
    <w:tmpl w:val="9180782E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B">
      <w:start w:val="1"/>
      <w:numFmt w:val="lowerRoman"/>
      <w:lvlText w:val="%2."/>
      <w:lvlJc w:val="righ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A2B2685"/>
    <w:multiLevelType w:val="singleLevel"/>
    <w:tmpl w:val="EBBAF05E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4">
    <w:nsid w:val="1C9959D8"/>
    <w:multiLevelType w:val="hybridMultilevel"/>
    <w:tmpl w:val="A3684C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13242"/>
    <w:multiLevelType w:val="hybridMultilevel"/>
    <w:tmpl w:val="9684DD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2562C9"/>
    <w:multiLevelType w:val="hybridMultilevel"/>
    <w:tmpl w:val="DEC0E9BA"/>
    <w:lvl w:ilvl="0" w:tplc="A8E25B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10F60"/>
    <w:multiLevelType w:val="hybridMultilevel"/>
    <w:tmpl w:val="E52EC6A4"/>
    <w:lvl w:ilvl="0" w:tplc="8B70B4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645B6"/>
    <w:multiLevelType w:val="hybridMultilevel"/>
    <w:tmpl w:val="50CC3C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671BE"/>
    <w:multiLevelType w:val="hybridMultilevel"/>
    <w:tmpl w:val="4E4E7964"/>
    <w:lvl w:ilvl="0" w:tplc="3A60BF5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04F57"/>
    <w:multiLevelType w:val="hybridMultilevel"/>
    <w:tmpl w:val="DFE026C4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097C8D"/>
    <w:multiLevelType w:val="hybridMultilevel"/>
    <w:tmpl w:val="FEC681E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AE7368"/>
    <w:multiLevelType w:val="hybridMultilevel"/>
    <w:tmpl w:val="65EA33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F5CD7"/>
    <w:multiLevelType w:val="hybridMultilevel"/>
    <w:tmpl w:val="4F889DD2"/>
    <w:lvl w:ilvl="0" w:tplc="D674D7E6">
      <w:start w:val="1"/>
      <w:numFmt w:val="lowerRoman"/>
      <w:lvlText w:val="(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452554B3"/>
    <w:multiLevelType w:val="hybridMultilevel"/>
    <w:tmpl w:val="2F588DE2"/>
    <w:lvl w:ilvl="0" w:tplc="265E4A1A">
      <w:start w:val="2"/>
      <w:numFmt w:val="decimal"/>
      <w:lvlText w:val="%1"/>
      <w:lvlJc w:val="left"/>
      <w:pPr>
        <w:tabs>
          <w:tab w:val="num" w:pos="3045"/>
        </w:tabs>
        <w:ind w:left="30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48662B0E"/>
    <w:multiLevelType w:val="hybridMultilevel"/>
    <w:tmpl w:val="2DCC5740"/>
    <w:lvl w:ilvl="0" w:tplc="A9E8A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6528C"/>
    <w:multiLevelType w:val="hybridMultilevel"/>
    <w:tmpl w:val="50B6C288"/>
    <w:lvl w:ilvl="0" w:tplc="812C1C8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1D65809"/>
    <w:multiLevelType w:val="hybridMultilevel"/>
    <w:tmpl w:val="B8F2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C456D"/>
    <w:multiLevelType w:val="hybridMultilevel"/>
    <w:tmpl w:val="1FAEBBE4"/>
    <w:lvl w:ilvl="0" w:tplc="812C1C8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9D662BA"/>
    <w:multiLevelType w:val="hybridMultilevel"/>
    <w:tmpl w:val="094287D4"/>
    <w:lvl w:ilvl="0" w:tplc="EA347578">
      <w:start w:val="3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7"/>
  </w:num>
  <w:num w:numId="5">
    <w:abstractNumId w:val="6"/>
  </w:num>
  <w:num w:numId="6">
    <w:abstractNumId w:val="15"/>
  </w:num>
  <w:num w:numId="7">
    <w:abstractNumId w:val="13"/>
  </w:num>
  <w:num w:numId="8">
    <w:abstractNumId w:val="8"/>
  </w:num>
  <w:num w:numId="9">
    <w:abstractNumId w:val="0"/>
  </w:num>
  <w:num w:numId="10">
    <w:abstractNumId w:val="18"/>
  </w:num>
  <w:num w:numId="11">
    <w:abstractNumId w:val="16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  <w:num w:numId="16">
    <w:abstractNumId w:val="2"/>
  </w:num>
  <w:num w:numId="17">
    <w:abstractNumId w:val="5"/>
  </w:num>
  <w:num w:numId="18">
    <w:abstractNumId w:val="11"/>
  </w:num>
  <w:num w:numId="19">
    <w:abstractNumId w:val="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53"/>
    <w:rsid w:val="00003043"/>
    <w:rsid w:val="00015AF3"/>
    <w:rsid w:val="0005443F"/>
    <w:rsid w:val="00060C21"/>
    <w:rsid w:val="00076853"/>
    <w:rsid w:val="00097CAE"/>
    <w:rsid w:val="000A1D35"/>
    <w:rsid w:val="000A4E32"/>
    <w:rsid w:val="000A62BB"/>
    <w:rsid w:val="000B6F04"/>
    <w:rsid w:val="000C44D1"/>
    <w:rsid w:val="000D786F"/>
    <w:rsid w:val="000E22CD"/>
    <w:rsid w:val="000F120D"/>
    <w:rsid w:val="000F171A"/>
    <w:rsid w:val="000F42BC"/>
    <w:rsid w:val="00125929"/>
    <w:rsid w:val="00130FBF"/>
    <w:rsid w:val="00133D53"/>
    <w:rsid w:val="0015310B"/>
    <w:rsid w:val="0016705F"/>
    <w:rsid w:val="001A46F6"/>
    <w:rsid w:val="001C62F7"/>
    <w:rsid w:val="001D5543"/>
    <w:rsid w:val="001F09A3"/>
    <w:rsid w:val="001F6112"/>
    <w:rsid w:val="00204E6F"/>
    <w:rsid w:val="0021517E"/>
    <w:rsid w:val="00231EB5"/>
    <w:rsid w:val="0024177E"/>
    <w:rsid w:val="00251D39"/>
    <w:rsid w:val="00257F88"/>
    <w:rsid w:val="00267E4F"/>
    <w:rsid w:val="00275359"/>
    <w:rsid w:val="002823C2"/>
    <w:rsid w:val="00284352"/>
    <w:rsid w:val="002846DD"/>
    <w:rsid w:val="00294A77"/>
    <w:rsid w:val="00295594"/>
    <w:rsid w:val="002975FF"/>
    <w:rsid w:val="002A3720"/>
    <w:rsid w:val="002C120A"/>
    <w:rsid w:val="002D552E"/>
    <w:rsid w:val="002E2045"/>
    <w:rsid w:val="002E44E5"/>
    <w:rsid w:val="002F1DEB"/>
    <w:rsid w:val="00302373"/>
    <w:rsid w:val="00327B89"/>
    <w:rsid w:val="003303FE"/>
    <w:rsid w:val="0033346C"/>
    <w:rsid w:val="00344A2F"/>
    <w:rsid w:val="00346386"/>
    <w:rsid w:val="003471B9"/>
    <w:rsid w:val="00363982"/>
    <w:rsid w:val="00365E17"/>
    <w:rsid w:val="003716C4"/>
    <w:rsid w:val="00373B40"/>
    <w:rsid w:val="003763BD"/>
    <w:rsid w:val="00393D14"/>
    <w:rsid w:val="003B4FC8"/>
    <w:rsid w:val="003C3021"/>
    <w:rsid w:val="003D30C2"/>
    <w:rsid w:val="003F242A"/>
    <w:rsid w:val="00410FA4"/>
    <w:rsid w:val="004216C0"/>
    <w:rsid w:val="004504F3"/>
    <w:rsid w:val="004656DF"/>
    <w:rsid w:val="00467F57"/>
    <w:rsid w:val="0048362D"/>
    <w:rsid w:val="00485989"/>
    <w:rsid w:val="00486FF4"/>
    <w:rsid w:val="004927C7"/>
    <w:rsid w:val="00493E60"/>
    <w:rsid w:val="00497A9C"/>
    <w:rsid w:val="004B32ED"/>
    <w:rsid w:val="004B5357"/>
    <w:rsid w:val="004C3300"/>
    <w:rsid w:val="004C34F4"/>
    <w:rsid w:val="004C4F02"/>
    <w:rsid w:val="004F039B"/>
    <w:rsid w:val="004F38C9"/>
    <w:rsid w:val="004F6982"/>
    <w:rsid w:val="005035C7"/>
    <w:rsid w:val="005100E8"/>
    <w:rsid w:val="00540220"/>
    <w:rsid w:val="00542C6B"/>
    <w:rsid w:val="00546BF2"/>
    <w:rsid w:val="00570219"/>
    <w:rsid w:val="00582446"/>
    <w:rsid w:val="00587329"/>
    <w:rsid w:val="005A0103"/>
    <w:rsid w:val="005A1022"/>
    <w:rsid w:val="005B54E2"/>
    <w:rsid w:val="005E2E12"/>
    <w:rsid w:val="005E6BF6"/>
    <w:rsid w:val="005F4E44"/>
    <w:rsid w:val="006113B2"/>
    <w:rsid w:val="00613817"/>
    <w:rsid w:val="0063530D"/>
    <w:rsid w:val="0067799A"/>
    <w:rsid w:val="006B3D4C"/>
    <w:rsid w:val="006C2920"/>
    <w:rsid w:val="006C3946"/>
    <w:rsid w:val="006F7B60"/>
    <w:rsid w:val="00712AA4"/>
    <w:rsid w:val="00713BA0"/>
    <w:rsid w:val="00727CAB"/>
    <w:rsid w:val="007313A6"/>
    <w:rsid w:val="00732ED7"/>
    <w:rsid w:val="007372C0"/>
    <w:rsid w:val="00772F69"/>
    <w:rsid w:val="00775AB8"/>
    <w:rsid w:val="00775D32"/>
    <w:rsid w:val="00780B90"/>
    <w:rsid w:val="00785C23"/>
    <w:rsid w:val="0079349D"/>
    <w:rsid w:val="00797FB4"/>
    <w:rsid w:val="007B2F95"/>
    <w:rsid w:val="007D2A01"/>
    <w:rsid w:val="007D3BA5"/>
    <w:rsid w:val="007F68A5"/>
    <w:rsid w:val="00824DB1"/>
    <w:rsid w:val="0082774D"/>
    <w:rsid w:val="008449AA"/>
    <w:rsid w:val="008611C5"/>
    <w:rsid w:val="008753F6"/>
    <w:rsid w:val="008C2AD0"/>
    <w:rsid w:val="008C6856"/>
    <w:rsid w:val="008D5ABD"/>
    <w:rsid w:val="008E6023"/>
    <w:rsid w:val="008F777E"/>
    <w:rsid w:val="00910B25"/>
    <w:rsid w:val="009110B5"/>
    <w:rsid w:val="009153B4"/>
    <w:rsid w:val="009177B0"/>
    <w:rsid w:val="00932179"/>
    <w:rsid w:val="00956E96"/>
    <w:rsid w:val="00962437"/>
    <w:rsid w:val="009624A2"/>
    <w:rsid w:val="00962ED6"/>
    <w:rsid w:val="00972379"/>
    <w:rsid w:val="0098656C"/>
    <w:rsid w:val="009A47C0"/>
    <w:rsid w:val="009B1A76"/>
    <w:rsid w:val="009B6ACC"/>
    <w:rsid w:val="009C2B6B"/>
    <w:rsid w:val="009F6BCD"/>
    <w:rsid w:val="00A06B65"/>
    <w:rsid w:val="00A06C53"/>
    <w:rsid w:val="00A224B6"/>
    <w:rsid w:val="00A27B58"/>
    <w:rsid w:val="00A3740A"/>
    <w:rsid w:val="00A635ED"/>
    <w:rsid w:val="00A66C02"/>
    <w:rsid w:val="00A71183"/>
    <w:rsid w:val="00A7471F"/>
    <w:rsid w:val="00A76C85"/>
    <w:rsid w:val="00A93765"/>
    <w:rsid w:val="00AA5855"/>
    <w:rsid w:val="00AA6350"/>
    <w:rsid w:val="00AB4F95"/>
    <w:rsid w:val="00AD3CF9"/>
    <w:rsid w:val="00AF1309"/>
    <w:rsid w:val="00B01FB9"/>
    <w:rsid w:val="00B023E7"/>
    <w:rsid w:val="00B063F9"/>
    <w:rsid w:val="00B14117"/>
    <w:rsid w:val="00B21F8B"/>
    <w:rsid w:val="00B4337E"/>
    <w:rsid w:val="00B60293"/>
    <w:rsid w:val="00B86E42"/>
    <w:rsid w:val="00B91C2E"/>
    <w:rsid w:val="00BB0F5A"/>
    <w:rsid w:val="00BB7B26"/>
    <w:rsid w:val="00BE3BAF"/>
    <w:rsid w:val="00BF548C"/>
    <w:rsid w:val="00C0342D"/>
    <w:rsid w:val="00C306BC"/>
    <w:rsid w:val="00C33242"/>
    <w:rsid w:val="00C36D7F"/>
    <w:rsid w:val="00C55CC1"/>
    <w:rsid w:val="00C65A26"/>
    <w:rsid w:val="00C77B40"/>
    <w:rsid w:val="00C936A5"/>
    <w:rsid w:val="00C94576"/>
    <w:rsid w:val="00C94885"/>
    <w:rsid w:val="00CB31C7"/>
    <w:rsid w:val="00CB416E"/>
    <w:rsid w:val="00CB4FBE"/>
    <w:rsid w:val="00CC165D"/>
    <w:rsid w:val="00CD049B"/>
    <w:rsid w:val="00CE1C7F"/>
    <w:rsid w:val="00CF10B1"/>
    <w:rsid w:val="00CF12C0"/>
    <w:rsid w:val="00CF3706"/>
    <w:rsid w:val="00CF6E68"/>
    <w:rsid w:val="00D02CE3"/>
    <w:rsid w:val="00D038AE"/>
    <w:rsid w:val="00D1069B"/>
    <w:rsid w:val="00D1366E"/>
    <w:rsid w:val="00D14CE3"/>
    <w:rsid w:val="00D215BA"/>
    <w:rsid w:val="00D35840"/>
    <w:rsid w:val="00D369B9"/>
    <w:rsid w:val="00D37871"/>
    <w:rsid w:val="00D420F9"/>
    <w:rsid w:val="00D474DC"/>
    <w:rsid w:val="00D70210"/>
    <w:rsid w:val="00D77AE3"/>
    <w:rsid w:val="00D81966"/>
    <w:rsid w:val="00D859FC"/>
    <w:rsid w:val="00D87B3F"/>
    <w:rsid w:val="00DA524A"/>
    <w:rsid w:val="00DB3FED"/>
    <w:rsid w:val="00DC41DC"/>
    <w:rsid w:val="00DC6348"/>
    <w:rsid w:val="00DD02E7"/>
    <w:rsid w:val="00DD12DA"/>
    <w:rsid w:val="00DE372D"/>
    <w:rsid w:val="00DF2AE7"/>
    <w:rsid w:val="00DF3945"/>
    <w:rsid w:val="00E164A4"/>
    <w:rsid w:val="00E270E8"/>
    <w:rsid w:val="00E45D69"/>
    <w:rsid w:val="00E56A68"/>
    <w:rsid w:val="00E56B63"/>
    <w:rsid w:val="00E62385"/>
    <w:rsid w:val="00E67C96"/>
    <w:rsid w:val="00E7716B"/>
    <w:rsid w:val="00E8737C"/>
    <w:rsid w:val="00E90A61"/>
    <w:rsid w:val="00EA0EB3"/>
    <w:rsid w:val="00EA1646"/>
    <w:rsid w:val="00EA6138"/>
    <w:rsid w:val="00EC20CC"/>
    <w:rsid w:val="00EC2C5A"/>
    <w:rsid w:val="00ED2CE7"/>
    <w:rsid w:val="00ED5D24"/>
    <w:rsid w:val="00EF4D6D"/>
    <w:rsid w:val="00F072BF"/>
    <w:rsid w:val="00F37840"/>
    <w:rsid w:val="00F61249"/>
    <w:rsid w:val="00F7196F"/>
    <w:rsid w:val="00F71B17"/>
    <w:rsid w:val="00F80459"/>
    <w:rsid w:val="00F84DC1"/>
    <w:rsid w:val="00F85CBC"/>
    <w:rsid w:val="00F90C62"/>
    <w:rsid w:val="00F91208"/>
    <w:rsid w:val="00FB7CD0"/>
    <w:rsid w:val="00FC72B7"/>
    <w:rsid w:val="00FD28D9"/>
    <w:rsid w:val="00FD670A"/>
    <w:rsid w:val="00FE25C2"/>
    <w:rsid w:val="00FE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F0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D53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133D5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374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33D53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3763BD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33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2151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3D53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link w:val="BodyTextIndentChar"/>
    <w:rsid w:val="00133D53"/>
    <w:pPr>
      <w:ind w:left="360"/>
    </w:pPr>
  </w:style>
  <w:style w:type="paragraph" w:styleId="Caption">
    <w:name w:val="caption"/>
    <w:basedOn w:val="Normal"/>
    <w:next w:val="Normal"/>
    <w:qFormat/>
    <w:rsid w:val="00133D53"/>
    <w:rPr>
      <w:b/>
      <w:bCs/>
    </w:rPr>
  </w:style>
  <w:style w:type="paragraph" w:styleId="Footer">
    <w:name w:val="footer"/>
    <w:basedOn w:val="Normal"/>
    <w:link w:val="FooterChar"/>
    <w:uiPriority w:val="99"/>
    <w:rsid w:val="00133D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3D53"/>
  </w:style>
  <w:style w:type="table" w:styleId="TableGrid">
    <w:name w:val="Table Grid"/>
    <w:basedOn w:val="TableNormal"/>
    <w:uiPriority w:val="59"/>
    <w:rsid w:val="00133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basedOn w:val="DefaultParagraphFont"/>
    <w:rsid w:val="00133D53"/>
    <w:rPr>
      <w:b/>
      <w:iCs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804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12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2592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97CAE"/>
    <w:rPr>
      <w:b/>
      <w:bCs/>
      <w:i/>
      <w:iCs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097CAE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A3720"/>
    <w:rPr>
      <w:sz w:val="22"/>
    </w:rPr>
  </w:style>
  <w:style w:type="paragraph" w:styleId="ListParagraph">
    <w:name w:val="List Paragraph"/>
    <w:basedOn w:val="Normal"/>
    <w:uiPriority w:val="34"/>
    <w:qFormat/>
    <w:rsid w:val="00ED2C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242A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21517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odyTextIndent3">
    <w:name w:val="Body Text Indent 3"/>
    <w:basedOn w:val="Normal"/>
    <w:link w:val="BodyTextIndent3Char"/>
    <w:rsid w:val="002151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517E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763BD"/>
    <w:rPr>
      <w:b/>
      <w:bCs/>
      <w:sz w:val="22"/>
    </w:rPr>
  </w:style>
  <w:style w:type="character" w:customStyle="1" w:styleId="Heading1Char">
    <w:name w:val="Heading 1 Char"/>
    <w:basedOn w:val="DefaultParagraphFont"/>
    <w:link w:val="Heading1"/>
    <w:rsid w:val="003763BD"/>
    <w:rPr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3763B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763BD"/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3763BD"/>
    <w:rPr>
      <w:b/>
      <w:bCs/>
      <w:sz w:val="32"/>
    </w:rPr>
  </w:style>
  <w:style w:type="paragraph" w:styleId="Subtitle">
    <w:name w:val="Subtitle"/>
    <w:basedOn w:val="Normal"/>
    <w:link w:val="SubtitleChar"/>
    <w:qFormat/>
    <w:rsid w:val="003763BD"/>
    <w:rPr>
      <w:b/>
      <w:bCs/>
    </w:rPr>
  </w:style>
  <w:style w:type="character" w:customStyle="1" w:styleId="SubtitleChar">
    <w:name w:val="Subtitle Char"/>
    <w:basedOn w:val="DefaultParagraphFont"/>
    <w:link w:val="Subtitle"/>
    <w:rsid w:val="003763BD"/>
    <w:rPr>
      <w:b/>
      <w:bCs/>
      <w:sz w:val="22"/>
    </w:rPr>
  </w:style>
  <w:style w:type="paragraph" w:styleId="BodyTextIndent2">
    <w:name w:val="Body Text Indent 2"/>
    <w:basedOn w:val="Normal"/>
    <w:link w:val="BodyTextIndent2Char"/>
    <w:rsid w:val="003763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763BD"/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763BD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CF6E68"/>
    <w:rPr>
      <w:rFonts w:eastAsiaTheme="minorHAnsi" w:cs="Siyam Rupali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D53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133D5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374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33D53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3763BD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33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2151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3D53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link w:val="BodyTextIndentChar"/>
    <w:rsid w:val="00133D53"/>
    <w:pPr>
      <w:ind w:left="360"/>
    </w:pPr>
  </w:style>
  <w:style w:type="paragraph" w:styleId="Caption">
    <w:name w:val="caption"/>
    <w:basedOn w:val="Normal"/>
    <w:next w:val="Normal"/>
    <w:qFormat/>
    <w:rsid w:val="00133D53"/>
    <w:rPr>
      <w:b/>
      <w:bCs/>
    </w:rPr>
  </w:style>
  <w:style w:type="paragraph" w:styleId="Footer">
    <w:name w:val="footer"/>
    <w:basedOn w:val="Normal"/>
    <w:link w:val="FooterChar"/>
    <w:uiPriority w:val="99"/>
    <w:rsid w:val="00133D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3D53"/>
  </w:style>
  <w:style w:type="table" w:styleId="TableGrid">
    <w:name w:val="Table Grid"/>
    <w:basedOn w:val="TableNormal"/>
    <w:uiPriority w:val="59"/>
    <w:rsid w:val="00133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basedOn w:val="DefaultParagraphFont"/>
    <w:rsid w:val="00133D53"/>
    <w:rPr>
      <w:b/>
      <w:iCs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804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12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2592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97CAE"/>
    <w:rPr>
      <w:b/>
      <w:bCs/>
      <w:i/>
      <w:iCs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097CAE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A3720"/>
    <w:rPr>
      <w:sz w:val="22"/>
    </w:rPr>
  </w:style>
  <w:style w:type="paragraph" w:styleId="ListParagraph">
    <w:name w:val="List Paragraph"/>
    <w:basedOn w:val="Normal"/>
    <w:uiPriority w:val="34"/>
    <w:qFormat/>
    <w:rsid w:val="00ED2C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242A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21517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odyTextIndent3">
    <w:name w:val="Body Text Indent 3"/>
    <w:basedOn w:val="Normal"/>
    <w:link w:val="BodyTextIndent3Char"/>
    <w:rsid w:val="002151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517E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763BD"/>
    <w:rPr>
      <w:b/>
      <w:bCs/>
      <w:sz w:val="22"/>
    </w:rPr>
  </w:style>
  <w:style w:type="character" w:customStyle="1" w:styleId="Heading1Char">
    <w:name w:val="Heading 1 Char"/>
    <w:basedOn w:val="DefaultParagraphFont"/>
    <w:link w:val="Heading1"/>
    <w:rsid w:val="003763BD"/>
    <w:rPr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3763B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763BD"/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3763BD"/>
    <w:rPr>
      <w:b/>
      <w:bCs/>
      <w:sz w:val="32"/>
    </w:rPr>
  </w:style>
  <w:style w:type="paragraph" w:styleId="Subtitle">
    <w:name w:val="Subtitle"/>
    <w:basedOn w:val="Normal"/>
    <w:link w:val="SubtitleChar"/>
    <w:qFormat/>
    <w:rsid w:val="003763BD"/>
    <w:rPr>
      <w:b/>
      <w:bCs/>
    </w:rPr>
  </w:style>
  <w:style w:type="character" w:customStyle="1" w:styleId="SubtitleChar">
    <w:name w:val="Subtitle Char"/>
    <w:basedOn w:val="DefaultParagraphFont"/>
    <w:link w:val="Subtitle"/>
    <w:rsid w:val="003763BD"/>
    <w:rPr>
      <w:b/>
      <w:bCs/>
      <w:sz w:val="22"/>
    </w:rPr>
  </w:style>
  <w:style w:type="paragraph" w:styleId="BodyTextIndent2">
    <w:name w:val="Body Text Indent 2"/>
    <w:basedOn w:val="Normal"/>
    <w:link w:val="BodyTextIndent2Char"/>
    <w:rsid w:val="003763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763BD"/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763BD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CF6E68"/>
    <w:rPr>
      <w:rFonts w:eastAsiaTheme="minorHAnsi" w:cs="Siyam Rupali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E59535D7695458E633D4B5C5B44F7" ma:contentTypeVersion="0" ma:contentTypeDescription="Create a new document." ma:contentTypeScope="" ma:versionID="219085671fb346b35ed332a5897fff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842232-E04C-4F0F-A6BF-C0518B372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43636-0FEF-4B05-BFEB-01E5F28F7386}"/>
</file>

<file path=customXml/itemProps3.xml><?xml version="1.0" encoding="utf-8"?>
<ds:datastoreItem xmlns:ds="http://schemas.openxmlformats.org/officeDocument/2006/customXml" ds:itemID="{C3AE970B-3686-4D72-9722-1EBE6353D2A9}"/>
</file>

<file path=customXml/itemProps4.xml><?xml version="1.0" encoding="utf-8"?>
<ds:datastoreItem xmlns:ds="http://schemas.openxmlformats.org/officeDocument/2006/customXml" ds:itemID="{BF5319CD-48BF-4061-880F-4CD5DCAFCD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4:  Interpolation and Finite Differences</vt:lpstr>
    </vt:vector>
  </TitlesOfParts>
  <Company>AIUB IT</Company>
  <LinksUpToDate>false</LinksUpToDate>
  <CharactersWithSpaces>1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:  Interpolation and Finite Differences</dc:title>
  <dc:creator>Dr S. Suhrabuddin</dc:creator>
  <cp:lastModifiedBy>Teacher</cp:lastModifiedBy>
  <cp:revision>74</cp:revision>
  <cp:lastPrinted>2018-10-03T04:05:00Z</cp:lastPrinted>
  <dcterms:created xsi:type="dcterms:W3CDTF">2018-02-11T08:48:00Z</dcterms:created>
  <dcterms:modified xsi:type="dcterms:W3CDTF">2021-05-23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E59535D7695458E633D4B5C5B44F7</vt:lpwstr>
  </property>
</Properties>
</file>